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94C" w:rsidRPr="00791418" w:rsidRDefault="000F094C">
      <w:pPr>
        <w:rPr>
          <w:rFonts w:cstheme="minorHAnsi"/>
        </w:rPr>
      </w:pPr>
    </w:p>
    <w:tbl>
      <w:tblPr>
        <w:tblStyle w:val="Tabellenraster"/>
        <w:tblW w:w="17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9164"/>
      </w:tblGrid>
      <w:tr w:rsidR="000F26B0" w:rsidRPr="00791418" w:rsidTr="005E4CBE">
        <w:tc>
          <w:tcPr>
            <w:tcW w:w="7938" w:type="dxa"/>
          </w:tcPr>
          <w:p w:rsidR="00AF1CD5" w:rsidRPr="00B60E27" w:rsidRDefault="00AF1CD5" w:rsidP="00AF1CD5">
            <w:pPr>
              <w:rPr>
                <w:rFonts w:cstheme="minorHAnsi"/>
                <w:color w:val="348D65"/>
                <w:sz w:val="24"/>
                <w:szCs w:val="24"/>
              </w:rPr>
            </w:pPr>
            <w:r w:rsidRPr="00B60E27">
              <w:rPr>
                <w:rFonts w:cstheme="minorHAnsi"/>
                <w:color w:val="348D65"/>
                <w:sz w:val="24"/>
                <w:szCs w:val="24"/>
              </w:rPr>
              <w:t xml:space="preserve">Short Cuts zur </w:t>
            </w:r>
            <w:r w:rsidRPr="00B60E27">
              <w:rPr>
                <w:rFonts w:cstheme="minorHAnsi"/>
                <w:b/>
                <w:color w:val="348D65"/>
                <w:sz w:val="24"/>
                <w:szCs w:val="24"/>
              </w:rPr>
              <w:t>Aktivität 1</w:t>
            </w:r>
            <w:r w:rsidR="007A7147">
              <w:rPr>
                <w:rFonts w:cstheme="minorHAnsi"/>
                <w:b/>
                <w:color w:val="348D65"/>
                <w:sz w:val="24"/>
                <w:szCs w:val="24"/>
              </w:rPr>
              <w:t xml:space="preserve"> – Die Erde im Sonnensystem</w:t>
            </w:r>
            <w:r w:rsidRPr="00B60E27">
              <w:rPr>
                <w:rFonts w:cstheme="minorHAnsi"/>
                <w:b/>
                <w:color w:val="348D65"/>
                <w:sz w:val="24"/>
                <w:szCs w:val="24"/>
              </w:rPr>
              <w:t>:</w:t>
            </w:r>
          </w:p>
          <w:p w:rsidR="002C4AF5" w:rsidRPr="00791418" w:rsidRDefault="002C4AF5" w:rsidP="00AF1CD5">
            <w:pPr>
              <w:rPr>
                <w:rFonts w:cstheme="minorHAnsi"/>
              </w:rPr>
            </w:pPr>
          </w:p>
          <w:tbl>
            <w:tblPr>
              <w:tblStyle w:val="Tabellenraster"/>
              <w:tblW w:w="67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10"/>
              <w:gridCol w:w="1336"/>
              <w:gridCol w:w="1311"/>
              <w:gridCol w:w="1311"/>
              <w:gridCol w:w="1459"/>
            </w:tblGrid>
            <w:tr w:rsidR="00675C89" w:rsidRPr="00791418" w:rsidTr="00675C89">
              <w:tc>
                <w:tcPr>
                  <w:tcW w:w="1310" w:type="dxa"/>
                </w:tcPr>
                <w:p w:rsidR="00675C89" w:rsidRPr="00791418" w:rsidRDefault="00675C89" w:rsidP="002C4AF5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w:t xml:space="preserve"> </w:t>
                  </w:r>
                  <w:r w:rsidRPr="00791418">
                    <w:rPr>
                      <w:rFonts w:cstheme="minorHAnsi"/>
                      <w:noProof/>
                    </w:rPr>
                    <w:drawing>
                      <wp:inline distT="0" distB="0" distL="0" distR="0" wp14:anchorId="3A74CBBB" wp14:editId="2DB89DA6">
                        <wp:extent cx="576000" cy="576000"/>
                        <wp:effectExtent l="0" t="0" r="0" b="0"/>
                        <wp:docPr id="25" name="Grafik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A1pdf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6" w:type="dxa"/>
                </w:tcPr>
                <w:p w:rsidR="00675C89" w:rsidRPr="00791418" w:rsidRDefault="00675C89" w:rsidP="002C4AF5">
                  <w:pPr>
                    <w:jc w:val="center"/>
                    <w:rPr>
                      <w:rFonts w:cstheme="minorHAnsi"/>
                    </w:rPr>
                  </w:pPr>
                  <w:r w:rsidRPr="00791418">
                    <w:rPr>
                      <w:rFonts w:cstheme="minorHAnsi"/>
                      <w:noProof/>
                    </w:rPr>
                    <w:drawing>
                      <wp:inline distT="0" distB="0" distL="0" distR="0" wp14:anchorId="1E84C58B" wp14:editId="669B2FF9">
                        <wp:extent cx="688721" cy="572400"/>
                        <wp:effectExtent l="0" t="0" r="0" b="0"/>
                        <wp:docPr id="27" name="Grafik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A1w.png"/>
                                <pic:cNvPicPr/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261" t="11906" b="126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88721" cy="572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11" w:type="dxa"/>
                </w:tcPr>
                <w:p w:rsidR="00675C89" w:rsidRPr="00791418" w:rsidRDefault="00675C89" w:rsidP="002C4AF5">
                  <w:pPr>
                    <w:jc w:val="center"/>
                    <w:rPr>
                      <w:rFonts w:cstheme="minorHAnsi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81273" cy="579428"/>
                        <wp:effectExtent l="0" t="0" r="0" b="0"/>
                        <wp:docPr id="17" name="Grafik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67" t="12604" r="12711" b="127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0113" cy="608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11" w:type="dxa"/>
                </w:tcPr>
                <w:p w:rsidR="00675C89" w:rsidRPr="00791418" w:rsidRDefault="00675C89" w:rsidP="002C4AF5">
                  <w:pPr>
                    <w:jc w:val="center"/>
                    <w:rPr>
                      <w:rFonts w:cstheme="minorHAnsi"/>
                    </w:rPr>
                  </w:pPr>
                  <w:r w:rsidRPr="00791418">
                    <w:rPr>
                      <w:rFonts w:cstheme="minorHAnsi"/>
                      <w:noProof/>
                    </w:rPr>
                    <w:drawing>
                      <wp:inline distT="0" distB="0" distL="0" distR="0" wp14:anchorId="6A8C526C" wp14:editId="2442F9D0">
                        <wp:extent cx="576000" cy="576000"/>
                        <wp:effectExtent l="0" t="0" r="0" b="0"/>
                        <wp:docPr id="28" name="Grafik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A1h5p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59" w:type="dxa"/>
                </w:tcPr>
                <w:p w:rsidR="00675C89" w:rsidRPr="00791418" w:rsidRDefault="00675C89" w:rsidP="002C4AF5">
                  <w:pPr>
                    <w:jc w:val="center"/>
                    <w:rPr>
                      <w:rFonts w:cstheme="minorHAnsi"/>
                    </w:rPr>
                  </w:pPr>
                  <w:r w:rsidRPr="00791418">
                    <w:rPr>
                      <w:rFonts w:cstheme="minorHAnsi"/>
                      <w:noProof/>
                    </w:rPr>
                    <w:drawing>
                      <wp:inline distT="0" distB="0" distL="0" distR="0" wp14:anchorId="38766EB7" wp14:editId="32822744">
                        <wp:extent cx="576000" cy="576000"/>
                        <wp:effectExtent l="0" t="0" r="0" b="0"/>
                        <wp:docPr id="29" name="Grafik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A1hp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75C89" w:rsidRPr="00791418" w:rsidTr="00675C89">
              <w:tc>
                <w:tcPr>
                  <w:tcW w:w="1310" w:type="dxa"/>
                  <w:vAlign w:val="center"/>
                </w:tcPr>
                <w:p w:rsidR="00675C89" w:rsidRPr="00791418" w:rsidRDefault="00675C89" w:rsidP="002C4AF5">
                  <w:pPr>
                    <w:jc w:val="center"/>
                    <w:rPr>
                      <w:rFonts w:cstheme="minorHAnsi"/>
                    </w:rPr>
                  </w:pPr>
                  <w:r w:rsidRPr="00791418">
                    <w:rPr>
                      <w:rFonts w:cstheme="minorHAnsi"/>
                    </w:rPr>
                    <w:t xml:space="preserve">Arbeitsblatt als </w:t>
                  </w:r>
                  <w:proofErr w:type="spellStart"/>
                  <w:r w:rsidRPr="00791418">
                    <w:rPr>
                      <w:rFonts w:cstheme="minorHAnsi"/>
                    </w:rPr>
                    <w:t>pdf</w:t>
                  </w:r>
                  <w:proofErr w:type="spellEnd"/>
                </w:p>
              </w:tc>
              <w:tc>
                <w:tcPr>
                  <w:tcW w:w="1336" w:type="dxa"/>
                  <w:vAlign w:val="center"/>
                </w:tcPr>
                <w:p w:rsidR="00675C89" w:rsidRPr="00791418" w:rsidRDefault="00675C89" w:rsidP="002C4AF5">
                  <w:pPr>
                    <w:jc w:val="center"/>
                    <w:rPr>
                      <w:rFonts w:cstheme="minorHAnsi"/>
                    </w:rPr>
                  </w:pPr>
                  <w:r w:rsidRPr="00791418">
                    <w:rPr>
                      <w:rFonts w:cstheme="minorHAnsi"/>
                    </w:rPr>
                    <w:t>Arbeitsblatt als Word</w:t>
                  </w:r>
                </w:p>
              </w:tc>
              <w:tc>
                <w:tcPr>
                  <w:tcW w:w="1311" w:type="dxa"/>
                  <w:vAlign w:val="center"/>
                </w:tcPr>
                <w:p w:rsidR="00675C89" w:rsidRPr="00791418" w:rsidRDefault="00675C89" w:rsidP="00675C89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ösung Arbeitsblatt</w:t>
                  </w:r>
                </w:p>
              </w:tc>
              <w:tc>
                <w:tcPr>
                  <w:tcW w:w="1311" w:type="dxa"/>
                  <w:vAlign w:val="center"/>
                </w:tcPr>
                <w:p w:rsidR="00675C89" w:rsidRPr="00791418" w:rsidRDefault="00675C89" w:rsidP="002C4AF5">
                  <w:pPr>
                    <w:jc w:val="center"/>
                    <w:rPr>
                      <w:rFonts w:cstheme="minorHAnsi"/>
                    </w:rPr>
                  </w:pPr>
                  <w:r w:rsidRPr="00791418">
                    <w:rPr>
                      <w:rFonts w:cstheme="minorHAnsi"/>
                    </w:rPr>
                    <w:t>H5p</w:t>
                  </w:r>
                </w:p>
              </w:tc>
              <w:tc>
                <w:tcPr>
                  <w:tcW w:w="1459" w:type="dxa"/>
                  <w:vAlign w:val="center"/>
                </w:tcPr>
                <w:p w:rsidR="00675C89" w:rsidRPr="00791418" w:rsidRDefault="00675C89" w:rsidP="002C4AF5">
                  <w:pPr>
                    <w:jc w:val="center"/>
                    <w:rPr>
                      <w:rFonts w:cstheme="minorHAnsi"/>
                    </w:rPr>
                  </w:pPr>
                  <w:r w:rsidRPr="00791418">
                    <w:rPr>
                      <w:rFonts w:cstheme="minorHAnsi"/>
                    </w:rPr>
                    <w:t>Aktivität auf klimawandel-schule.de</w:t>
                  </w:r>
                </w:p>
              </w:tc>
            </w:tr>
          </w:tbl>
          <w:p w:rsidR="00AF1CD5" w:rsidRPr="00791418" w:rsidRDefault="00AF1CD5" w:rsidP="000F094C">
            <w:pPr>
              <w:rPr>
                <w:rFonts w:cstheme="minorHAnsi"/>
              </w:rPr>
            </w:pPr>
          </w:p>
          <w:p w:rsidR="000F094C" w:rsidRPr="00791418" w:rsidRDefault="003E3728">
            <w:pPr>
              <w:rPr>
                <w:rFonts w:cstheme="minorHAnsi"/>
              </w:rPr>
            </w:pPr>
            <w:r w:rsidRPr="00791418">
              <w:rPr>
                <w:rFonts w:cstheme="minorHAnsi"/>
                <w:noProof/>
              </w:rPr>
              <w:drawing>
                <wp:inline distT="0" distB="0" distL="0" distR="0" wp14:anchorId="680C6CDE" wp14:editId="3FB97F34">
                  <wp:extent cx="3139440" cy="1135380"/>
                  <wp:effectExtent l="0" t="0" r="3810" b="762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1135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119E" w:rsidRPr="00791418" w:rsidRDefault="00791418" w:rsidP="00791418">
            <w:pPr>
              <w:tabs>
                <w:tab w:val="right" w:leader="hyphen" w:pos="5364"/>
              </w:tabs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2085</wp:posOffset>
                      </wp:positionV>
                      <wp:extent cx="3398520" cy="0"/>
                      <wp:effectExtent l="0" t="0" r="0" b="0"/>
                      <wp:wrapNone/>
                      <wp:docPr id="200" name="Gerader Verbinde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85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EC7CA0" id="Gerader Verbinder 20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3.55pt" to="269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" strokecolor="#2f5496 [2404]" strokeweight="1pt">
                      <v:stroke dashstyle="dash" joinstyle="miter"/>
                    </v:line>
                  </w:pict>
                </mc:Fallback>
              </mc:AlternateContent>
            </w:r>
          </w:p>
          <w:p w:rsidR="000F094C" w:rsidRPr="00791418" w:rsidRDefault="000F094C">
            <w:pPr>
              <w:rPr>
                <w:rFonts w:cstheme="minorHAnsi"/>
              </w:rPr>
            </w:pPr>
          </w:p>
          <w:p w:rsidR="00C5119E" w:rsidRPr="00B60E27" w:rsidRDefault="00C5119E" w:rsidP="00C5119E">
            <w:pPr>
              <w:rPr>
                <w:rFonts w:cstheme="minorHAnsi"/>
                <w:color w:val="348D65"/>
                <w:sz w:val="24"/>
                <w:szCs w:val="24"/>
              </w:rPr>
            </w:pPr>
            <w:r w:rsidRPr="00B60E27">
              <w:rPr>
                <w:rFonts w:cstheme="minorHAnsi"/>
                <w:color w:val="348D65"/>
                <w:sz w:val="24"/>
                <w:szCs w:val="24"/>
              </w:rPr>
              <w:t xml:space="preserve">Short Cuts zur </w:t>
            </w:r>
            <w:r w:rsidRPr="00B60E27">
              <w:rPr>
                <w:rFonts w:cstheme="minorHAnsi"/>
                <w:b/>
                <w:color w:val="348D65"/>
                <w:sz w:val="24"/>
                <w:szCs w:val="24"/>
              </w:rPr>
              <w:t>Aktivität 7</w:t>
            </w:r>
            <w:r w:rsidR="007A7147">
              <w:rPr>
                <w:rFonts w:cstheme="minorHAnsi"/>
                <w:b/>
                <w:color w:val="348D65"/>
                <w:sz w:val="24"/>
                <w:szCs w:val="24"/>
              </w:rPr>
              <w:t xml:space="preserve"> – Die Klimazonen und der Klimawandel</w:t>
            </w:r>
            <w:r w:rsidRPr="00B60E27">
              <w:rPr>
                <w:rFonts w:cstheme="minorHAnsi"/>
                <w:b/>
                <w:color w:val="348D65"/>
                <w:sz w:val="24"/>
                <w:szCs w:val="24"/>
              </w:rPr>
              <w:t>:</w:t>
            </w:r>
          </w:p>
          <w:p w:rsidR="00791418" w:rsidRPr="00791418" w:rsidRDefault="00791418" w:rsidP="00C5119E">
            <w:pPr>
              <w:rPr>
                <w:rFonts w:cstheme="minorHAnsi"/>
              </w:rPr>
            </w:pPr>
          </w:p>
          <w:tbl>
            <w:tblPr>
              <w:tblStyle w:val="Tabellenraster"/>
              <w:tblW w:w="6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17"/>
              <w:gridCol w:w="1317"/>
              <w:gridCol w:w="1317"/>
              <w:gridCol w:w="1317"/>
              <w:gridCol w:w="1465"/>
            </w:tblGrid>
            <w:tr w:rsidR="00675C89" w:rsidRPr="00791418" w:rsidTr="00675C89">
              <w:tc>
                <w:tcPr>
                  <w:tcW w:w="1317" w:type="dxa"/>
                  <w:vAlign w:val="center"/>
                </w:tcPr>
                <w:p w:rsidR="00675C89" w:rsidRPr="00791418" w:rsidRDefault="00675C89" w:rsidP="00791418">
                  <w:pPr>
                    <w:jc w:val="center"/>
                    <w:rPr>
                      <w:rFonts w:cstheme="minorHAnsi"/>
                    </w:rPr>
                  </w:pPr>
                  <w:r w:rsidRPr="00791418">
                    <w:rPr>
                      <w:rFonts w:cstheme="minorHAnsi"/>
                      <w:noProof/>
                    </w:rPr>
                    <w:drawing>
                      <wp:inline distT="0" distB="0" distL="0" distR="0" wp14:anchorId="1747099A" wp14:editId="1B480E86">
                        <wp:extent cx="576000" cy="576000"/>
                        <wp:effectExtent l="0" t="0" r="0" b="0"/>
                        <wp:docPr id="194" name="Grafik 1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" name="A7pdf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17" w:type="dxa"/>
                  <w:vAlign w:val="center"/>
                </w:tcPr>
                <w:p w:rsidR="00675C89" w:rsidRPr="00791418" w:rsidRDefault="00675C89" w:rsidP="00791418">
                  <w:pPr>
                    <w:jc w:val="center"/>
                    <w:rPr>
                      <w:rFonts w:cstheme="minorHAnsi"/>
                    </w:rPr>
                  </w:pPr>
                  <w:r w:rsidRPr="00791418">
                    <w:rPr>
                      <w:rFonts w:cstheme="minorHAnsi"/>
                      <w:noProof/>
                    </w:rPr>
                    <w:drawing>
                      <wp:inline distT="0" distB="0" distL="0" distR="0" wp14:anchorId="3661D949" wp14:editId="62D99E9C">
                        <wp:extent cx="594050" cy="581411"/>
                        <wp:effectExtent l="0" t="0" r="0" b="9525"/>
                        <wp:docPr id="195" name="Grafik 1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5" name="A7w.png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09" t="4631" r="3417" b="40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02766" cy="5899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17" w:type="dxa"/>
                </w:tcPr>
                <w:p w:rsidR="00675C89" w:rsidRPr="00791418" w:rsidRDefault="00675C89" w:rsidP="00791418">
                  <w:pPr>
                    <w:jc w:val="center"/>
                    <w:rPr>
                      <w:rFonts w:cstheme="minorHAnsi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84050" cy="582063"/>
                        <wp:effectExtent l="0" t="0" r="6985" b="8890"/>
                        <wp:docPr id="19" name="Grafik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278" t="12533" r="12515" b="125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02786" cy="600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17" w:type="dxa"/>
                  <w:vAlign w:val="center"/>
                </w:tcPr>
                <w:p w:rsidR="00675C89" w:rsidRPr="00791418" w:rsidRDefault="00675C89" w:rsidP="00791418">
                  <w:pPr>
                    <w:jc w:val="center"/>
                    <w:rPr>
                      <w:rFonts w:cstheme="minorHAnsi"/>
                    </w:rPr>
                  </w:pPr>
                  <w:r w:rsidRPr="00791418">
                    <w:rPr>
                      <w:rFonts w:cstheme="minorHAnsi"/>
                      <w:noProof/>
                    </w:rPr>
                    <w:drawing>
                      <wp:inline distT="0" distB="0" distL="0" distR="0" wp14:anchorId="51A69F63" wp14:editId="003D7535">
                        <wp:extent cx="576000" cy="576000"/>
                        <wp:effectExtent l="0" t="0" r="0" b="0"/>
                        <wp:docPr id="196" name="Grafik 1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" name="A7video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65" w:type="dxa"/>
                  <w:vAlign w:val="center"/>
                </w:tcPr>
                <w:p w:rsidR="00675C89" w:rsidRPr="00791418" w:rsidRDefault="00675C89" w:rsidP="00791418">
                  <w:pPr>
                    <w:jc w:val="center"/>
                    <w:rPr>
                      <w:rFonts w:cstheme="minorHAnsi"/>
                    </w:rPr>
                  </w:pPr>
                  <w:r w:rsidRPr="00791418">
                    <w:rPr>
                      <w:rFonts w:cstheme="minorHAnsi"/>
                      <w:noProof/>
                    </w:rPr>
                    <w:drawing>
                      <wp:inline distT="0" distB="0" distL="0" distR="0" wp14:anchorId="50C6165E" wp14:editId="5A55031E">
                        <wp:extent cx="576000" cy="576000"/>
                        <wp:effectExtent l="0" t="0" r="0" b="0"/>
                        <wp:docPr id="197" name="Grafik 1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7" name="A7hp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75C89" w:rsidRPr="00791418" w:rsidTr="00675C89">
              <w:tc>
                <w:tcPr>
                  <w:tcW w:w="1317" w:type="dxa"/>
                  <w:vAlign w:val="center"/>
                </w:tcPr>
                <w:p w:rsidR="00675C89" w:rsidRPr="00791418" w:rsidRDefault="00675C89" w:rsidP="00791418">
                  <w:pPr>
                    <w:jc w:val="center"/>
                    <w:rPr>
                      <w:rFonts w:cstheme="minorHAnsi"/>
                    </w:rPr>
                  </w:pPr>
                  <w:r w:rsidRPr="00791418">
                    <w:rPr>
                      <w:rFonts w:cstheme="minorHAnsi"/>
                    </w:rPr>
                    <w:t xml:space="preserve">Arbeitsblatt als </w:t>
                  </w:r>
                  <w:proofErr w:type="spellStart"/>
                  <w:r w:rsidRPr="00791418">
                    <w:rPr>
                      <w:rFonts w:cstheme="minorHAnsi"/>
                    </w:rPr>
                    <w:t>pdf</w:t>
                  </w:r>
                  <w:proofErr w:type="spellEnd"/>
                </w:p>
              </w:tc>
              <w:tc>
                <w:tcPr>
                  <w:tcW w:w="1317" w:type="dxa"/>
                  <w:vAlign w:val="center"/>
                </w:tcPr>
                <w:p w:rsidR="00675C89" w:rsidRPr="00791418" w:rsidRDefault="00675C89" w:rsidP="00791418">
                  <w:pPr>
                    <w:jc w:val="center"/>
                    <w:rPr>
                      <w:rFonts w:cstheme="minorHAnsi"/>
                    </w:rPr>
                  </w:pPr>
                  <w:r w:rsidRPr="00791418">
                    <w:rPr>
                      <w:rFonts w:cstheme="minorHAnsi"/>
                    </w:rPr>
                    <w:t>Arbeitsblatt als Word</w:t>
                  </w:r>
                </w:p>
              </w:tc>
              <w:tc>
                <w:tcPr>
                  <w:tcW w:w="1317" w:type="dxa"/>
                  <w:vAlign w:val="center"/>
                </w:tcPr>
                <w:p w:rsidR="00675C89" w:rsidRPr="00791418" w:rsidRDefault="00675C89" w:rsidP="00675C89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ösung Arbeitsblatt</w:t>
                  </w:r>
                </w:p>
              </w:tc>
              <w:tc>
                <w:tcPr>
                  <w:tcW w:w="1317" w:type="dxa"/>
                  <w:vAlign w:val="center"/>
                </w:tcPr>
                <w:p w:rsidR="00675C89" w:rsidRPr="00791418" w:rsidRDefault="00675C89" w:rsidP="00791418">
                  <w:pPr>
                    <w:jc w:val="center"/>
                    <w:rPr>
                      <w:rFonts w:cstheme="minorHAnsi"/>
                    </w:rPr>
                  </w:pPr>
                  <w:r w:rsidRPr="00791418">
                    <w:rPr>
                      <w:rFonts w:cstheme="minorHAnsi"/>
                    </w:rPr>
                    <w:t>Video</w:t>
                  </w:r>
                  <w:r>
                    <w:rPr>
                      <w:rFonts w:cstheme="minorHAnsi"/>
                    </w:rPr>
                    <w:t xml:space="preserve"> zum </w:t>
                  </w:r>
                  <w:proofErr w:type="spellStart"/>
                  <w:r>
                    <w:rPr>
                      <w:rFonts w:cstheme="minorHAnsi"/>
                    </w:rPr>
                    <w:t>Exp</w:t>
                  </w:r>
                  <w:proofErr w:type="spellEnd"/>
                  <w:r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1465" w:type="dxa"/>
                  <w:vAlign w:val="center"/>
                </w:tcPr>
                <w:p w:rsidR="00675C89" w:rsidRPr="00791418" w:rsidRDefault="00675C89" w:rsidP="00791418">
                  <w:pPr>
                    <w:jc w:val="center"/>
                    <w:rPr>
                      <w:rFonts w:cstheme="minorHAnsi"/>
                    </w:rPr>
                  </w:pPr>
                  <w:r w:rsidRPr="00791418">
                    <w:rPr>
                      <w:rFonts w:cstheme="minorHAnsi"/>
                    </w:rPr>
                    <w:t>Aktivität auf klimawandel-schule.de</w:t>
                  </w:r>
                </w:p>
              </w:tc>
            </w:tr>
          </w:tbl>
          <w:p w:rsidR="00C5119E" w:rsidRPr="00791418" w:rsidRDefault="00C5119E" w:rsidP="00C5119E">
            <w:pPr>
              <w:rPr>
                <w:rFonts w:cstheme="minorHAnsi"/>
              </w:rPr>
            </w:pPr>
          </w:p>
          <w:p w:rsidR="000F094C" w:rsidRPr="00791418" w:rsidRDefault="00AD6B19">
            <w:pPr>
              <w:rPr>
                <w:rFonts w:cstheme="minorHAnsi"/>
              </w:rPr>
            </w:pPr>
            <w:r w:rsidRPr="00791418">
              <w:rPr>
                <w:rFonts w:cstheme="minorHAnsi"/>
                <w:noProof/>
              </w:rPr>
              <w:drawing>
                <wp:inline distT="0" distB="0" distL="0" distR="0" wp14:anchorId="26C41CAE">
                  <wp:extent cx="3162300" cy="807720"/>
                  <wp:effectExtent l="0" t="0" r="0" b="0"/>
                  <wp:docPr id="198" name="Grafi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807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094C" w:rsidRPr="00791418" w:rsidRDefault="000F094C">
            <w:pPr>
              <w:rPr>
                <w:rFonts w:cstheme="minorHAnsi"/>
              </w:rPr>
            </w:pPr>
          </w:p>
          <w:p w:rsidR="000F094C" w:rsidRPr="00791418" w:rsidRDefault="000F094C">
            <w:pPr>
              <w:rPr>
                <w:rFonts w:cstheme="minorHAnsi"/>
              </w:rPr>
            </w:pPr>
          </w:p>
          <w:p w:rsidR="000F094C" w:rsidRPr="00791418" w:rsidRDefault="000F094C">
            <w:pPr>
              <w:rPr>
                <w:rFonts w:cstheme="minorHAnsi"/>
              </w:rPr>
            </w:pPr>
          </w:p>
        </w:tc>
        <w:tc>
          <w:tcPr>
            <w:tcW w:w="9164" w:type="dxa"/>
          </w:tcPr>
          <w:p w:rsidR="00AF1CD5" w:rsidRPr="00B60E27" w:rsidRDefault="00AF1CD5" w:rsidP="00AF1CD5">
            <w:pPr>
              <w:rPr>
                <w:rFonts w:cstheme="minorHAnsi"/>
                <w:color w:val="348D65"/>
                <w:sz w:val="24"/>
              </w:rPr>
            </w:pPr>
            <w:r w:rsidRPr="00B60E27">
              <w:rPr>
                <w:rFonts w:cstheme="minorHAnsi"/>
                <w:color w:val="348D65"/>
                <w:sz w:val="24"/>
              </w:rPr>
              <w:t xml:space="preserve">Short Cuts zu Material zur </w:t>
            </w:r>
            <w:r w:rsidRPr="00B60E27">
              <w:rPr>
                <w:rFonts w:cstheme="minorHAnsi"/>
                <w:b/>
                <w:color w:val="348D65"/>
                <w:sz w:val="24"/>
              </w:rPr>
              <w:t>Aktivität 2</w:t>
            </w:r>
            <w:r w:rsidR="007A7147">
              <w:rPr>
                <w:rFonts w:cstheme="minorHAnsi"/>
                <w:b/>
                <w:color w:val="348D65"/>
                <w:sz w:val="24"/>
              </w:rPr>
              <w:t xml:space="preserve"> – Die Erde wird bestrahlt</w:t>
            </w:r>
            <w:r w:rsidRPr="00B60E27">
              <w:rPr>
                <w:rFonts w:cstheme="minorHAnsi"/>
                <w:b/>
                <w:color w:val="348D65"/>
                <w:sz w:val="24"/>
              </w:rPr>
              <w:t>:</w:t>
            </w:r>
          </w:p>
          <w:p w:rsidR="00ED7A32" w:rsidRPr="00791418" w:rsidRDefault="00ED7A32" w:rsidP="00AF1CD5">
            <w:pPr>
              <w:rPr>
                <w:rFonts w:cstheme="minorHAnsi"/>
              </w:rPr>
            </w:pPr>
          </w:p>
          <w:tbl>
            <w:tblPr>
              <w:tblStyle w:val="Tabellenraster"/>
              <w:tblW w:w="71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8"/>
              <w:gridCol w:w="1407"/>
              <w:gridCol w:w="1407"/>
              <w:gridCol w:w="1407"/>
              <w:gridCol w:w="1566"/>
            </w:tblGrid>
            <w:tr w:rsidR="00675C89" w:rsidRPr="00791418" w:rsidTr="00675C89">
              <w:tc>
                <w:tcPr>
                  <w:tcW w:w="1408" w:type="dxa"/>
                </w:tcPr>
                <w:p w:rsidR="00675C89" w:rsidRPr="00791418" w:rsidRDefault="00675C89" w:rsidP="00C22388">
                  <w:pPr>
                    <w:jc w:val="center"/>
                    <w:rPr>
                      <w:rFonts w:cstheme="minorHAnsi"/>
                    </w:rPr>
                  </w:pPr>
                  <w:r w:rsidRPr="00791418">
                    <w:rPr>
                      <w:rFonts w:cstheme="minorHAnsi"/>
                      <w:noProof/>
                    </w:rPr>
                    <w:drawing>
                      <wp:inline distT="0" distB="0" distL="0" distR="0" wp14:anchorId="45ECBBC6" wp14:editId="25EC779E">
                        <wp:extent cx="571500" cy="571500"/>
                        <wp:effectExtent l="0" t="0" r="0" b="0"/>
                        <wp:docPr id="2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07" w:type="dxa"/>
                </w:tcPr>
                <w:p w:rsidR="00675C89" w:rsidRPr="00791418" w:rsidRDefault="00675C89" w:rsidP="00C22388">
                  <w:pPr>
                    <w:jc w:val="center"/>
                    <w:rPr>
                      <w:rFonts w:cstheme="minorHAnsi"/>
                    </w:rPr>
                  </w:pPr>
                  <w:r w:rsidRPr="00791418">
                    <w:rPr>
                      <w:rFonts w:cstheme="minorHAnsi"/>
                      <w:noProof/>
                    </w:rPr>
                    <w:drawing>
                      <wp:inline distT="0" distB="0" distL="0" distR="0" wp14:anchorId="7BB5B652" wp14:editId="05206466">
                        <wp:extent cx="571500" cy="571500"/>
                        <wp:effectExtent l="0" t="0" r="0" b="0"/>
                        <wp:docPr id="3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96" t="9782" r="9782" b="86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07" w:type="dxa"/>
                </w:tcPr>
                <w:p w:rsidR="00675C89" w:rsidRPr="00791418" w:rsidRDefault="00675C89" w:rsidP="00C22388">
                  <w:pPr>
                    <w:jc w:val="center"/>
                    <w:rPr>
                      <w:rFonts w:cstheme="minorHAnsi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2494" cy="572494"/>
                        <wp:effectExtent l="0" t="0" r="0" b="0"/>
                        <wp:docPr id="26" name="Grafik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535" t="12535" r="11961" b="119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88354" cy="588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07" w:type="dxa"/>
                </w:tcPr>
                <w:p w:rsidR="00675C89" w:rsidRPr="00791418" w:rsidRDefault="00675C89" w:rsidP="00C22388">
                  <w:pPr>
                    <w:jc w:val="center"/>
                    <w:rPr>
                      <w:rFonts w:cstheme="minorHAnsi"/>
                    </w:rPr>
                  </w:pPr>
                  <w:r w:rsidRPr="00791418">
                    <w:rPr>
                      <w:rFonts w:cstheme="minorHAnsi"/>
                      <w:noProof/>
                    </w:rPr>
                    <w:drawing>
                      <wp:inline distT="0" distB="0" distL="0" distR="0" wp14:anchorId="46B8533A" wp14:editId="285DBE6D">
                        <wp:extent cx="579120" cy="579120"/>
                        <wp:effectExtent l="0" t="0" r="0" b="0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120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75C89" w:rsidRPr="00791418" w:rsidRDefault="00675C89" w:rsidP="00C22388">
                  <w:pPr>
                    <w:jc w:val="center"/>
                    <w:rPr>
                      <w:rFonts w:cstheme="minorHAnsi"/>
                    </w:rPr>
                  </w:pPr>
                </w:p>
                <w:p w:rsidR="00675C89" w:rsidRPr="00791418" w:rsidRDefault="00675C89" w:rsidP="00C22388">
                  <w:pPr>
                    <w:jc w:val="center"/>
                    <w:rPr>
                      <w:rFonts w:cstheme="minorHAnsi"/>
                    </w:rPr>
                  </w:pPr>
                  <w:r w:rsidRPr="00791418">
                    <w:rPr>
                      <w:rFonts w:cstheme="minorHAnsi"/>
                      <w:noProof/>
                    </w:rPr>
                    <w:drawing>
                      <wp:inline distT="0" distB="0" distL="0" distR="0" wp14:anchorId="2F5F13B8" wp14:editId="6D84558E">
                        <wp:extent cx="586740" cy="586740"/>
                        <wp:effectExtent l="0" t="0" r="3810" b="3810"/>
                        <wp:docPr id="5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74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66" w:type="dxa"/>
                </w:tcPr>
                <w:p w:rsidR="00675C89" w:rsidRPr="00791418" w:rsidRDefault="00675C89" w:rsidP="00C22388">
                  <w:pPr>
                    <w:jc w:val="center"/>
                    <w:rPr>
                      <w:rFonts w:cstheme="minorHAnsi"/>
                    </w:rPr>
                  </w:pPr>
                  <w:r w:rsidRPr="00791418">
                    <w:rPr>
                      <w:rFonts w:cstheme="minorHAnsi"/>
                      <w:noProof/>
                    </w:rPr>
                    <w:drawing>
                      <wp:inline distT="0" distB="0" distL="0" distR="0" wp14:anchorId="08D30F04" wp14:editId="23F3CB9F">
                        <wp:extent cx="594360" cy="594360"/>
                        <wp:effectExtent l="0" t="0" r="0" b="0"/>
                        <wp:docPr id="4" name="Grafi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" cy="594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75C89" w:rsidRPr="00791418" w:rsidTr="00675C89">
              <w:tc>
                <w:tcPr>
                  <w:tcW w:w="1408" w:type="dxa"/>
                  <w:vAlign w:val="center"/>
                </w:tcPr>
                <w:p w:rsidR="00675C89" w:rsidRPr="00791418" w:rsidRDefault="00675C89" w:rsidP="00C22388">
                  <w:pPr>
                    <w:jc w:val="center"/>
                    <w:rPr>
                      <w:rFonts w:cstheme="minorHAnsi"/>
                    </w:rPr>
                  </w:pPr>
                  <w:r w:rsidRPr="00791418">
                    <w:rPr>
                      <w:rFonts w:cstheme="minorHAnsi"/>
                    </w:rPr>
                    <w:t xml:space="preserve">Arbeitsblatt als </w:t>
                  </w:r>
                  <w:proofErr w:type="spellStart"/>
                  <w:r w:rsidRPr="00791418">
                    <w:rPr>
                      <w:rFonts w:cstheme="minorHAnsi"/>
                    </w:rPr>
                    <w:t>pdf</w:t>
                  </w:r>
                  <w:proofErr w:type="spellEnd"/>
                </w:p>
              </w:tc>
              <w:tc>
                <w:tcPr>
                  <w:tcW w:w="1407" w:type="dxa"/>
                  <w:vAlign w:val="center"/>
                </w:tcPr>
                <w:p w:rsidR="00675C89" w:rsidRPr="00791418" w:rsidRDefault="00675C89" w:rsidP="00C22388">
                  <w:pPr>
                    <w:jc w:val="center"/>
                    <w:rPr>
                      <w:rFonts w:cstheme="minorHAnsi"/>
                    </w:rPr>
                  </w:pPr>
                  <w:r w:rsidRPr="00791418">
                    <w:rPr>
                      <w:rFonts w:cstheme="minorHAnsi"/>
                    </w:rPr>
                    <w:t>Arbeitsblatt als Word</w:t>
                  </w:r>
                </w:p>
              </w:tc>
              <w:tc>
                <w:tcPr>
                  <w:tcW w:w="1407" w:type="dxa"/>
                  <w:vAlign w:val="center"/>
                </w:tcPr>
                <w:p w:rsidR="00675C89" w:rsidRPr="00791418" w:rsidRDefault="00675C89" w:rsidP="00675C89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ösung Arbeitsblatt</w:t>
                  </w:r>
                </w:p>
              </w:tc>
              <w:tc>
                <w:tcPr>
                  <w:tcW w:w="1407" w:type="dxa"/>
                  <w:vAlign w:val="center"/>
                </w:tcPr>
                <w:p w:rsidR="00675C89" w:rsidRPr="00791418" w:rsidRDefault="00675C89" w:rsidP="00C22388">
                  <w:pPr>
                    <w:jc w:val="center"/>
                    <w:rPr>
                      <w:rFonts w:cstheme="minorHAnsi"/>
                    </w:rPr>
                  </w:pPr>
                  <w:r w:rsidRPr="00791418">
                    <w:rPr>
                      <w:rFonts w:cstheme="minorHAnsi"/>
                    </w:rPr>
                    <w:t xml:space="preserve">Video zum </w:t>
                  </w:r>
                  <w:proofErr w:type="spellStart"/>
                  <w:r w:rsidRPr="00791418">
                    <w:rPr>
                      <w:rFonts w:cstheme="minorHAnsi"/>
                    </w:rPr>
                    <w:t>Exp</w:t>
                  </w:r>
                  <w:proofErr w:type="spellEnd"/>
                  <w:r w:rsidRPr="00791418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1566" w:type="dxa"/>
                  <w:vAlign w:val="center"/>
                </w:tcPr>
                <w:p w:rsidR="00675C89" w:rsidRPr="00791418" w:rsidRDefault="00675C89" w:rsidP="00C22388">
                  <w:pPr>
                    <w:jc w:val="center"/>
                    <w:rPr>
                      <w:rFonts w:cstheme="minorHAnsi"/>
                    </w:rPr>
                  </w:pPr>
                  <w:r w:rsidRPr="00791418">
                    <w:rPr>
                      <w:rFonts w:cstheme="minorHAnsi"/>
                    </w:rPr>
                    <w:t>Aktivität auf klimawandel-schule.de</w:t>
                  </w:r>
                </w:p>
              </w:tc>
            </w:tr>
          </w:tbl>
          <w:p w:rsidR="00AF1CD5" w:rsidRPr="00791418" w:rsidRDefault="00AF1CD5" w:rsidP="00AF1CD5">
            <w:pPr>
              <w:rPr>
                <w:rFonts w:cstheme="minorHAnsi"/>
              </w:rPr>
            </w:pPr>
          </w:p>
          <w:p w:rsidR="00AF1CD5" w:rsidRPr="00791418" w:rsidRDefault="00AF1CD5" w:rsidP="00AF1CD5">
            <w:pPr>
              <w:rPr>
                <w:rFonts w:cstheme="minorHAnsi"/>
              </w:rPr>
            </w:pPr>
          </w:p>
          <w:p w:rsidR="00AF1CD5" w:rsidRPr="00F374CA" w:rsidRDefault="00AF1CD5" w:rsidP="00AF1CD5">
            <w:pPr>
              <w:rPr>
                <w:rFonts w:cstheme="minorHAnsi"/>
                <w:color w:val="348D6E"/>
              </w:rPr>
            </w:pPr>
            <w:r w:rsidRPr="00B60E27">
              <w:rPr>
                <w:rFonts w:cstheme="minorHAnsi"/>
                <w:color w:val="348D65"/>
                <w:sz w:val="24"/>
              </w:rPr>
              <w:t xml:space="preserve">Short Cuts zu Material zur </w:t>
            </w:r>
            <w:r w:rsidRPr="00B60E27">
              <w:rPr>
                <w:rFonts w:cstheme="minorHAnsi"/>
                <w:b/>
                <w:color w:val="348D65"/>
                <w:sz w:val="24"/>
              </w:rPr>
              <w:t>Aktivität 3</w:t>
            </w:r>
            <w:r w:rsidR="007A7147">
              <w:rPr>
                <w:rFonts w:cstheme="minorHAnsi"/>
                <w:b/>
                <w:color w:val="348D65"/>
                <w:sz w:val="24"/>
              </w:rPr>
              <w:t xml:space="preserve"> – Die Erde, ein strahlender Planet</w:t>
            </w:r>
            <w:r w:rsidRPr="00B60E27">
              <w:rPr>
                <w:rFonts w:cstheme="minorHAnsi"/>
                <w:b/>
                <w:color w:val="348D65"/>
                <w:sz w:val="24"/>
              </w:rPr>
              <w:t>:</w:t>
            </w:r>
            <w:r w:rsidR="00F26440">
              <w:rPr>
                <w:rFonts w:cstheme="minorHAnsi"/>
                <w:color w:val="348D6E"/>
              </w:rPr>
              <w:br/>
            </w:r>
          </w:p>
          <w:tbl>
            <w:tblPr>
              <w:tblStyle w:val="Tabellenraster"/>
              <w:tblW w:w="75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83"/>
              <w:gridCol w:w="1282"/>
              <w:gridCol w:w="1275"/>
              <w:gridCol w:w="1170"/>
              <w:gridCol w:w="1123"/>
              <w:gridCol w:w="1427"/>
            </w:tblGrid>
            <w:tr w:rsidR="00953352" w:rsidRPr="00791418" w:rsidTr="00953352">
              <w:tc>
                <w:tcPr>
                  <w:tcW w:w="1283" w:type="dxa"/>
                </w:tcPr>
                <w:p w:rsidR="00953352" w:rsidRPr="00791418" w:rsidRDefault="00953352" w:rsidP="00953352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inline distT="0" distB="0" distL="0" distR="0" wp14:anchorId="057762E7" wp14:editId="5019E373">
                        <wp:extent cx="576000" cy="576000"/>
                        <wp:effectExtent l="0" t="0" r="0" b="0"/>
                        <wp:docPr id="201" name="Grafik 2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" name="A3pdf.png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2" w:type="dxa"/>
                </w:tcPr>
                <w:p w:rsidR="00953352" w:rsidRPr="00791418" w:rsidRDefault="00953352" w:rsidP="00953352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inline distT="0" distB="0" distL="0" distR="0" wp14:anchorId="0C37A113" wp14:editId="4D2B17C4">
                        <wp:extent cx="576000" cy="576000"/>
                        <wp:effectExtent l="0" t="0" r="0" b="0"/>
                        <wp:docPr id="202" name="Grafik 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" name="A3w.png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953352" w:rsidRDefault="00953352" w:rsidP="00953352">
                  <w:pPr>
                    <w:jc w:val="center"/>
                    <w:rPr>
                      <w:rFonts w:cstheme="minorHAnsi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93B8715" wp14:editId="4BB9F20A">
                        <wp:extent cx="583946" cy="578164"/>
                        <wp:effectExtent l="0" t="0" r="6985" b="0"/>
                        <wp:docPr id="52" name="Grafik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268" t="12640" r="12622" b="129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0262" cy="614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70" w:type="dxa"/>
                </w:tcPr>
                <w:p w:rsidR="00953352" w:rsidRPr="00791418" w:rsidRDefault="00953352" w:rsidP="00953352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inline distT="0" distB="0" distL="0" distR="0" wp14:anchorId="3787596D" wp14:editId="5E7E84BC">
                        <wp:extent cx="576000" cy="576000"/>
                        <wp:effectExtent l="0" t="0" r="0" b="0"/>
                        <wp:docPr id="205" name="Grafik 2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" name="A3video.png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23" w:type="dxa"/>
                </w:tcPr>
                <w:p w:rsidR="00953352" w:rsidRDefault="00953352" w:rsidP="00953352">
                  <w:pPr>
                    <w:jc w:val="center"/>
                    <w:rPr>
                      <w:rFonts w:cstheme="minorHAnsi"/>
                      <w:noProof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inline distT="0" distB="0" distL="0" distR="0" wp14:anchorId="36B70DD8" wp14:editId="279AE060">
                        <wp:extent cx="576000" cy="576000"/>
                        <wp:effectExtent l="0" t="0" r="0" b="0"/>
                        <wp:docPr id="203" name="Grafik 2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" name="A3h5p.png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27" w:type="dxa"/>
                </w:tcPr>
                <w:p w:rsidR="00953352" w:rsidRPr="00791418" w:rsidRDefault="00953352" w:rsidP="00953352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inline distT="0" distB="0" distL="0" distR="0" wp14:anchorId="7B9E9298" wp14:editId="0D6ADB9D">
                        <wp:extent cx="576000" cy="576000"/>
                        <wp:effectExtent l="0" t="0" r="0" b="0"/>
                        <wp:docPr id="204" name="Grafik 2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" name="A7hp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3352" w:rsidRPr="00791418" w:rsidTr="00953352">
              <w:tc>
                <w:tcPr>
                  <w:tcW w:w="1283" w:type="dxa"/>
                  <w:vAlign w:val="center"/>
                </w:tcPr>
                <w:p w:rsidR="00953352" w:rsidRPr="00791418" w:rsidRDefault="00953352" w:rsidP="00953352">
                  <w:pPr>
                    <w:jc w:val="center"/>
                    <w:rPr>
                      <w:rFonts w:cstheme="minorHAnsi"/>
                    </w:rPr>
                  </w:pPr>
                  <w:r w:rsidRPr="00791418">
                    <w:rPr>
                      <w:rFonts w:cstheme="minorHAnsi"/>
                    </w:rPr>
                    <w:t xml:space="preserve">Arbeitsblatt als </w:t>
                  </w:r>
                  <w:proofErr w:type="spellStart"/>
                  <w:r w:rsidRPr="00791418">
                    <w:rPr>
                      <w:rFonts w:cstheme="minorHAnsi"/>
                    </w:rPr>
                    <w:t>pdf</w:t>
                  </w:r>
                  <w:proofErr w:type="spellEnd"/>
                </w:p>
              </w:tc>
              <w:tc>
                <w:tcPr>
                  <w:tcW w:w="1282" w:type="dxa"/>
                  <w:vAlign w:val="center"/>
                </w:tcPr>
                <w:p w:rsidR="00953352" w:rsidRPr="00791418" w:rsidRDefault="00953352" w:rsidP="00953352">
                  <w:pPr>
                    <w:jc w:val="center"/>
                    <w:rPr>
                      <w:rFonts w:cstheme="minorHAnsi"/>
                    </w:rPr>
                  </w:pPr>
                  <w:r w:rsidRPr="00791418">
                    <w:rPr>
                      <w:rFonts w:cstheme="minorHAnsi"/>
                    </w:rPr>
                    <w:t>Arbeitsblatt als Word</w:t>
                  </w:r>
                </w:p>
              </w:tc>
              <w:tc>
                <w:tcPr>
                  <w:tcW w:w="1275" w:type="dxa"/>
                  <w:vAlign w:val="center"/>
                </w:tcPr>
                <w:p w:rsidR="00953352" w:rsidRDefault="00953352" w:rsidP="00953352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ösung Arbeitsblatt</w:t>
                  </w:r>
                </w:p>
              </w:tc>
              <w:tc>
                <w:tcPr>
                  <w:tcW w:w="1170" w:type="dxa"/>
                  <w:vAlign w:val="center"/>
                </w:tcPr>
                <w:p w:rsidR="00953352" w:rsidRPr="00791418" w:rsidRDefault="00953352" w:rsidP="00953352">
                  <w:pPr>
                    <w:jc w:val="center"/>
                    <w:rPr>
                      <w:rFonts w:cstheme="minorHAnsi"/>
                    </w:rPr>
                  </w:pPr>
                  <w:r w:rsidRPr="00791418">
                    <w:rPr>
                      <w:rFonts w:cstheme="minorHAnsi"/>
                    </w:rPr>
                    <w:t xml:space="preserve">Video zum </w:t>
                  </w:r>
                  <w:proofErr w:type="spellStart"/>
                  <w:r w:rsidRPr="00791418">
                    <w:rPr>
                      <w:rFonts w:cstheme="minorHAnsi"/>
                    </w:rPr>
                    <w:t>Exp</w:t>
                  </w:r>
                  <w:proofErr w:type="spellEnd"/>
                  <w:r w:rsidRPr="00791418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1123" w:type="dxa"/>
                  <w:vAlign w:val="center"/>
                </w:tcPr>
                <w:p w:rsidR="00953352" w:rsidRDefault="00953352" w:rsidP="00953352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5p</w:t>
                  </w:r>
                </w:p>
              </w:tc>
              <w:tc>
                <w:tcPr>
                  <w:tcW w:w="1427" w:type="dxa"/>
                  <w:vAlign w:val="center"/>
                </w:tcPr>
                <w:p w:rsidR="00953352" w:rsidRPr="00791418" w:rsidRDefault="00953352" w:rsidP="00953352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ktivität</w:t>
                  </w:r>
                  <w:r w:rsidRPr="00791418">
                    <w:rPr>
                      <w:rFonts w:cstheme="minorHAnsi"/>
                    </w:rPr>
                    <w:t xml:space="preserve"> auf klimawandel-schule.de</w:t>
                  </w:r>
                </w:p>
              </w:tc>
            </w:tr>
          </w:tbl>
          <w:p w:rsidR="00AF1CD5" w:rsidRPr="00791418" w:rsidRDefault="00AF1CD5" w:rsidP="00AF1CD5">
            <w:pPr>
              <w:rPr>
                <w:rFonts w:cstheme="minorHAnsi"/>
              </w:rPr>
            </w:pPr>
          </w:p>
          <w:p w:rsidR="003E3728" w:rsidRPr="00791418" w:rsidRDefault="003E3728" w:rsidP="00AF1CD5">
            <w:pPr>
              <w:rPr>
                <w:rFonts w:cstheme="minorHAnsi"/>
              </w:rPr>
            </w:pPr>
            <w:r w:rsidRPr="00791418">
              <w:rPr>
                <w:rFonts w:cstheme="minorHAnsi"/>
                <w:noProof/>
              </w:rPr>
              <w:drawing>
                <wp:inline distT="0" distB="0" distL="0" distR="0" wp14:anchorId="07027C79">
                  <wp:extent cx="3169920" cy="1706880"/>
                  <wp:effectExtent l="0" t="0" r="0" b="762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3728" w:rsidRPr="00791418" w:rsidRDefault="003E3728" w:rsidP="00AF1CD5">
            <w:pPr>
              <w:rPr>
                <w:rFonts w:cstheme="minorHAnsi"/>
              </w:rPr>
            </w:pPr>
          </w:p>
          <w:p w:rsidR="000F094C" w:rsidRPr="00791418" w:rsidRDefault="000F094C">
            <w:pPr>
              <w:rPr>
                <w:rFonts w:cstheme="minorHAnsi"/>
              </w:rPr>
            </w:pPr>
          </w:p>
        </w:tc>
      </w:tr>
      <w:tr w:rsidR="000F26B0" w:rsidRPr="00791418" w:rsidTr="005E4CBE">
        <w:trPr>
          <w:trHeight w:val="874"/>
        </w:trPr>
        <w:tc>
          <w:tcPr>
            <w:tcW w:w="7938" w:type="dxa"/>
          </w:tcPr>
          <w:p w:rsidR="00DD5BCD" w:rsidRPr="00B60E27" w:rsidRDefault="00DD5BCD" w:rsidP="00DD5BCD">
            <w:pPr>
              <w:rPr>
                <w:rFonts w:cstheme="minorHAnsi"/>
                <w:color w:val="348D65"/>
                <w:sz w:val="24"/>
                <w:szCs w:val="24"/>
              </w:rPr>
            </w:pPr>
            <w:r w:rsidRPr="00B60E27">
              <w:rPr>
                <w:rFonts w:cstheme="minorHAnsi"/>
                <w:color w:val="348D65"/>
                <w:sz w:val="24"/>
                <w:szCs w:val="24"/>
              </w:rPr>
              <w:lastRenderedPageBreak/>
              <w:t xml:space="preserve">Short Cuts zu Material zur </w:t>
            </w:r>
            <w:r w:rsidRPr="00B60E27">
              <w:rPr>
                <w:rFonts w:cstheme="minorHAnsi"/>
                <w:b/>
                <w:color w:val="348D65"/>
                <w:sz w:val="24"/>
                <w:szCs w:val="24"/>
              </w:rPr>
              <w:t xml:space="preserve">Aktivität </w:t>
            </w:r>
            <w:r w:rsidR="0004297C" w:rsidRPr="00B60E27">
              <w:rPr>
                <w:rFonts w:cstheme="minorHAnsi"/>
                <w:b/>
                <w:color w:val="348D65"/>
                <w:sz w:val="24"/>
                <w:szCs w:val="24"/>
              </w:rPr>
              <w:t>4</w:t>
            </w:r>
            <w:r w:rsidR="007A7147">
              <w:rPr>
                <w:rFonts w:cstheme="minorHAnsi"/>
                <w:b/>
                <w:color w:val="348D65"/>
                <w:sz w:val="24"/>
                <w:szCs w:val="24"/>
              </w:rPr>
              <w:t xml:space="preserve"> – Stellschraube für die Erdtemperatur</w:t>
            </w:r>
            <w:r w:rsidRPr="00B60E27">
              <w:rPr>
                <w:rFonts w:cstheme="minorHAnsi"/>
                <w:b/>
                <w:color w:val="348D65"/>
                <w:sz w:val="24"/>
                <w:szCs w:val="24"/>
              </w:rPr>
              <w:t>:</w:t>
            </w:r>
          </w:p>
          <w:p w:rsidR="00DD5BCD" w:rsidRPr="00791418" w:rsidRDefault="00DD5BCD" w:rsidP="00DD5BCD">
            <w:pPr>
              <w:rPr>
                <w:rFonts w:cstheme="minorHAnsi"/>
              </w:rPr>
            </w:pPr>
          </w:p>
          <w:tbl>
            <w:tblPr>
              <w:tblStyle w:val="Tabellenraster"/>
              <w:tblW w:w="69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85"/>
              <w:gridCol w:w="1275"/>
              <w:gridCol w:w="1417"/>
              <w:gridCol w:w="1123"/>
              <w:gridCol w:w="1421"/>
            </w:tblGrid>
            <w:tr w:rsidR="00772C4E" w:rsidRPr="00791418" w:rsidTr="00772C4E">
              <w:tc>
                <w:tcPr>
                  <w:tcW w:w="1685" w:type="dxa"/>
                </w:tcPr>
                <w:p w:rsidR="00772C4E" w:rsidRPr="00791418" w:rsidRDefault="00772C4E" w:rsidP="00DD5BCD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inline distT="0" distB="0" distL="0" distR="0" wp14:anchorId="4C2E25A0" wp14:editId="21663C59">
                        <wp:extent cx="576000" cy="576000"/>
                        <wp:effectExtent l="0" t="0" r="0" b="0"/>
                        <wp:docPr id="15620" name="Grafik 156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20" name="A4pdf.png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772C4E" w:rsidRPr="00791418" w:rsidRDefault="00772C4E" w:rsidP="00DD5BCD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inline distT="0" distB="0" distL="0" distR="0" wp14:anchorId="6A25F846" wp14:editId="4DB27C61">
                        <wp:extent cx="615265" cy="606281"/>
                        <wp:effectExtent l="0" t="0" r="0" b="3810"/>
                        <wp:docPr id="15637" name="Grafik 156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37" name="A4_word.png"/>
                                <pic:cNvPicPr/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443" t="10032" r="9600" b="101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37951" cy="6286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</w:tcPr>
                <w:p w:rsidR="00772C4E" w:rsidRDefault="00772C4E" w:rsidP="00DD5BCD">
                  <w:pPr>
                    <w:jc w:val="center"/>
                    <w:rPr>
                      <w:rFonts w:cstheme="minorHAnsi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1500" cy="572776"/>
                        <wp:effectExtent l="0" t="0" r="0" b="0"/>
                        <wp:docPr id="57" name="Grafik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667" t="12500" r="12658" b="126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84643" cy="5859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23" w:type="dxa"/>
                </w:tcPr>
                <w:p w:rsidR="00772C4E" w:rsidRPr="00791418" w:rsidRDefault="00772C4E" w:rsidP="00DD5BCD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inline distT="0" distB="0" distL="0" distR="0" wp14:anchorId="535A851B" wp14:editId="52B13DEA">
                        <wp:extent cx="576000" cy="576000"/>
                        <wp:effectExtent l="0" t="0" r="0" b="0"/>
                        <wp:docPr id="15621" name="Grafik 156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21" name="A4video.png"/>
                                <pic:cNvPicPr/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2C4E" w:rsidRPr="00791418" w:rsidRDefault="00772C4E" w:rsidP="00DD5BC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421" w:type="dxa"/>
                </w:tcPr>
                <w:p w:rsidR="00772C4E" w:rsidRPr="00791418" w:rsidRDefault="00772C4E" w:rsidP="00DD5BCD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inline distT="0" distB="0" distL="0" distR="0" wp14:anchorId="74A1236E" wp14:editId="64D9229A">
                        <wp:extent cx="576000" cy="576000"/>
                        <wp:effectExtent l="0" t="0" r="0" b="0"/>
                        <wp:docPr id="15622" name="Grafik 156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22" name="A4hp.png"/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72C4E" w:rsidRPr="00791418" w:rsidTr="00772C4E">
              <w:tc>
                <w:tcPr>
                  <w:tcW w:w="1685" w:type="dxa"/>
                  <w:vAlign w:val="center"/>
                </w:tcPr>
                <w:p w:rsidR="00772C4E" w:rsidRPr="00791418" w:rsidRDefault="00772C4E" w:rsidP="00DD5BCD">
                  <w:pPr>
                    <w:jc w:val="center"/>
                    <w:rPr>
                      <w:rFonts w:cstheme="minorHAnsi"/>
                    </w:rPr>
                  </w:pPr>
                  <w:r w:rsidRPr="00791418">
                    <w:rPr>
                      <w:rFonts w:cstheme="minorHAnsi"/>
                    </w:rPr>
                    <w:t xml:space="preserve">Arbeitsblatt als </w:t>
                  </w:r>
                  <w:proofErr w:type="spellStart"/>
                  <w:r w:rsidRPr="00791418">
                    <w:rPr>
                      <w:rFonts w:cstheme="minorHAnsi"/>
                    </w:rPr>
                    <w:t>pdf</w:t>
                  </w:r>
                  <w:proofErr w:type="spellEnd"/>
                </w:p>
              </w:tc>
              <w:tc>
                <w:tcPr>
                  <w:tcW w:w="1275" w:type="dxa"/>
                  <w:vAlign w:val="center"/>
                </w:tcPr>
                <w:p w:rsidR="00772C4E" w:rsidRPr="00791418" w:rsidRDefault="00772C4E" w:rsidP="00DD5BCD">
                  <w:pPr>
                    <w:jc w:val="center"/>
                    <w:rPr>
                      <w:rFonts w:cstheme="minorHAnsi"/>
                    </w:rPr>
                  </w:pPr>
                  <w:r w:rsidRPr="00791418">
                    <w:rPr>
                      <w:rFonts w:cstheme="minorHAnsi"/>
                    </w:rPr>
                    <w:t>Arbeitsblatt als Word</w:t>
                  </w:r>
                </w:p>
              </w:tc>
              <w:tc>
                <w:tcPr>
                  <w:tcW w:w="1417" w:type="dxa"/>
                  <w:vAlign w:val="center"/>
                </w:tcPr>
                <w:p w:rsidR="00772C4E" w:rsidRPr="00791418" w:rsidRDefault="00772C4E" w:rsidP="00772C4E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ösung Arbeitsblatt</w:t>
                  </w:r>
                </w:p>
              </w:tc>
              <w:tc>
                <w:tcPr>
                  <w:tcW w:w="1123" w:type="dxa"/>
                  <w:vAlign w:val="center"/>
                </w:tcPr>
                <w:p w:rsidR="00772C4E" w:rsidRPr="00791418" w:rsidRDefault="00772C4E" w:rsidP="00DD5BCD">
                  <w:pPr>
                    <w:jc w:val="center"/>
                    <w:rPr>
                      <w:rFonts w:cstheme="minorHAnsi"/>
                    </w:rPr>
                  </w:pPr>
                  <w:r w:rsidRPr="00791418">
                    <w:rPr>
                      <w:rFonts w:cstheme="minorHAnsi"/>
                    </w:rPr>
                    <w:t>Video</w:t>
                  </w:r>
                </w:p>
              </w:tc>
              <w:tc>
                <w:tcPr>
                  <w:tcW w:w="1421" w:type="dxa"/>
                  <w:vAlign w:val="center"/>
                </w:tcPr>
                <w:p w:rsidR="00772C4E" w:rsidRPr="00791418" w:rsidRDefault="00772C4E" w:rsidP="00DD5BCD">
                  <w:pPr>
                    <w:jc w:val="center"/>
                    <w:rPr>
                      <w:rFonts w:cstheme="minorHAnsi"/>
                    </w:rPr>
                  </w:pPr>
                  <w:r w:rsidRPr="00791418">
                    <w:rPr>
                      <w:rFonts w:cstheme="minorHAnsi"/>
                    </w:rPr>
                    <w:t>Aktivität auf klimawandel-schule.de</w:t>
                  </w:r>
                </w:p>
              </w:tc>
            </w:tr>
            <w:tr w:rsidR="00772C4E" w:rsidRPr="00791418" w:rsidTr="00772C4E">
              <w:tc>
                <w:tcPr>
                  <w:tcW w:w="1685" w:type="dxa"/>
                  <w:vAlign w:val="center"/>
                </w:tcPr>
                <w:p w:rsidR="00772C4E" w:rsidRPr="00791418" w:rsidRDefault="00772C4E" w:rsidP="00DD5BC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772C4E" w:rsidRPr="00791418" w:rsidRDefault="00772C4E" w:rsidP="00DD5BC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</w:tcPr>
                <w:p w:rsidR="00772C4E" w:rsidRPr="00791418" w:rsidRDefault="00772C4E" w:rsidP="00DD5BC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:rsidR="00772C4E" w:rsidRPr="00791418" w:rsidRDefault="00772C4E" w:rsidP="00DD5BC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:rsidR="00772C4E" w:rsidRPr="00791418" w:rsidRDefault="00772C4E" w:rsidP="00DD5BC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772C4E" w:rsidRPr="00791418" w:rsidTr="00772C4E">
              <w:tc>
                <w:tcPr>
                  <w:tcW w:w="1685" w:type="dxa"/>
                </w:tcPr>
                <w:p w:rsidR="00772C4E" w:rsidRPr="00791418" w:rsidRDefault="00772C4E" w:rsidP="00772C4E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inline distT="0" distB="0" distL="0" distR="0" wp14:anchorId="1CD30A08" wp14:editId="67348FF3">
                        <wp:extent cx="576000" cy="576000"/>
                        <wp:effectExtent l="0" t="0" r="0" b="0"/>
                        <wp:docPr id="15639" name="Grafik 156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39" name="A5h5p.png"/>
                                <pic:cNvPicPr/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772C4E" w:rsidRPr="00791418" w:rsidRDefault="00772C4E" w:rsidP="00772C4E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inline distT="0" distB="0" distL="0" distR="0" wp14:anchorId="66833C36" wp14:editId="53A9C2C6">
                        <wp:extent cx="576000" cy="576000"/>
                        <wp:effectExtent l="0" t="0" r="0" b="0"/>
                        <wp:docPr id="15629" name="Grafik 156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29" name="A4hp(1).pn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</w:tcPr>
                <w:p w:rsidR="00772C4E" w:rsidRPr="00791418" w:rsidRDefault="00772C4E" w:rsidP="00772C4E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inline distT="0" distB="0" distL="0" distR="0" wp14:anchorId="70DDC96A" wp14:editId="0784D4AF">
                        <wp:extent cx="576000" cy="576000"/>
                        <wp:effectExtent l="0" t="0" r="0" b="0"/>
                        <wp:docPr id="15630" name="Grafik 156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30" name="A4hp(2).png"/>
                                <pic:cNvPicPr/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2C4E" w:rsidRPr="00791418" w:rsidRDefault="00772C4E" w:rsidP="00772C4E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123" w:type="dxa"/>
                </w:tcPr>
                <w:p w:rsidR="00772C4E" w:rsidRPr="00791418" w:rsidRDefault="00772C4E" w:rsidP="00772C4E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inline distT="0" distB="0" distL="0" distR="0" wp14:anchorId="0DDFE3B7" wp14:editId="612FA86A">
                        <wp:extent cx="576000" cy="576000"/>
                        <wp:effectExtent l="0" t="0" r="0" b="0"/>
                        <wp:docPr id="15631" name="Grafik 156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31" name="A4hp(3).png"/>
                                <pic:cNvPicPr/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21" w:type="dxa"/>
                </w:tcPr>
                <w:p w:rsidR="00772C4E" w:rsidRPr="00791418" w:rsidRDefault="00772C4E" w:rsidP="00772C4E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772C4E" w:rsidRPr="00791418" w:rsidTr="00772C4E">
              <w:tc>
                <w:tcPr>
                  <w:tcW w:w="1685" w:type="dxa"/>
                  <w:vAlign w:val="center"/>
                </w:tcPr>
                <w:p w:rsidR="00772C4E" w:rsidRPr="00791418" w:rsidRDefault="00772C4E" w:rsidP="00772C4E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h5p Strahlungsbilanz </w:t>
                  </w:r>
                  <w:proofErr w:type="spellStart"/>
                  <w:r>
                    <w:rPr>
                      <w:rFonts w:cstheme="minorHAnsi"/>
                    </w:rPr>
                    <w:t>ohne.At</w:t>
                  </w:r>
                  <w:proofErr w:type="spellEnd"/>
                  <w:r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1275" w:type="dxa"/>
                  <w:vAlign w:val="center"/>
                </w:tcPr>
                <w:p w:rsidR="00772C4E" w:rsidRPr="00791418" w:rsidRDefault="00772C4E" w:rsidP="00772C4E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5p: Stefan-</w:t>
                  </w:r>
                  <w:proofErr w:type="spellStart"/>
                  <w:r>
                    <w:rPr>
                      <w:rFonts w:cstheme="minorHAnsi"/>
                    </w:rPr>
                    <w:t>Bolzmann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o.A.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:rsidR="00772C4E" w:rsidRPr="00791418" w:rsidRDefault="00772C4E" w:rsidP="00772C4E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5p Strahlungs</w:t>
                  </w:r>
                  <w:r>
                    <w:rPr>
                      <w:rFonts w:cstheme="minorHAnsi"/>
                    </w:rPr>
                    <w:t>-</w:t>
                  </w:r>
                  <w:r>
                    <w:rPr>
                      <w:rFonts w:cstheme="minorHAnsi"/>
                    </w:rPr>
                    <w:t>bilanz mit At</w:t>
                  </w:r>
                </w:p>
              </w:tc>
              <w:tc>
                <w:tcPr>
                  <w:tcW w:w="1123" w:type="dxa"/>
                  <w:vAlign w:val="center"/>
                </w:tcPr>
                <w:p w:rsidR="00772C4E" w:rsidRPr="00791418" w:rsidRDefault="00772C4E" w:rsidP="00772C4E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5p: Stefan-</w:t>
                  </w:r>
                  <w:proofErr w:type="spellStart"/>
                  <w:r>
                    <w:rPr>
                      <w:rFonts w:cstheme="minorHAnsi"/>
                    </w:rPr>
                    <w:t>Bolzmann</w:t>
                  </w:r>
                  <w:proofErr w:type="spellEnd"/>
                  <w:r>
                    <w:rPr>
                      <w:rFonts w:cstheme="minorHAnsi"/>
                    </w:rPr>
                    <w:t xml:space="preserve"> mit At.</w:t>
                  </w:r>
                </w:p>
              </w:tc>
              <w:tc>
                <w:tcPr>
                  <w:tcW w:w="1413" w:type="dxa"/>
                  <w:vAlign w:val="center"/>
                </w:tcPr>
                <w:p w:rsidR="00772C4E" w:rsidRPr="00791418" w:rsidRDefault="00772C4E" w:rsidP="00772C4E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:rsidR="00DD5BCD" w:rsidRPr="00791418" w:rsidRDefault="00DD5BCD" w:rsidP="00DD5BCD">
            <w:pPr>
              <w:rPr>
                <w:rFonts w:cstheme="minorHAnsi"/>
              </w:rPr>
            </w:pPr>
          </w:p>
          <w:p w:rsidR="00DD5BCD" w:rsidRPr="00B60E27" w:rsidRDefault="00DD5BCD" w:rsidP="00DD5BCD">
            <w:pPr>
              <w:rPr>
                <w:rFonts w:cstheme="minorHAnsi"/>
                <w:color w:val="348D65"/>
                <w:sz w:val="24"/>
                <w:szCs w:val="24"/>
              </w:rPr>
            </w:pPr>
            <w:r w:rsidRPr="00B60E27">
              <w:rPr>
                <w:rFonts w:cstheme="minorHAnsi"/>
                <w:color w:val="348D65"/>
                <w:sz w:val="24"/>
                <w:szCs w:val="24"/>
              </w:rPr>
              <w:t xml:space="preserve">Short Cuts zu Material zur </w:t>
            </w:r>
            <w:r w:rsidRPr="00B60E27">
              <w:rPr>
                <w:rFonts w:cstheme="minorHAnsi"/>
                <w:b/>
                <w:color w:val="348D65"/>
                <w:sz w:val="24"/>
                <w:szCs w:val="24"/>
              </w:rPr>
              <w:t xml:space="preserve">Aktivität </w:t>
            </w:r>
            <w:r w:rsidR="0004297C" w:rsidRPr="00B60E27">
              <w:rPr>
                <w:rFonts w:cstheme="minorHAnsi"/>
                <w:b/>
                <w:color w:val="348D65"/>
                <w:sz w:val="24"/>
                <w:szCs w:val="24"/>
              </w:rPr>
              <w:t>5</w:t>
            </w:r>
            <w:r w:rsidR="007A7147">
              <w:rPr>
                <w:rFonts w:cstheme="minorHAnsi"/>
                <w:b/>
                <w:color w:val="348D65"/>
                <w:sz w:val="24"/>
                <w:szCs w:val="24"/>
              </w:rPr>
              <w:t xml:space="preserve"> – Die Wirkung von Treibhausgasen</w:t>
            </w:r>
            <w:r w:rsidRPr="00B60E27">
              <w:rPr>
                <w:rFonts w:cstheme="minorHAnsi"/>
                <w:b/>
                <w:color w:val="348D65"/>
                <w:sz w:val="24"/>
                <w:szCs w:val="24"/>
              </w:rPr>
              <w:t>:</w:t>
            </w:r>
          </w:p>
          <w:p w:rsidR="00E02120" w:rsidRPr="00E02120" w:rsidRDefault="00E02120" w:rsidP="00DD5BCD">
            <w:pPr>
              <w:rPr>
                <w:rFonts w:cstheme="minorHAnsi"/>
                <w:color w:val="348D6E"/>
                <w:szCs w:val="24"/>
              </w:rPr>
            </w:pPr>
          </w:p>
          <w:tbl>
            <w:tblPr>
              <w:tblStyle w:val="Tabellenraster"/>
              <w:tblW w:w="7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  <w:gridCol w:w="1275"/>
              <w:gridCol w:w="1275"/>
              <w:gridCol w:w="1123"/>
              <w:gridCol w:w="1123"/>
              <w:gridCol w:w="1420"/>
            </w:tblGrid>
            <w:tr w:rsidR="00772C4E" w:rsidRPr="00791418" w:rsidTr="005E4CBE">
              <w:trPr>
                <w:trHeight w:val="369"/>
              </w:trPr>
              <w:tc>
                <w:tcPr>
                  <w:tcW w:w="1275" w:type="dxa"/>
                </w:tcPr>
                <w:p w:rsidR="00772C4E" w:rsidRPr="00791418" w:rsidRDefault="00772C4E" w:rsidP="00DD5BCD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inline distT="0" distB="0" distL="0" distR="0" wp14:anchorId="14DDCAE9" wp14:editId="1BBE15C8">
                        <wp:extent cx="576000" cy="576000"/>
                        <wp:effectExtent l="0" t="0" r="0" b="0"/>
                        <wp:docPr id="15632" name="Grafik 156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32" name="A5pdf.png"/>
                                <pic:cNvPicPr/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772C4E" w:rsidRPr="00791418" w:rsidRDefault="00772C4E" w:rsidP="00DD5BCD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inline distT="0" distB="0" distL="0" distR="0" wp14:anchorId="6656488F" wp14:editId="172A8AEA">
                        <wp:extent cx="585788" cy="591890"/>
                        <wp:effectExtent l="0" t="0" r="5080" b="0"/>
                        <wp:docPr id="15638" name="Grafik 156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38" name="A5_word.png"/>
                                <pic:cNvPicPr/>
                              </pic:nvPicPr>
                              <pic:blipFill rotWithShape="1"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923" t="9924" r="10694" b="98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88518" cy="5946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772C4E" w:rsidRDefault="005E4CBE" w:rsidP="00DD5BCD">
                  <w:pPr>
                    <w:jc w:val="center"/>
                    <w:rPr>
                      <w:rFonts w:cstheme="minorHAnsi"/>
                      <w:noProof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inline distT="0" distB="0" distL="0" distR="0" wp14:anchorId="19BD752E" wp14:editId="14452122">
                        <wp:extent cx="587762" cy="596448"/>
                        <wp:effectExtent l="0" t="0" r="3175" b="0"/>
                        <wp:docPr id="59" name="Grafik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883" t="12147" r="12369" b="1199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0566" cy="6195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24" w:type="dxa"/>
                </w:tcPr>
                <w:p w:rsidR="00772C4E" w:rsidRPr="00791418" w:rsidRDefault="00772C4E" w:rsidP="00DD5BCD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inline distT="0" distB="0" distL="0" distR="0" wp14:anchorId="561FFB3D" wp14:editId="23F630E6">
                        <wp:extent cx="576000" cy="576000"/>
                        <wp:effectExtent l="0" t="0" r="0" b="0"/>
                        <wp:docPr id="15633" name="Grafik 156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33" name="A5video.png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23" w:type="dxa"/>
                </w:tcPr>
                <w:p w:rsidR="00772C4E" w:rsidRDefault="00772C4E" w:rsidP="00DD5BCD">
                  <w:pPr>
                    <w:jc w:val="center"/>
                    <w:rPr>
                      <w:rFonts w:cstheme="minorHAnsi"/>
                      <w:noProof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inline distT="0" distB="0" distL="0" distR="0" wp14:anchorId="36BEA3F3" wp14:editId="4AA46430">
                        <wp:extent cx="576000" cy="576000"/>
                        <wp:effectExtent l="0" t="0" r="0" b="0"/>
                        <wp:docPr id="15634" name="Grafik 156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34" name="A5hp(1).pn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2C4E" w:rsidRDefault="00772C4E" w:rsidP="00DD5BCD">
                  <w:pPr>
                    <w:jc w:val="center"/>
                    <w:rPr>
                      <w:rFonts w:cstheme="minorHAnsi"/>
                      <w:noProof/>
                    </w:rPr>
                  </w:pPr>
                </w:p>
                <w:p w:rsidR="00772C4E" w:rsidRDefault="00772C4E" w:rsidP="00DD5BCD">
                  <w:pPr>
                    <w:jc w:val="center"/>
                    <w:rPr>
                      <w:rFonts w:cstheme="minorHAnsi"/>
                      <w:noProof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inline distT="0" distB="0" distL="0" distR="0" wp14:anchorId="1FA46725" wp14:editId="0115CAE4">
                        <wp:extent cx="576000" cy="576000"/>
                        <wp:effectExtent l="0" t="0" r="0" b="0"/>
                        <wp:docPr id="15636" name="Grafik 156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36" name="A5h5p.png"/>
                                <pic:cNvPicPr/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20" w:type="dxa"/>
                </w:tcPr>
                <w:p w:rsidR="00772C4E" w:rsidRPr="00791418" w:rsidRDefault="00772C4E" w:rsidP="00DD5BCD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inline distT="0" distB="0" distL="0" distR="0" wp14:anchorId="3C153524" wp14:editId="14A47548">
                        <wp:extent cx="576000" cy="576000"/>
                        <wp:effectExtent l="0" t="0" r="0" b="0"/>
                        <wp:docPr id="15635" name="Grafik 156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35" name="A5hp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72C4E" w:rsidRPr="00791418" w:rsidTr="005E4CBE">
              <w:trPr>
                <w:trHeight w:val="142"/>
              </w:trPr>
              <w:tc>
                <w:tcPr>
                  <w:tcW w:w="1275" w:type="dxa"/>
                  <w:vAlign w:val="center"/>
                </w:tcPr>
                <w:p w:rsidR="00772C4E" w:rsidRPr="00791418" w:rsidRDefault="00772C4E" w:rsidP="00772C4E">
                  <w:pPr>
                    <w:jc w:val="center"/>
                    <w:rPr>
                      <w:rFonts w:cstheme="minorHAnsi"/>
                    </w:rPr>
                  </w:pPr>
                  <w:r w:rsidRPr="00791418">
                    <w:rPr>
                      <w:rFonts w:cstheme="minorHAnsi"/>
                    </w:rPr>
                    <w:t xml:space="preserve">Arbeitsblatt als </w:t>
                  </w:r>
                  <w:proofErr w:type="spellStart"/>
                  <w:r w:rsidRPr="00791418">
                    <w:rPr>
                      <w:rFonts w:cstheme="minorHAnsi"/>
                    </w:rPr>
                    <w:t>pdf</w:t>
                  </w:r>
                  <w:proofErr w:type="spellEnd"/>
                </w:p>
              </w:tc>
              <w:tc>
                <w:tcPr>
                  <w:tcW w:w="1275" w:type="dxa"/>
                  <w:vAlign w:val="center"/>
                </w:tcPr>
                <w:p w:rsidR="00772C4E" w:rsidRPr="00791418" w:rsidRDefault="00772C4E" w:rsidP="00772C4E">
                  <w:pPr>
                    <w:jc w:val="center"/>
                    <w:rPr>
                      <w:rFonts w:cstheme="minorHAnsi"/>
                    </w:rPr>
                  </w:pPr>
                  <w:r w:rsidRPr="00791418">
                    <w:rPr>
                      <w:rFonts w:cstheme="minorHAnsi"/>
                    </w:rPr>
                    <w:t>Arbeitsblatt als Word</w:t>
                  </w:r>
                </w:p>
              </w:tc>
              <w:tc>
                <w:tcPr>
                  <w:tcW w:w="1275" w:type="dxa"/>
                  <w:vAlign w:val="center"/>
                </w:tcPr>
                <w:p w:rsidR="00772C4E" w:rsidRPr="00791418" w:rsidRDefault="005E4CBE" w:rsidP="005E4CBE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ösung Arbeitsblatt</w:t>
                  </w:r>
                </w:p>
              </w:tc>
              <w:tc>
                <w:tcPr>
                  <w:tcW w:w="1024" w:type="dxa"/>
                  <w:vAlign w:val="center"/>
                </w:tcPr>
                <w:p w:rsidR="00772C4E" w:rsidRPr="00791418" w:rsidRDefault="00772C4E" w:rsidP="00DD5BCD">
                  <w:pPr>
                    <w:jc w:val="center"/>
                    <w:rPr>
                      <w:rFonts w:cstheme="minorHAnsi"/>
                    </w:rPr>
                  </w:pPr>
                  <w:r w:rsidRPr="00791418">
                    <w:rPr>
                      <w:rFonts w:cstheme="minorHAnsi"/>
                    </w:rPr>
                    <w:t xml:space="preserve">Video zum </w:t>
                  </w:r>
                  <w:proofErr w:type="spellStart"/>
                  <w:r w:rsidRPr="00791418">
                    <w:rPr>
                      <w:rFonts w:cstheme="minorHAnsi"/>
                    </w:rPr>
                    <w:t>Exp</w:t>
                  </w:r>
                  <w:proofErr w:type="spellEnd"/>
                  <w:r w:rsidRPr="00791418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1123" w:type="dxa"/>
                  <w:vAlign w:val="center"/>
                </w:tcPr>
                <w:p w:rsidR="00772C4E" w:rsidRDefault="00772C4E" w:rsidP="00DD5BCD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5p</w:t>
                  </w:r>
                </w:p>
              </w:tc>
              <w:tc>
                <w:tcPr>
                  <w:tcW w:w="1420" w:type="dxa"/>
                  <w:vAlign w:val="center"/>
                </w:tcPr>
                <w:p w:rsidR="00772C4E" w:rsidRPr="00791418" w:rsidRDefault="00772C4E" w:rsidP="00DD5BCD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ktivität</w:t>
                  </w:r>
                  <w:r w:rsidRPr="00791418">
                    <w:rPr>
                      <w:rFonts w:cstheme="minorHAnsi"/>
                    </w:rPr>
                    <w:t xml:space="preserve"> auf klimawandel-schule.de</w:t>
                  </w:r>
                </w:p>
              </w:tc>
            </w:tr>
          </w:tbl>
          <w:p w:rsidR="00DD5BCD" w:rsidRDefault="00772C4E" w:rsidP="00A12198">
            <w:pPr>
              <w:rPr>
                <w:rFonts w:cstheme="minorHAnsi"/>
                <w:noProof/>
              </w:rPr>
            </w:pPr>
            <w:r>
              <w:rPr>
                <w:rFonts w:ascii="Open Sans" w:hAnsi="Open Sans" w:cs="Open Sa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43409E0" wp14:editId="5B6B8B20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53657</wp:posOffset>
                      </wp:positionV>
                      <wp:extent cx="2637155" cy="1104900"/>
                      <wp:effectExtent l="19050" t="0" r="0" b="38100"/>
                      <wp:wrapNone/>
                      <wp:docPr id="53" name="Gruppieren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7155" cy="1104900"/>
                                <a:chOff x="0" y="0"/>
                                <a:chExt cx="3147061" cy="1461569"/>
                              </a:xfrm>
                            </wpg:grpSpPr>
                            <wps:wsp>
                              <wps:cNvPr id="5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9387"/>
                                  <a:ext cx="2722326" cy="1372182"/>
                                </a:xfrm>
                                <a:custGeom>
                                  <a:avLst/>
                                  <a:gdLst>
                                    <a:gd name="connsiteX0" fmla="*/ 0 w 2879725"/>
                                    <a:gd name="connsiteY0" fmla="*/ 262581 h 1575457"/>
                                    <a:gd name="connsiteX1" fmla="*/ 262581 w 2879725"/>
                                    <a:gd name="connsiteY1" fmla="*/ 0 h 1575457"/>
                                    <a:gd name="connsiteX2" fmla="*/ 804130 w 2879725"/>
                                    <a:gd name="connsiteY2" fmla="*/ 0 h 1575457"/>
                                    <a:gd name="connsiteX3" fmla="*/ 1369226 w 2879725"/>
                                    <a:gd name="connsiteY3" fmla="*/ 0 h 1575457"/>
                                    <a:gd name="connsiteX4" fmla="*/ 2004958 w 2879725"/>
                                    <a:gd name="connsiteY4" fmla="*/ 0 h 1575457"/>
                                    <a:gd name="connsiteX5" fmla="*/ 2617144 w 2879725"/>
                                    <a:gd name="connsiteY5" fmla="*/ 0 h 1575457"/>
                                    <a:gd name="connsiteX6" fmla="*/ 2879725 w 2879725"/>
                                    <a:gd name="connsiteY6" fmla="*/ 262581 h 1575457"/>
                                    <a:gd name="connsiteX7" fmla="*/ 2879725 w 2879725"/>
                                    <a:gd name="connsiteY7" fmla="*/ 766723 h 1575457"/>
                                    <a:gd name="connsiteX8" fmla="*/ 2879725 w 2879725"/>
                                    <a:gd name="connsiteY8" fmla="*/ 1312876 h 1575457"/>
                                    <a:gd name="connsiteX9" fmla="*/ 2617144 w 2879725"/>
                                    <a:gd name="connsiteY9" fmla="*/ 1575457 h 1575457"/>
                                    <a:gd name="connsiteX10" fmla="*/ 2099140 w 2879725"/>
                                    <a:gd name="connsiteY10" fmla="*/ 1575457 h 1575457"/>
                                    <a:gd name="connsiteX11" fmla="*/ 1581136 w 2879725"/>
                                    <a:gd name="connsiteY11" fmla="*/ 1575457 h 1575457"/>
                                    <a:gd name="connsiteX12" fmla="*/ 1039587 w 2879725"/>
                                    <a:gd name="connsiteY12" fmla="*/ 1575457 h 1575457"/>
                                    <a:gd name="connsiteX13" fmla="*/ 262581 w 2879725"/>
                                    <a:gd name="connsiteY13" fmla="*/ 1575457 h 1575457"/>
                                    <a:gd name="connsiteX14" fmla="*/ 0 w 2879725"/>
                                    <a:gd name="connsiteY14" fmla="*/ 1312876 h 1575457"/>
                                    <a:gd name="connsiteX15" fmla="*/ 0 w 2879725"/>
                                    <a:gd name="connsiteY15" fmla="*/ 787729 h 1575457"/>
                                    <a:gd name="connsiteX16" fmla="*/ 0 w 2879725"/>
                                    <a:gd name="connsiteY16" fmla="*/ 262581 h 15754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2879725" h="1575457" fill="none" extrusionOk="0">
                                      <a:moveTo>
                                        <a:pt x="0" y="262581"/>
                                      </a:moveTo>
                                      <a:cubicBezTo>
                                        <a:pt x="-5578" y="103246"/>
                                        <a:pt x="118408" y="3659"/>
                                        <a:pt x="262581" y="0"/>
                                      </a:cubicBezTo>
                                      <a:cubicBezTo>
                                        <a:pt x="381654" y="-26835"/>
                                        <a:pt x="659041" y="192"/>
                                        <a:pt x="804130" y="0"/>
                                      </a:cubicBezTo>
                                      <a:cubicBezTo>
                                        <a:pt x="949219" y="-192"/>
                                        <a:pt x="1165608" y="-13992"/>
                                        <a:pt x="1369226" y="0"/>
                                      </a:cubicBezTo>
                                      <a:cubicBezTo>
                                        <a:pt x="1572844" y="13992"/>
                                        <a:pt x="1751318" y="20717"/>
                                        <a:pt x="2004958" y="0"/>
                                      </a:cubicBezTo>
                                      <a:cubicBezTo>
                                        <a:pt x="2258598" y="-20717"/>
                                        <a:pt x="2487949" y="-2188"/>
                                        <a:pt x="2617144" y="0"/>
                                      </a:cubicBezTo>
                                      <a:cubicBezTo>
                                        <a:pt x="2790078" y="16610"/>
                                        <a:pt x="2875220" y="113117"/>
                                        <a:pt x="2879725" y="262581"/>
                                      </a:cubicBezTo>
                                      <a:cubicBezTo>
                                        <a:pt x="2886343" y="412145"/>
                                        <a:pt x="2882267" y="599522"/>
                                        <a:pt x="2879725" y="766723"/>
                                      </a:cubicBezTo>
                                      <a:cubicBezTo>
                                        <a:pt x="2877183" y="933924"/>
                                        <a:pt x="2887810" y="1106535"/>
                                        <a:pt x="2879725" y="1312876"/>
                                      </a:cubicBezTo>
                                      <a:cubicBezTo>
                                        <a:pt x="2903650" y="1457358"/>
                                        <a:pt x="2796951" y="1581050"/>
                                        <a:pt x="2617144" y="1575457"/>
                                      </a:cubicBezTo>
                                      <a:cubicBezTo>
                                        <a:pt x="2374352" y="1563548"/>
                                        <a:pt x="2354777" y="1551177"/>
                                        <a:pt x="2099140" y="1575457"/>
                                      </a:cubicBezTo>
                                      <a:cubicBezTo>
                                        <a:pt x="1843503" y="1599737"/>
                                        <a:pt x="1777544" y="1564837"/>
                                        <a:pt x="1581136" y="1575457"/>
                                      </a:cubicBezTo>
                                      <a:cubicBezTo>
                                        <a:pt x="1384728" y="1586077"/>
                                        <a:pt x="1154181" y="1568296"/>
                                        <a:pt x="1039587" y="1575457"/>
                                      </a:cubicBezTo>
                                      <a:cubicBezTo>
                                        <a:pt x="924993" y="1582618"/>
                                        <a:pt x="474983" y="1545462"/>
                                        <a:pt x="262581" y="1575457"/>
                                      </a:cubicBezTo>
                                      <a:cubicBezTo>
                                        <a:pt x="91057" y="1584553"/>
                                        <a:pt x="25605" y="1473906"/>
                                        <a:pt x="0" y="1312876"/>
                                      </a:cubicBezTo>
                                      <a:cubicBezTo>
                                        <a:pt x="-18119" y="1164485"/>
                                        <a:pt x="18084" y="921744"/>
                                        <a:pt x="0" y="787729"/>
                                      </a:cubicBezTo>
                                      <a:cubicBezTo>
                                        <a:pt x="-18084" y="653714"/>
                                        <a:pt x="-4310" y="375596"/>
                                        <a:pt x="0" y="262581"/>
                                      </a:cubicBezTo>
                                      <a:close/>
                                    </a:path>
                                    <a:path w="2879725" h="1575457" stroke="0" extrusionOk="0">
                                      <a:moveTo>
                                        <a:pt x="0" y="262581"/>
                                      </a:moveTo>
                                      <a:cubicBezTo>
                                        <a:pt x="-999" y="114289"/>
                                        <a:pt x="122299" y="-273"/>
                                        <a:pt x="262581" y="0"/>
                                      </a:cubicBezTo>
                                      <a:cubicBezTo>
                                        <a:pt x="554950" y="28755"/>
                                        <a:pt x="625588" y="16494"/>
                                        <a:pt x="898313" y="0"/>
                                      </a:cubicBezTo>
                                      <a:cubicBezTo>
                                        <a:pt x="1171038" y="-16494"/>
                                        <a:pt x="1217608" y="11802"/>
                                        <a:pt x="1463408" y="0"/>
                                      </a:cubicBezTo>
                                      <a:cubicBezTo>
                                        <a:pt x="1709209" y="-11802"/>
                                        <a:pt x="1811834" y="-22651"/>
                                        <a:pt x="2028503" y="0"/>
                                      </a:cubicBezTo>
                                      <a:cubicBezTo>
                                        <a:pt x="2245173" y="22651"/>
                                        <a:pt x="2435025" y="-9368"/>
                                        <a:pt x="2617144" y="0"/>
                                      </a:cubicBezTo>
                                      <a:cubicBezTo>
                                        <a:pt x="2751927" y="24410"/>
                                        <a:pt x="2878914" y="114389"/>
                                        <a:pt x="2879725" y="262581"/>
                                      </a:cubicBezTo>
                                      <a:cubicBezTo>
                                        <a:pt x="2867376" y="456814"/>
                                        <a:pt x="2871765" y="545989"/>
                                        <a:pt x="2879725" y="756220"/>
                                      </a:cubicBezTo>
                                      <a:cubicBezTo>
                                        <a:pt x="2887685" y="966451"/>
                                        <a:pt x="2893769" y="1113526"/>
                                        <a:pt x="2879725" y="1312876"/>
                                      </a:cubicBezTo>
                                      <a:cubicBezTo>
                                        <a:pt x="2877281" y="1460573"/>
                                        <a:pt x="2761568" y="1588740"/>
                                        <a:pt x="2617144" y="1575457"/>
                                      </a:cubicBezTo>
                                      <a:cubicBezTo>
                                        <a:pt x="2490089" y="1603694"/>
                                        <a:pt x="2262664" y="1564756"/>
                                        <a:pt x="2004958" y="1575457"/>
                                      </a:cubicBezTo>
                                      <a:cubicBezTo>
                                        <a:pt x="1747252" y="1586158"/>
                                        <a:pt x="1518873" y="1548745"/>
                                        <a:pt x="1392771" y="1575457"/>
                                      </a:cubicBezTo>
                                      <a:cubicBezTo>
                                        <a:pt x="1266669" y="1602169"/>
                                        <a:pt x="930876" y="1572637"/>
                                        <a:pt x="804130" y="1575457"/>
                                      </a:cubicBezTo>
                                      <a:cubicBezTo>
                                        <a:pt x="677384" y="1578277"/>
                                        <a:pt x="451015" y="1561318"/>
                                        <a:pt x="262581" y="1575457"/>
                                      </a:cubicBezTo>
                                      <a:cubicBezTo>
                                        <a:pt x="110897" y="1566131"/>
                                        <a:pt x="-14710" y="1466504"/>
                                        <a:pt x="0" y="1312876"/>
                                      </a:cubicBezTo>
                                      <a:cubicBezTo>
                                        <a:pt x="22380" y="1132943"/>
                                        <a:pt x="-8823" y="901968"/>
                                        <a:pt x="0" y="798231"/>
                                      </a:cubicBezTo>
                                      <a:cubicBezTo>
                                        <a:pt x="8823" y="694494"/>
                                        <a:pt x="-15938" y="491521"/>
                                        <a:pt x="0" y="26258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38E49"/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  <a:extLst>
                                    <a:ext uri="{C807C97D-BFC1-408E-A445-0C87EB9F89A2}">
      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3956219938">
                                        <a:prstGeom prst="roundRect">
                                          <a:avLst/>
                                        </a:prstGeom>
                                        <ask:type>
                                          <ask:lineSketchFreehand/>
                                        </ask:type>
                                      </ask:lineSketchStyleProps>
                                    </a:ext>
                                  </a:extLst>
                                </a:ln>
                              </wps:spPr>
                              <wps:txbx>
                                <w:txbxContent>
                                  <w:p w:rsidR="00772C4E" w:rsidRPr="00772C4E" w:rsidRDefault="00772C4E" w:rsidP="00E02120">
                                    <w:pPr>
                                      <w:pStyle w:val="Listenabsatz"/>
                                      <w:numPr>
                                        <w:ilvl w:val="0"/>
                                        <w:numId w:val="2"/>
                                      </w:numPr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</w:pPr>
                                    <w:r w:rsidRPr="00772C4E"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drei kurze Pfeile</w:t>
                                    </w:r>
                                  </w:p>
                                  <w:p w:rsidR="00772C4E" w:rsidRPr="00772C4E" w:rsidRDefault="00772C4E" w:rsidP="00E02120">
                                    <w:pPr>
                                      <w:pStyle w:val="Listenabsatz"/>
                                      <w:numPr>
                                        <w:ilvl w:val="0"/>
                                        <w:numId w:val="2"/>
                                      </w:numPr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</w:pPr>
                                    <w:r w:rsidRPr="00772C4E"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acht Beschriftungen</w:t>
                                    </w:r>
                                  </w:p>
                                  <w:p w:rsidR="00772C4E" w:rsidRPr="00772C4E" w:rsidRDefault="00772C4E" w:rsidP="00E02120">
                                    <w:pPr>
                                      <w:pStyle w:val="Listenabsatz"/>
                                      <w:numPr>
                                        <w:ilvl w:val="0"/>
                                        <w:numId w:val="2"/>
                                      </w:numPr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</w:pPr>
                                    <w:r w:rsidRPr="00772C4E"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vier Zahlenwerte</w:t>
                                    </w:r>
                                  </w:p>
                                  <w:p w:rsidR="00772C4E" w:rsidRPr="00772C4E" w:rsidRDefault="00772C4E" w:rsidP="00E02120">
                                    <w:pPr>
                                      <w:pStyle w:val="Listenabsatz"/>
                                      <w:numPr>
                                        <w:ilvl w:val="0"/>
                                        <w:numId w:val="2"/>
                                      </w:numPr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</w:pPr>
                                    <w:r w:rsidRPr="00772C4E"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zwei Stopfen</w:t>
                                    </w:r>
                                  </w:p>
                                  <w:p w:rsidR="00772C4E" w:rsidRPr="00772C4E" w:rsidRDefault="00772C4E" w:rsidP="00E02120">
                                    <w:pPr>
                                      <w:pStyle w:val="Listenabsatz"/>
                                      <w:numPr>
                                        <w:ilvl w:val="0"/>
                                        <w:numId w:val="2"/>
                                      </w:numPr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</w:pPr>
                                    <w:r w:rsidRPr="00772C4E"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Frischhaltefolie</w:t>
                                    </w:r>
                                  </w:p>
                                  <w:p w:rsidR="00772C4E" w:rsidRPr="00772C4E" w:rsidRDefault="00772C4E" w:rsidP="00E02120">
                                    <w:pPr>
                                      <w:pStyle w:val="Listenabsatz"/>
                                      <w:numPr>
                                        <w:ilvl w:val="0"/>
                                        <w:numId w:val="2"/>
                                      </w:numPr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</w:pPr>
                                    <w:r w:rsidRPr="00772C4E"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Gummis</w:t>
                                    </w:r>
                                  </w:p>
                                </w:txbxContent>
                              </wps:txbx>
                              <wps:bodyPr rot="0" vert="horz" wrap="square" lIns="72000" tIns="0" rIns="0" bIns="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" name="Grafik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07311" y="0"/>
                                  <a:ext cx="53975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Grafik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03014" y="586154"/>
                                  <a:ext cx="539750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3409E0" id="Gruppieren 53" o:spid="_x0000_s1026" style="position:absolute;margin-left:38.9pt;margin-top:4.2pt;width:207.65pt;height:87pt;z-index:251667456;mso-width-relative:margin;mso-height-relative:margin" coordsize="31470,14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">
                      <v:shape id="Textfeld 2" o:spid="_x0000_s1027" style="position:absolute;top:893;width:27223;height:13722;visibility:visible;mso-wrap-style:square;v-text-anchor:top" coordsize="2879725,1575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" adj="-11796480,,5400" path="m,262581nfc-5578,103246,118408,3659,262581,,381654,-26835,659041,192,804130,v145089,-192,361478,-13992,565096,c1572844,13992,1751318,20717,2004958,v253640,-20717,482991,-2188,612186,c2790078,16610,2875220,113117,2879725,262581v6618,149564,2542,336941,,504142c2877183,933924,2887810,1106535,2879725,1312876v23925,144482,-82774,268174,-262581,262581c2374352,1563548,2354777,1551177,2099140,1575457v-255637,24280,-321596,-10620,-518004,c1384728,1586077,1154181,1568296,1039587,1575457v-114594,7161,-564604,-29995,-777006,c91057,1584553,25605,1473906,,1312876,-18119,1164485,18084,921744,,787729,-18084,653714,-4310,375596,,262581xem,262581nsc-999,114289,122299,-273,262581,,554950,28755,625588,16494,898313,v272725,-16494,319295,11802,565095,c1709209,-11802,1811834,-22651,2028503,v216670,22651,406522,-9368,588641,c2751927,24410,2878914,114389,2879725,262581v-12349,194233,-7960,283408,,493639c2887685,966451,2893769,1113526,2879725,1312876v-2444,147697,-118157,275864,-262581,262581c2490089,1603694,2262664,1564756,2004958,1575457v-257706,10701,-486085,-26712,-612187,c1266669,1602169,930876,1572637,804130,1575457v-126746,2820,-353115,-14139,-541549,c110897,1566131,-14710,1466504,,1312876,22380,1132943,-8823,901968,,798231,8823,694494,-15938,491521,,262581xe" strokecolor="#f38e49" strokeweight="1.5pt">
                        <v:stroke dashstyle="longDash" joinstyle="miter"/>
                        <v:formulas/>
                        <v:path o:extrusionok="f" o:connecttype="custom" o:connectlocs="0,228701;248229,0;760178,0;1294387,0;1895372,0;2474097,0;2722326,228701;2722326,667796;2722326,1143481;2474097,1372182;1984406,1372182;1494715,1372182;982766,1372182;248229,1372182;0,1143481;0,686091;0,228701" o:connectangles="0,0,0,0,0,0,0,0,0,0,0,0,0,0,0,0,0" textboxrect="0,0,2879725,1575457"/>
                        <v:textbox inset="2mm,0,0,0">
                          <w:txbxContent>
                            <w:p w:rsidR="00772C4E" w:rsidRPr="00772C4E" w:rsidRDefault="00772C4E" w:rsidP="00E02120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  <w:r w:rsidRPr="00772C4E">
                                <w:rPr>
                                  <w:rFonts w:ascii="Open Sans" w:hAnsi="Open Sans" w:cs="Open Sans"/>
                                  <w:sz w:val="18"/>
                                </w:rPr>
                                <w:t>drei kurze Pfeile</w:t>
                              </w:r>
                            </w:p>
                            <w:p w:rsidR="00772C4E" w:rsidRPr="00772C4E" w:rsidRDefault="00772C4E" w:rsidP="00E02120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  <w:r w:rsidRPr="00772C4E">
                                <w:rPr>
                                  <w:rFonts w:ascii="Open Sans" w:hAnsi="Open Sans" w:cs="Open Sans"/>
                                  <w:sz w:val="18"/>
                                </w:rPr>
                                <w:t>acht Beschriftungen</w:t>
                              </w:r>
                            </w:p>
                            <w:p w:rsidR="00772C4E" w:rsidRPr="00772C4E" w:rsidRDefault="00772C4E" w:rsidP="00E02120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  <w:r w:rsidRPr="00772C4E">
                                <w:rPr>
                                  <w:rFonts w:ascii="Open Sans" w:hAnsi="Open Sans" w:cs="Open Sans"/>
                                  <w:sz w:val="18"/>
                                </w:rPr>
                                <w:t>vier Zahlenwerte</w:t>
                              </w:r>
                            </w:p>
                            <w:p w:rsidR="00772C4E" w:rsidRPr="00772C4E" w:rsidRDefault="00772C4E" w:rsidP="00E02120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  <w:r w:rsidRPr="00772C4E">
                                <w:rPr>
                                  <w:rFonts w:ascii="Open Sans" w:hAnsi="Open Sans" w:cs="Open Sans"/>
                                  <w:sz w:val="18"/>
                                </w:rPr>
                                <w:t>zwei Stopfen</w:t>
                              </w:r>
                            </w:p>
                            <w:p w:rsidR="00772C4E" w:rsidRPr="00772C4E" w:rsidRDefault="00772C4E" w:rsidP="00E02120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  <w:r w:rsidRPr="00772C4E">
                                <w:rPr>
                                  <w:rFonts w:ascii="Open Sans" w:hAnsi="Open Sans" w:cs="Open Sans"/>
                                  <w:sz w:val="18"/>
                                </w:rPr>
                                <w:t>Frischhaltefolie</w:t>
                              </w:r>
                            </w:p>
                            <w:p w:rsidR="00772C4E" w:rsidRPr="00772C4E" w:rsidRDefault="00772C4E" w:rsidP="00E02120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  <w:r w:rsidRPr="00772C4E">
                                <w:rPr>
                                  <w:rFonts w:ascii="Open Sans" w:hAnsi="Open Sans" w:cs="Open Sans"/>
                                  <w:sz w:val="18"/>
                                </w:rPr>
                                <w:t>Gummis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55" o:spid="_x0000_s1028" type="#_x0000_t75" style="position:absolute;left:26073;width:5397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">
                        <v:imagedata r:id="rId47" o:title=""/>
                      </v:shape>
                      <v:shape id="Grafik 56" o:spid="_x0000_s1029" type="#_x0000_t75" style="position:absolute;left:26030;top:5861;width:5397;height:5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">
                        <v:imagedata r:id="rId48" o:title=""/>
                      </v:shape>
                    </v:group>
                  </w:pict>
                </mc:Fallback>
              </mc:AlternateContent>
            </w:r>
          </w:p>
          <w:p w:rsidR="00E02120" w:rsidRDefault="00E02120" w:rsidP="00A12198">
            <w:pPr>
              <w:rPr>
                <w:rFonts w:cstheme="minorHAnsi"/>
              </w:rPr>
            </w:pPr>
          </w:p>
          <w:p w:rsidR="00E02120" w:rsidRDefault="00E02120" w:rsidP="00A12198">
            <w:pPr>
              <w:rPr>
                <w:rFonts w:cstheme="minorHAnsi"/>
              </w:rPr>
            </w:pPr>
          </w:p>
          <w:p w:rsidR="00E02120" w:rsidRPr="00791418" w:rsidRDefault="00E02120" w:rsidP="00A12198">
            <w:pPr>
              <w:rPr>
                <w:rFonts w:cstheme="minorHAnsi"/>
              </w:rPr>
            </w:pPr>
          </w:p>
        </w:tc>
        <w:tc>
          <w:tcPr>
            <w:tcW w:w="9164" w:type="dxa"/>
          </w:tcPr>
          <w:p w:rsidR="00F26440" w:rsidRDefault="00F26440" w:rsidP="00F26440">
            <w:pPr>
              <w:rPr>
                <w:rFonts w:cstheme="minorHAnsi"/>
                <w:color w:val="348D6E"/>
                <w:sz w:val="24"/>
                <w:szCs w:val="24"/>
              </w:rPr>
            </w:pPr>
            <w:r w:rsidRPr="00F26440">
              <w:rPr>
                <w:rFonts w:cstheme="minorHAnsi"/>
                <w:color w:val="348D6E"/>
                <w:sz w:val="24"/>
                <w:szCs w:val="24"/>
              </w:rPr>
              <w:t xml:space="preserve">Short Cuts zu Material zur </w:t>
            </w:r>
            <w:r w:rsidRPr="002C217F">
              <w:rPr>
                <w:rFonts w:cstheme="minorHAnsi"/>
                <w:b/>
                <w:color w:val="348D6E"/>
                <w:sz w:val="24"/>
                <w:szCs w:val="24"/>
              </w:rPr>
              <w:t>Aktivität 6</w:t>
            </w:r>
            <w:r w:rsidR="007A7147">
              <w:rPr>
                <w:rFonts w:cstheme="minorHAnsi"/>
                <w:b/>
                <w:color w:val="348D6E"/>
                <w:sz w:val="24"/>
                <w:szCs w:val="24"/>
              </w:rPr>
              <w:t xml:space="preserve"> – Der Anstieg des Meeresspiegels</w:t>
            </w:r>
            <w:r w:rsidRPr="002C217F">
              <w:rPr>
                <w:rFonts w:cstheme="minorHAnsi"/>
                <w:b/>
                <w:color w:val="348D6E"/>
                <w:sz w:val="24"/>
                <w:szCs w:val="24"/>
              </w:rPr>
              <w:t>:</w:t>
            </w:r>
          </w:p>
          <w:p w:rsidR="00F26440" w:rsidRPr="00F26440" w:rsidRDefault="00F26440" w:rsidP="00F26440">
            <w:pPr>
              <w:rPr>
                <w:rFonts w:cstheme="minorHAnsi"/>
                <w:color w:val="348D6E"/>
                <w:szCs w:val="24"/>
              </w:rPr>
            </w:pPr>
          </w:p>
          <w:tbl>
            <w:tblPr>
              <w:tblStyle w:val="Tabellenraster"/>
              <w:tblW w:w="63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  <w:gridCol w:w="1275"/>
              <w:gridCol w:w="1275"/>
              <w:gridCol w:w="1206"/>
              <w:gridCol w:w="1420"/>
            </w:tblGrid>
            <w:tr w:rsidR="005E4CBE" w:rsidTr="005E4CBE">
              <w:tc>
                <w:tcPr>
                  <w:tcW w:w="1275" w:type="dxa"/>
                </w:tcPr>
                <w:p w:rsidR="005E4CBE" w:rsidRPr="00F26440" w:rsidRDefault="005E4CBE" w:rsidP="00F26440">
                  <w:pPr>
                    <w:jc w:val="center"/>
                    <w:rPr>
                      <w:rFonts w:cstheme="minorHAnsi"/>
                      <w:noProof/>
                    </w:rPr>
                  </w:pPr>
                  <w:r w:rsidRPr="00F26440">
                    <w:rPr>
                      <w:rFonts w:cstheme="minorHAnsi"/>
                      <w:noProof/>
                    </w:rPr>
                    <w:drawing>
                      <wp:inline distT="0" distB="0" distL="0" distR="0" wp14:anchorId="2C7E8C23" wp14:editId="0DD2D46A">
                        <wp:extent cx="602377" cy="603334"/>
                        <wp:effectExtent l="0" t="0" r="7620" b="6350"/>
                        <wp:docPr id="6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955" t="8650" r="8896" b="90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30015" cy="6310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5E4CBE" w:rsidRDefault="005E4CBE" w:rsidP="00F2644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C2B94BC" wp14:editId="5EF5F345">
                        <wp:extent cx="611045" cy="607500"/>
                        <wp:effectExtent l="0" t="0" r="0" b="2540"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955" t="9258" r="9812" b="99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5831" cy="622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6" w:type="dxa"/>
                </w:tcPr>
                <w:p w:rsidR="005E4CBE" w:rsidRDefault="005E4CBE" w:rsidP="00F2644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0545" cy="603250"/>
                        <wp:effectExtent l="0" t="0" r="9525" b="6350"/>
                        <wp:docPr id="60" name="Grafik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000" t="13000" r="13000" b="126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3151" cy="615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6" w:type="dxa"/>
                </w:tcPr>
                <w:p w:rsidR="005E4CBE" w:rsidRDefault="005E4CBE" w:rsidP="00F2644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C828B64" wp14:editId="572A2F54">
                        <wp:extent cx="628379" cy="621652"/>
                        <wp:effectExtent l="0" t="0" r="635" b="7620"/>
                        <wp:docPr id="8" name="Grafi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562" t="9563" r="8792" b="96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2060" cy="645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4CBE" w:rsidRDefault="005E4CBE" w:rsidP="00F26440">
                  <w:pPr>
                    <w:jc w:val="center"/>
                  </w:pPr>
                </w:p>
                <w:p w:rsidR="005E4CBE" w:rsidRDefault="005E4CBE" w:rsidP="00F2644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866859B" wp14:editId="602047D9">
                        <wp:extent cx="615379" cy="616504"/>
                        <wp:effectExtent l="0" t="0" r="0" b="0"/>
                        <wp:docPr id="30" name="Grafik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168" t="9713" r="9683" b="99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4082" cy="6552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20" w:type="dxa"/>
                </w:tcPr>
                <w:p w:rsidR="005E4CBE" w:rsidRDefault="005E4CBE" w:rsidP="00F2644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171470B" wp14:editId="01BF4A77">
                        <wp:extent cx="624045" cy="627774"/>
                        <wp:effectExtent l="0" t="0" r="5080" b="1270"/>
                        <wp:docPr id="31" name="Grafik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685" t="11837" r="12118" b="1151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36669" cy="6404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E4CBE" w:rsidTr="005E4CBE">
              <w:tc>
                <w:tcPr>
                  <w:tcW w:w="1275" w:type="dxa"/>
                  <w:vAlign w:val="center"/>
                </w:tcPr>
                <w:p w:rsidR="005E4CBE" w:rsidRDefault="005E4CBE" w:rsidP="00F26440">
                  <w:pPr>
                    <w:jc w:val="center"/>
                  </w:pPr>
                  <w:r>
                    <w:t xml:space="preserve">Arbeitsblatt als </w:t>
                  </w:r>
                  <w:proofErr w:type="spellStart"/>
                  <w:r>
                    <w:t>pdf</w:t>
                  </w:r>
                  <w:proofErr w:type="spellEnd"/>
                </w:p>
              </w:tc>
              <w:tc>
                <w:tcPr>
                  <w:tcW w:w="1275" w:type="dxa"/>
                  <w:vAlign w:val="center"/>
                </w:tcPr>
                <w:p w:rsidR="005E4CBE" w:rsidRDefault="005E4CBE" w:rsidP="00F26440">
                  <w:pPr>
                    <w:jc w:val="center"/>
                  </w:pPr>
                  <w:r>
                    <w:t>Arbeitsblatt als Word</w:t>
                  </w:r>
                </w:p>
              </w:tc>
              <w:tc>
                <w:tcPr>
                  <w:tcW w:w="1206" w:type="dxa"/>
                  <w:vAlign w:val="center"/>
                </w:tcPr>
                <w:p w:rsidR="005E4CBE" w:rsidRDefault="005E4CBE" w:rsidP="005E4CBE">
                  <w:pPr>
                    <w:jc w:val="center"/>
                  </w:pPr>
                  <w:r>
                    <w:rPr>
                      <w:rFonts w:cstheme="minorHAnsi"/>
                    </w:rPr>
                    <w:t>Lösung Arbeitsblatt</w:t>
                  </w:r>
                </w:p>
              </w:tc>
              <w:tc>
                <w:tcPr>
                  <w:tcW w:w="1206" w:type="dxa"/>
                  <w:vAlign w:val="center"/>
                </w:tcPr>
                <w:p w:rsidR="005E4CBE" w:rsidRDefault="005E4CBE" w:rsidP="00F26440">
                  <w:pPr>
                    <w:jc w:val="center"/>
                  </w:pPr>
                  <w:r>
                    <w:t xml:space="preserve">Video zum </w:t>
                  </w:r>
                  <w:proofErr w:type="spellStart"/>
                  <w:r>
                    <w:t>Exp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420" w:type="dxa"/>
                  <w:vAlign w:val="center"/>
                </w:tcPr>
                <w:p w:rsidR="005E4CBE" w:rsidRDefault="005E4CBE" w:rsidP="00F26440">
                  <w:pPr>
                    <w:jc w:val="center"/>
                  </w:pPr>
                  <w:r>
                    <w:t>Aktivität auf klimawandel-schule.de</w:t>
                  </w:r>
                </w:p>
              </w:tc>
            </w:tr>
          </w:tbl>
          <w:p w:rsidR="00F26440" w:rsidRDefault="00F26440" w:rsidP="00F26440">
            <w:pPr>
              <w:jc w:val="center"/>
            </w:pPr>
          </w:p>
          <w:p w:rsidR="00F26440" w:rsidRPr="00F26440" w:rsidRDefault="00F26440" w:rsidP="00F26440">
            <w:pPr>
              <w:rPr>
                <w:rFonts w:cstheme="minorHAnsi"/>
                <w:color w:val="348D6E"/>
                <w:szCs w:val="24"/>
              </w:rPr>
            </w:pPr>
            <w:r w:rsidRPr="00B60E27">
              <w:rPr>
                <w:rFonts w:cstheme="minorHAnsi"/>
                <w:color w:val="348D65"/>
                <w:sz w:val="24"/>
                <w:szCs w:val="24"/>
              </w:rPr>
              <w:t xml:space="preserve">Short Cuts zu Material zur </w:t>
            </w:r>
            <w:r w:rsidRPr="00B60E27">
              <w:rPr>
                <w:rFonts w:cstheme="minorHAnsi"/>
                <w:b/>
                <w:color w:val="348D65"/>
                <w:sz w:val="24"/>
                <w:szCs w:val="24"/>
              </w:rPr>
              <w:t>Aktivität 8</w:t>
            </w:r>
            <w:r w:rsidR="007A7147">
              <w:rPr>
                <w:rFonts w:cstheme="minorHAnsi"/>
                <w:b/>
                <w:color w:val="348D65"/>
                <w:sz w:val="24"/>
                <w:szCs w:val="24"/>
              </w:rPr>
              <w:t xml:space="preserve"> – Die Ozeane als Klimapuffer</w:t>
            </w:r>
            <w:r w:rsidRPr="00B60E27">
              <w:rPr>
                <w:rFonts w:cstheme="minorHAnsi"/>
                <w:b/>
                <w:color w:val="348D65"/>
                <w:sz w:val="24"/>
                <w:szCs w:val="24"/>
              </w:rPr>
              <w:t>:</w:t>
            </w:r>
            <w:r w:rsidRPr="00B60E27">
              <w:rPr>
                <w:rFonts w:cstheme="minorHAnsi"/>
                <w:color w:val="348D65"/>
                <w:sz w:val="24"/>
                <w:szCs w:val="24"/>
              </w:rPr>
              <w:br/>
            </w:r>
          </w:p>
          <w:tbl>
            <w:tblPr>
              <w:tblStyle w:val="Tabellenraster"/>
              <w:tblW w:w="63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  <w:gridCol w:w="1275"/>
              <w:gridCol w:w="1275"/>
              <w:gridCol w:w="1206"/>
              <w:gridCol w:w="1420"/>
            </w:tblGrid>
            <w:tr w:rsidR="005E4CBE" w:rsidTr="005E4CBE">
              <w:tc>
                <w:tcPr>
                  <w:tcW w:w="1275" w:type="dxa"/>
                </w:tcPr>
                <w:p w:rsidR="005E4CBE" w:rsidRDefault="005E4CBE" w:rsidP="00F26440">
                  <w:r>
                    <w:rPr>
                      <w:noProof/>
                    </w:rPr>
                    <w:drawing>
                      <wp:inline distT="0" distB="0" distL="0" distR="0" wp14:anchorId="5E1D4FAD" wp14:editId="258679D7">
                        <wp:extent cx="606711" cy="602071"/>
                        <wp:effectExtent l="0" t="0" r="3175" b="7620"/>
                        <wp:docPr id="32" name="Grafik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320" t="10471" r="10292" b="107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32133" cy="627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5E4CBE" w:rsidRDefault="005E4CBE" w:rsidP="00F26440">
                  <w:r>
                    <w:rPr>
                      <w:noProof/>
                    </w:rPr>
                    <w:drawing>
                      <wp:inline distT="0" distB="0" distL="0" distR="0" wp14:anchorId="32FCE65A" wp14:editId="2B1DDBD8">
                        <wp:extent cx="611045" cy="611045"/>
                        <wp:effectExtent l="0" t="0" r="0" b="0"/>
                        <wp:docPr id="33" name="Grafik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471" t="9864" r="10150" b="107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36442" cy="636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6" w:type="dxa"/>
                </w:tcPr>
                <w:p w:rsidR="005E4CBE" w:rsidRDefault="00557EE1" w:rsidP="00F26440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19125" cy="619125"/>
                        <wp:effectExtent l="0" t="0" r="9525" b="9525"/>
                        <wp:docPr id="61" name="Grafik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667" t="13000" r="13000" b="126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91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6" w:type="dxa"/>
                </w:tcPr>
                <w:p w:rsidR="005E4CBE" w:rsidRDefault="005E4CBE" w:rsidP="00F26440">
                  <w:r>
                    <w:rPr>
                      <w:noProof/>
                    </w:rPr>
                    <w:drawing>
                      <wp:inline distT="0" distB="0" distL="0" distR="0" wp14:anchorId="3387BC72" wp14:editId="7955261F">
                        <wp:extent cx="619712" cy="620902"/>
                        <wp:effectExtent l="0" t="0" r="9525" b="8255"/>
                        <wp:docPr id="34" name="Grafik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775" t="10472" r="10149" b="103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32129" cy="6333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20" w:type="dxa"/>
                </w:tcPr>
                <w:p w:rsidR="005E4CBE" w:rsidRDefault="005E4CBE" w:rsidP="00F26440">
                  <w:r>
                    <w:rPr>
                      <w:noProof/>
                    </w:rPr>
                    <w:drawing>
                      <wp:inline distT="0" distB="0" distL="0" distR="0" wp14:anchorId="52A462C1" wp14:editId="076D6ABF">
                        <wp:extent cx="628440" cy="628440"/>
                        <wp:effectExtent l="0" t="0" r="635" b="635"/>
                        <wp:docPr id="35" name="Grafik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686" t="11686" r="11666" b="116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3694" cy="6436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E4CBE" w:rsidTr="005E4CBE">
              <w:tc>
                <w:tcPr>
                  <w:tcW w:w="1275" w:type="dxa"/>
                  <w:vAlign w:val="center"/>
                </w:tcPr>
                <w:p w:rsidR="005E4CBE" w:rsidRPr="00F26440" w:rsidRDefault="005E4CBE" w:rsidP="00F26440">
                  <w:pPr>
                    <w:jc w:val="center"/>
                    <w:rPr>
                      <w:rFonts w:cstheme="minorHAnsi"/>
                    </w:rPr>
                  </w:pPr>
                  <w:r w:rsidRPr="00F26440">
                    <w:rPr>
                      <w:rFonts w:cstheme="minorHAnsi"/>
                    </w:rPr>
                    <w:t xml:space="preserve">Arbeitsblatt als </w:t>
                  </w:r>
                  <w:proofErr w:type="spellStart"/>
                  <w:r w:rsidRPr="00F26440">
                    <w:rPr>
                      <w:rFonts w:cstheme="minorHAnsi"/>
                    </w:rPr>
                    <w:t>pdf</w:t>
                  </w:r>
                  <w:proofErr w:type="spellEnd"/>
                </w:p>
              </w:tc>
              <w:tc>
                <w:tcPr>
                  <w:tcW w:w="1275" w:type="dxa"/>
                  <w:vAlign w:val="center"/>
                </w:tcPr>
                <w:p w:rsidR="005E4CBE" w:rsidRPr="00F26440" w:rsidRDefault="005E4CBE" w:rsidP="00F26440">
                  <w:pPr>
                    <w:jc w:val="center"/>
                    <w:rPr>
                      <w:rFonts w:cstheme="minorHAnsi"/>
                    </w:rPr>
                  </w:pPr>
                  <w:r w:rsidRPr="00F26440">
                    <w:rPr>
                      <w:rFonts w:cstheme="minorHAnsi"/>
                    </w:rPr>
                    <w:t>Arbeitsblatt als Word</w:t>
                  </w:r>
                </w:p>
              </w:tc>
              <w:tc>
                <w:tcPr>
                  <w:tcW w:w="1206" w:type="dxa"/>
                  <w:vAlign w:val="center"/>
                </w:tcPr>
                <w:p w:rsidR="005E4CBE" w:rsidRPr="00F26440" w:rsidRDefault="005E4CBE" w:rsidP="005E4CBE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ösung Arbeitsblatt</w:t>
                  </w:r>
                </w:p>
              </w:tc>
              <w:tc>
                <w:tcPr>
                  <w:tcW w:w="1206" w:type="dxa"/>
                  <w:vAlign w:val="center"/>
                </w:tcPr>
                <w:p w:rsidR="005E4CBE" w:rsidRPr="00F26440" w:rsidRDefault="005E4CBE" w:rsidP="00F26440">
                  <w:pPr>
                    <w:jc w:val="center"/>
                    <w:rPr>
                      <w:rFonts w:cstheme="minorHAnsi"/>
                    </w:rPr>
                  </w:pPr>
                  <w:r w:rsidRPr="00F26440">
                    <w:rPr>
                      <w:rFonts w:cstheme="minorHAnsi"/>
                    </w:rPr>
                    <w:t>Video</w:t>
                  </w:r>
                  <w:r>
                    <w:rPr>
                      <w:rFonts w:cstheme="minorHAnsi"/>
                    </w:rPr>
                    <w:t xml:space="preserve"> zum </w:t>
                  </w:r>
                  <w:proofErr w:type="spellStart"/>
                  <w:r>
                    <w:rPr>
                      <w:rFonts w:cstheme="minorHAnsi"/>
                    </w:rPr>
                    <w:t>Exp</w:t>
                  </w:r>
                  <w:proofErr w:type="spellEnd"/>
                  <w:r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1420" w:type="dxa"/>
                  <w:vAlign w:val="center"/>
                </w:tcPr>
                <w:p w:rsidR="005E4CBE" w:rsidRPr="00F26440" w:rsidRDefault="005E4CBE" w:rsidP="00F26440">
                  <w:pPr>
                    <w:jc w:val="center"/>
                    <w:rPr>
                      <w:rFonts w:cstheme="minorHAnsi"/>
                    </w:rPr>
                  </w:pPr>
                  <w:r w:rsidRPr="00F26440">
                    <w:rPr>
                      <w:rFonts w:cstheme="minorHAnsi"/>
                    </w:rPr>
                    <w:t>Aktivität auf klimawandel-schule.de</w:t>
                  </w:r>
                </w:p>
              </w:tc>
            </w:tr>
          </w:tbl>
          <w:p w:rsidR="00F26440" w:rsidRDefault="00F26440" w:rsidP="00F26440"/>
          <w:p w:rsidR="00F26440" w:rsidRDefault="00F26440" w:rsidP="00F26440">
            <w:r>
              <w:rPr>
                <w:rFonts w:ascii="Open Sans" w:hAnsi="Open Sans" w:cs="Open Sa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E66D3B3" wp14:editId="29D458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3162300" cy="1183640"/>
                      <wp:effectExtent l="19050" t="0" r="0" b="0"/>
                      <wp:wrapNone/>
                      <wp:docPr id="20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2300" cy="1183640"/>
                                <a:chOff x="0" y="0"/>
                                <a:chExt cx="3162300" cy="1183640"/>
                              </a:xfrm>
                            </wpg:grpSpPr>
                            <wps:wsp>
                              <wps:cNvPr id="21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050"/>
                                  <a:ext cx="2879725" cy="994996"/>
                                </a:xfrm>
                                <a:custGeom>
                                  <a:avLst/>
                                  <a:gdLst>
                                    <a:gd name="connsiteX0" fmla="*/ 0 w 2879725"/>
                                    <a:gd name="connsiteY0" fmla="*/ 165836 h 994996"/>
                                    <a:gd name="connsiteX1" fmla="*/ 165836 w 2879725"/>
                                    <a:gd name="connsiteY1" fmla="*/ 0 h 994996"/>
                                    <a:gd name="connsiteX2" fmla="*/ 828330 w 2879725"/>
                                    <a:gd name="connsiteY2" fmla="*/ 0 h 994996"/>
                                    <a:gd name="connsiteX3" fmla="*/ 1465343 w 2879725"/>
                                    <a:gd name="connsiteY3" fmla="*/ 0 h 994996"/>
                                    <a:gd name="connsiteX4" fmla="*/ 2153317 w 2879725"/>
                                    <a:gd name="connsiteY4" fmla="*/ 0 h 994996"/>
                                    <a:gd name="connsiteX5" fmla="*/ 2713889 w 2879725"/>
                                    <a:gd name="connsiteY5" fmla="*/ 0 h 994996"/>
                                    <a:gd name="connsiteX6" fmla="*/ 2879725 w 2879725"/>
                                    <a:gd name="connsiteY6" fmla="*/ 165836 h 994996"/>
                                    <a:gd name="connsiteX7" fmla="*/ 2879725 w 2879725"/>
                                    <a:gd name="connsiteY7" fmla="*/ 829160 h 994996"/>
                                    <a:gd name="connsiteX8" fmla="*/ 2713889 w 2879725"/>
                                    <a:gd name="connsiteY8" fmla="*/ 994996 h 994996"/>
                                    <a:gd name="connsiteX9" fmla="*/ 2127837 w 2879725"/>
                                    <a:gd name="connsiteY9" fmla="*/ 994996 h 994996"/>
                                    <a:gd name="connsiteX10" fmla="*/ 1439863 w 2879725"/>
                                    <a:gd name="connsiteY10" fmla="*/ 994996 h 994996"/>
                                    <a:gd name="connsiteX11" fmla="*/ 777369 w 2879725"/>
                                    <a:gd name="connsiteY11" fmla="*/ 994996 h 994996"/>
                                    <a:gd name="connsiteX12" fmla="*/ 165836 w 2879725"/>
                                    <a:gd name="connsiteY12" fmla="*/ 994996 h 994996"/>
                                    <a:gd name="connsiteX13" fmla="*/ 0 w 2879725"/>
                                    <a:gd name="connsiteY13" fmla="*/ 829160 h 994996"/>
                                    <a:gd name="connsiteX14" fmla="*/ 0 w 2879725"/>
                                    <a:gd name="connsiteY14" fmla="*/ 165836 h 99499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2879725" h="994996" fill="none" extrusionOk="0">
                                      <a:moveTo>
                                        <a:pt x="0" y="165836"/>
                                      </a:moveTo>
                                      <a:cubicBezTo>
                                        <a:pt x="8048" y="78504"/>
                                        <a:pt x="90537" y="-11074"/>
                                        <a:pt x="165836" y="0"/>
                                      </a:cubicBezTo>
                                      <a:cubicBezTo>
                                        <a:pt x="318119" y="31789"/>
                                        <a:pt x="679945" y="-22094"/>
                                        <a:pt x="828330" y="0"/>
                                      </a:cubicBezTo>
                                      <a:cubicBezTo>
                                        <a:pt x="976715" y="22094"/>
                                        <a:pt x="1193364" y="21064"/>
                                        <a:pt x="1465343" y="0"/>
                                      </a:cubicBezTo>
                                      <a:cubicBezTo>
                                        <a:pt x="1737322" y="-21064"/>
                                        <a:pt x="1866338" y="-20325"/>
                                        <a:pt x="2153317" y="0"/>
                                      </a:cubicBezTo>
                                      <a:cubicBezTo>
                                        <a:pt x="2440296" y="20325"/>
                                        <a:pt x="2473936" y="-26863"/>
                                        <a:pt x="2713889" y="0"/>
                                      </a:cubicBezTo>
                                      <a:cubicBezTo>
                                        <a:pt x="2809139" y="11543"/>
                                        <a:pt x="2875897" y="53242"/>
                                        <a:pt x="2879725" y="165836"/>
                                      </a:cubicBezTo>
                                      <a:cubicBezTo>
                                        <a:pt x="2891881" y="427523"/>
                                        <a:pt x="2899929" y="651487"/>
                                        <a:pt x="2879725" y="829160"/>
                                      </a:cubicBezTo>
                                      <a:cubicBezTo>
                                        <a:pt x="2891613" y="927823"/>
                                        <a:pt x="2791516" y="981221"/>
                                        <a:pt x="2713889" y="994996"/>
                                      </a:cubicBezTo>
                                      <a:cubicBezTo>
                                        <a:pt x="2489119" y="979818"/>
                                        <a:pt x="2407181" y="1020835"/>
                                        <a:pt x="2127837" y="994996"/>
                                      </a:cubicBezTo>
                                      <a:cubicBezTo>
                                        <a:pt x="1848493" y="969157"/>
                                        <a:pt x="1607472" y="963013"/>
                                        <a:pt x="1439863" y="994996"/>
                                      </a:cubicBezTo>
                                      <a:cubicBezTo>
                                        <a:pt x="1272254" y="1026979"/>
                                        <a:pt x="1014688" y="987767"/>
                                        <a:pt x="777369" y="994996"/>
                                      </a:cubicBezTo>
                                      <a:cubicBezTo>
                                        <a:pt x="540050" y="1002225"/>
                                        <a:pt x="454421" y="982445"/>
                                        <a:pt x="165836" y="994996"/>
                                      </a:cubicBezTo>
                                      <a:cubicBezTo>
                                        <a:pt x="61304" y="1012756"/>
                                        <a:pt x="-20684" y="915565"/>
                                        <a:pt x="0" y="829160"/>
                                      </a:cubicBezTo>
                                      <a:cubicBezTo>
                                        <a:pt x="-30219" y="548457"/>
                                        <a:pt x="-12046" y="326374"/>
                                        <a:pt x="0" y="165836"/>
                                      </a:cubicBezTo>
                                      <a:close/>
                                    </a:path>
                                    <a:path w="2879725" h="994996" stroke="0" extrusionOk="0">
                                      <a:moveTo>
                                        <a:pt x="0" y="165836"/>
                                      </a:moveTo>
                                      <a:cubicBezTo>
                                        <a:pt x="-4440" y="59699"/>
                                        <a:pt x="76442" y="-126"/>
                                        <a:pt x="165836" y="0"/>
                                      </a:cubicBezTo>
                                      <a:cubicBezTo>
                                        <a:pt x="353307" y="5705"/>
                                        <a:pt x="616891" y="-33589"/>
                                        <a:pt x="853810" y="0"/>
                                      </a:cubicBezTo>
                                      <a:cubicBezTo>
                                        <a:pt x="1090729" y="33589"/>
                                        <a:pt x="1315564" y="22929"/>
                                        <a:pt x="1465343" y="0"/>
                                      </a:cubicBezTo>
                                      <a:cubicBezTo>
                                        <a:pt x="1615122" y="-22929"/>
                                        <a:pt x="1890971" y="17482"/>
                                        <a:pt x="2076876" y="0"/>
                                      </a:cubicBezTo>
                                      <a:cubicBezTo>
                                        <a:pt x="2262781" y="-17482"/>
                                        <a:pt x="2532977" y="21907"/>
                                        <a:pt x="2713889" y="0"/>
                                      </a:cubicBezTo>
                                      <a:cubicBezTo>
                                        <a:pt x="2798571" y="16471"/>
                                        <a:pt x="2875079" y="56082"/>
                                        <a:pt x="2879725" y="165836"/>
                                      </a:cubicBezTo>
                                      <a:cubicBezTo>
                                        <a:pt x="2897089" y="334219"/>
                                        <a:pt x="2897129" y="505705"/>
                                        <a:pt x="2879725" y="829160"/>
                                      </a:cubicBezTo>
                                      <a:cubicBezTo>
                                        <a:pt x="2867892" y="927082"/>
                                        <a:pt x="2815050" y="1008446"/>
                                        <a:pt x="2713889" y="994996"/>
                                      </a:cubicBezTo>
                                      <a:cubicBezTo>
                                        <a:pt x="2409309" y="992314"/>
                                        <a:pt x="2374134" y="1026976"/>
                                        <a:pt x="2051395" y="994996"/>
                                      </a:cubicBezTo>
                                      <a:cubicBezTo>
                                        <a:pt x="1728656" y="963016"/>
                                        <a:pt x="1634967" y="1001572"/>
                                        <a:pt x="1363421" y="994996"/>
                                      </a:cubicBezTo>
                                      <a:cubicBezTo>
                                        <a:pt x="1091875" y="988420"/>
                                        <a:pt x="674942" y="1030014"/>
                                        <a:pt x="165836" y="994996"/>
                                      </a:cubicBezTo>
                                      <a:cubicBezTo>
                                        <a:pt x="63197" y="980120"/>
                                        <a:pt x="-9398" y="911876"/>
                                        <a:pt x="0" y="829160"/>
                                      </a:cubicBezTo>
                                      <a:cubicBezTo>
                                        <a:pt x="5733" y="568148"/>
                                        <a:pt x="-31401" y="366363"/>
                                        <a:pt x="0" y="16583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38E49"/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  <a:extLst>
                                    <a:ext uri="{C807C97D-BFC1-408E-A445-0C87EB9F89A2}">
      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3956219938">
                                        <a:prstGeom prst="roundRect">
                                          <a:avLst/>
                                        </a:prstGeom>
                                        <ask:type>
                                          <ask:lineSketchFreehand/>
                                        </ask:type>
                                      </ask:lineSketchStyleProps>
                                    </a:ext>
                                  </a:extLst>
                                </a:ln>
                              </wps:spPr>
                              <wps:txbx>
                                <w:txbxContent>
                                  <w:p w:rsidR="00F26440" w:rsidRPr="007E072F" w:rsidRDefault="00F26440" w:rsidP="00F26440">
                                    <w:pPr>
                                      <w:pStyle w:val="Listenabsatz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ascii="Open Sans" w:hAnsi="Open Sans" w:cs="Open Sans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</w:rPr>
                                      <w:t>Steinkörper</w:t>
                                    </w:r>
                                  </w:p>
                                  <w:p w:rsidR="00F26440" w:rsidRDefault="00F26440" w:rsidP="00F26440">
                                    <w:pPr>
                                      <w:pStyle w:val="Listenabsatz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ascii="Open Sans" w:hAnsi="Open Sans" w:cs="Open Sans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</w:rPr>
                                      <w:t>Luftballons</w:t>
                                    </w:r>
                                  </w:p>
                                  <w:p w:rsidR="00F26440" w:rsidRDefault="00F26440" w:rsidP="00F26440">
                                    <w:pPr>
                                      <w:pStyle w:val="Listenabsatz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ascii="Open Sans" w:hAnsi="Open Sans" w:cs="Open Sans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</w:rPr>
                                      <w:t>Teelicht</w:t>
                                    </w:r>
                                  </w:p>
                                  <w:p w:rsidR="00F26440" w:rsidRPr="007E072F" w:rsidRDefault="00F26440" w:rsidP="00F26440">
                                    <w:pPr>
                                      <w:pStyle w:val="Listenabsatz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ascii="Open Sans" w:hAnsi="Open Sans" w:cs="Open Sans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</w:rPr>
                                      <w:t>Streichhölzer</w:t>
                                    </w:r>
                                  </w:p>
                                  <w:p w:rsidR="00F26440" w:rsidRPr="008D1670" w:rsidRDefault="00F26440" w:rsidP="00F26440">
                                    <w:pPr>
                                      <w:ind w:left="57"/>
                                      <w:rPr>
                                        <w:rFonts w:ascii="Open Sans" w:hAnsi="Open Sans" w:cs="Open San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2000" tIns="0" rIns="0" bIns="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" name="Grafik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09850" y="0"/>
                                  <a:ext cx="53975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Grafik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22550" y="596900"/>
                                  <a:ext cx="53975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66D3B3" id="Gruppieren 20" o:spid="_x0000_s1030" style="position:absolute;margin-left:0;margin-top:.15pt;width:249pt;height:93.2pt;z-index:251661312" coordsize="31623,11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">
                      <v:shape id="Textfeld 2" o:spid="_x0000_s1031" style="position:absolute;top:1460;width:28797;height:9950;visibility:visible;mso-wrap-style:square;v-text-anchor:top" coordsize="2879725,994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" adj="-11796480,,5400" path="m,165836nfc8048,78504,90537,-11074,165836,,318119,31789,679945,-22094,828330,v148385,22094,365034,21064,637013,c1737322,-21064,1866338,-20325,2153317,v286979,20325,320619,-26863,560572,c2809139,11543,2875897,53242,2879725,165836v12156,261687,20204,485651,,663324c2891613,927823,2791516,981221,2713889,994996v-224770,-15178,-306708,25839,-586052,c1848493,969157,1607472,963013,1439863,994996v-167609,31983,-425175,-7229,-662494,c540050,1002225,454421,982445,165836,994996,61304,1012756,-20684,915565,,829160,-30219,548457,-12046,326374,,165836xem,165836nsc-4440,59699,76442,-126,165836,,353307,5705,616891,-33589,853810,v236919,33589,461754,22929,611533,c1615122,-22929,1890971,17482,2076876,v185905,-17482,456101,21907,637013,c2798571,16471,2875079,56082,2879725,165836v17364,168383,17404,339869,,663324c2867892,927082,2815050,1008446,2713889,994996v-304580,-2682,-339755,31980,-662494,c1728656,963016,1634967,1001572,1363421,994996v-271546,-6576,-688479,35018,-1197585,c63197,980120,-9398,911876,,829160,5733,568148,-31401,366363,,165836xe" strokecolor="#f38e49" strokeweight="1.5pt">
                        <v:stroke dashstyle="longDash" joinstyle="miter"/>
                        <v:formulas/>
                        <v:path o:extrusionok="f" o:connecttype="custom" o:connectlocs="0,165836;165836,0;828330,0;1465343,0;2153317,0;2713889,0;2879725,165836;2879725,829160;2713889,994996;2127837,994996;1439863,994996;777369,994996;165836,994996;0,829160;0,165836" o:connectangles="0,0,0,0,0,0,0,0,0,0,0,0,0,0,0" textboxrect="0,0,2879725,994996"/>
                        <v:textbox inset="2mm,0,0,0">
                          <w:txbxContent>
                            <w:p w:rsidR="00F26440" w:rsidRPr="007E072F" w:rsidRDefault="00F26440" w:rsidP="00F26440">
                              <w:pPr>
                                <w:pStyle w:val="Listenabsatz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Open Sans" w:hAnsi="Open Sans" w:cs="Open San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</w:rPr>
                                <w:t>Steinkörper</w:t>
                              </w:r>
                            </w:p>
                            <w:p w:rsidR="00F26440" w:rsidRDefault="00F26440" w:rsidP="00F26440">
                              <w:pPr>
                                <w:pStyle w:val="Listenabsatz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Open Sans" w:hAnsi="Open Sans" w:cs="Open San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</w:rPr>
                                <w:t>Luftballons</w:t>
                              </w:r>
                            </w:p>
                            <w:p w:rsidR="00F26440" w:rsidRDefault="00F26440" w:rsidP="00F26440">
                              <w:pPr>
                                <w:pStyle w:val="Listenabsatz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Open Sans" w:hAnsi="Open Sans" w:cs="Open San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</w:rPr>
                                <w:t>Teelicht</w:t>
                              </w:r>
                            </w:p>
                            <w:p w:rsidR="00F26440" w:rsidRPr="007E072F" w:rsidRDefault="00F26440" w:rsidP="00F26440">
                              <w:pPr>
                                <w:pStyle w:val="Listenabsatz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Open Sans" w:hAnsi="Open Sans" w:cs="Open San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</w:rPr>
                                <w:t>Streichhölzer</w:t>
                              </w:r>
                            </w:p>
                            <w:p w:rsidR="00F26440" w:rsidRPr="008D1670" w:rsidRDefault="00F26440" w:rsidP="00F26440">
                              <w:pPr>
                                <w:ind w:left="57"/>
                                <w:rPr>
                                  <w:rFonts w:ascii="Open Sans" w:hAnsi="Open Sans" w:cs="Open Sans"/>
                                </w:rPr>
                              </w:pPr>
                            </w:p>
                          </w:txbxContent>
                        </v:textbox>
                      </v:shape>
                      <v:shape id="Grafik 22" o:spid="_x0000_s1032" type="#_x0000_t75" style="position:absolute;left:26098;width:5398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">
                        <v:imagedata r:id="rId62" o:title=""/>
                      </v:shape>
                      <v:shape id="Grafik 23" o:spid="_x0000_s1033" type="#_x0000_t75" style="position:absolute;left:26225;top:5969;width:5398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">
                        <v:imagedata r:id="rId63" o:title=""/>
                      </v:shape>
                    </v:group>
                  </w:pict>
                </mc:Fallback>
              </mc:AlternateContent>
            </w:r>
          </w:p>
          <w:p w:rsidR="00F26440" w:rsidRDefault="00F26440" w:rsidP="00F26440"/>
          <w:p w:rsidR="00F26440" w:rsidRDefault="00F26440" w:rsidP="00F26440"/>
          <w:p w:rsidR="00F26440" w:rsidRDefault="00F26440" w:rsidP="00F26440"/>
          <w:p w:rsidR="00F26440" w:rsidRDefault="00F26440" w:rsidP="00F26440"/>
          <w:p w:rsidR="00F26440" w:rsidRDefault="00F26440" w:rsidP="00F26440"/>
          <w:p w:rsidR="00F26440" w:rsidRDefault="00F26440" w:rsidP="00F26440"/>
          <w:p w:rsidR="00DD5BCD" w:rsidRPr="00791418" w:rsidRDefault="00DD5BCD" w:rsidP="00AF1CD5">
            <w:pPr>
              <w:rPr>
                <w:rFonts w:cstheme="minorHAnsi"/>
              </w:rPr>
            </w:pPr>
          </w:p>
        </w:tc>
      </w:tr>
      <w:tr w:rsidR="000F26B0" w:rsidRPr="00791418" w:rsidTr="005E4CBE">
        <w:trPr>
          <w:trHeight w:val="874"/>
        </w:trPr>
        <w:tc>
          <w:tcPr>
            <w:tcW w:w="7938" w:type="dxa"/>
          </w:tcPr>
          <w:p w:rsidR="00E02120" w:rsidRPr="00B60E27" w:rsidRDefault="00E02120" w:rsidP="00E02120">
            <w:pPr>
              <w:rPr>
                <w:rFonts w:cstheme="minorHAnsi"/>
                <w:color w:val="348D65"/>
                <w:sz w:val="24"/>
                <w:szCs w:val="24"/>
              </w:rPr>
            </w:pPr>
            <w:r w:rsidRPr="00B60E27">
              <w:rPr>
                <w:rFonts w:cstheme="minorHAnsi"/>
                <w:color w:val="348D65"/>
                <w:sz w:val="24"/>
                <w:szCs w:val="24"/>
              </w:rPr>
              <w:lastRenderedPageBreak/>
              <w:t xml:space="preserve">Short Cuts zu Material zur </w:t>
            </w:r>
            <w:r w:rsidRPr="00B60E27">
              <w:rPr>
                <w:rFonts w:cstheme="minorHAnsi"/>
                <w:b/>
                <w:color w:val="348D65"/>
                <w:sz w:val="24"/>
                <w:szCs w:val="24"/>
              </w:rPr>
              <w:t>Aktivität 9</w:t>
            </w:r>
            <w:r w:rsidR="007A7147">
              <w:rPr>
                <w:rFonts w:cstheme="minorHAnsi"/>
                <w:b/>
                <w:color w:val="348D65"/>
                <w:sz w:val="24"/>
                <w:szCs w:val="24"/>
              </w:rPr>
              <w:t xml:space="preserve"> – Die Versauerung der Ozeane</w:t>
            </w:r>
            <w:r w:rsidRPr="00B60E27">
              <w:rPr>
                <w:rFonts w:cstheme="minorHAnsi"/>
                <w:color w:val="348D65"/>
                <w:sz w:val="24"/>
                <w:szCs w:val="24"/>
              </w:rPr>
              <w:t>:</w:t>
            </w:r>
          </w:p>
          <w:p w:rsidR="00E02120" w:rsidRDefault="00E02120" w:rsidP="00E02120"/>
          <w:tbl>
            <w:tblPr>
              <w:tblStyle w:val="Tabellenraster"/>
              <w:tblW w:w="7473" w:type="dxa"/>
              <w:tblLook w:val="04A0" w:firstRow="1" w:lastRow="0" w:firstColumn="1" w:lastColumn="0" w:noHBand="0" w:noVBand="1"/>
            </w:tblPr>
            <w:tblGrid>
              <w:gridCol w:w="1275"/>
              <w:gridCol w:w="1275"/>
              <w:gridCol w:w="1275"/>
              <w:gridCol w:w="1176"/>
              <w:gridCol w:w="1151"/>
              <w:gridCol w:w="1420"/>
            </w:tblGrid>
            <w:tr w:rsidR="000F26B0" w:rsidTr="00557EE1"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7EE1" w:rsidRDefault="00557EE1" w:rsidP="00E0212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A0E3965" wp14:editId="4EBCB3ED">
                        <wp:extent cx="593317" cy="594360"/>
                        <wp:effectExtent l="0" t="0" r="0" b="0"/>
                        <wp:docPr id="36" name="Grafik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442" t="10443" r="10331" b="101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2147" cy="613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7EE1" w:rsidRDefault="00557EE1" w:rsidP="00E0212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84F7BF1" wp14:editId="5C529528">
                        <wp:extent cx="592372" cy="593675"/>
                        <wp:effectExtent l="0" t="0" r="0" b="0"/>
                        <wp:docPr id="37" name="Grafik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430" t="10291" r="11016" b="109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5515" cy="6168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7EE1" w:rsidRDefault="000F26B0" w:rsidP="00E0212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F77030C" wp14:editId="63BCA6F1">
                        <wp:extent cx="618998" cy="616247"/>
                        <wp:effectExtent l="0" t="0" r="0" b="0"/>
                        <wp:docPr id="62" name="Grafik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33" t="12333" r="12666" b="130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2953" cy="640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7EE1" w:rsidRDefault="00557EE1" w:rsidP="00E0212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730F9BE" wp14:editId="5CE9E289">
                        <wp:extent cx="604300" cy="606420"/>
                        <wp:effectExtent l="0" t="0" r="5715" b="3810"/>
                        <wp:docPr id="38" name="Grafik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430" t="10429" r="10292" b="100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4361" cy="6265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7EE1" w:rsidRDefault="00557EE1" w:rsidP="00E0212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3A48CEC" wp14:editId="2ABEE379">
                        <wp:extent cx="594321" cy="595409"/>
                        <wp:effectExtent l="0" t="0" r="0" b="0"/>
                        <wp:docPr id="39" name="Grafik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22" t="11822" r="12232" b="120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4832" cy="615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7EE1" w:rsidRDefault="00557EE1" w:rsidP="00E0212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8295319" wp14:editId="6465E47C">
                        <wp:extent cx="597539" cy="599744"/>
                        <wp:effectExtent l="0" t="0" r="0" b="0"/>
                        <wp:docPr id="40" name="Grafik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515" t="12238" r="12099" b="1209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0587" cy="6128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F26B0" w:rsidTr="00557EE1"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7EE1" w:rsidRDefault="00557EE1" w:rsidP="00E02120">
                  <w:pPr>
                    <w:jc w:val="center"/>
                  </w:pPr>
                  <w:r>
                    <w:t xml:space="preserve">Arbeitsblatt als </w:t>
                  </w:r>
                  <w:proofErr w:type="spellStart"/>
                  <w:r>
                    <w:t>pdf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7EE1" w:rsidRDefault="00557EE1" w:rsidP="00E02120">
                  <w:pPr>
                    <w:jc w:val="center"/>
                  </w:pPr>
                  <w:r>
                    <w:t>Arbeitsblatt als Word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7EE1" w:rsidRDefault="00557EE1" w:rsidP="00557EE1">
                  <w:pPr>
                    <w:jc w:val="center"/>
                  </w:pPr>
                  <w:r>
                    <w:rPr>
                      <w:rFonts w:cstheme="minorHAnsi"/>
                    </w:rPr>
                    <w:t>Lösung Arbeitsblatt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7EE1" w:rsidRDefault="00557EE1" w:rsidP="00E02120">
                  <w:pPr>
                    <w:jc w:val="center"/>
                  </w:pPr>
                  <w:r>
                    <w:t xml:space="preserve">Video zum </w:t>
                  </w:r>
                  <w:proofErr w:type="spellStart"/>
                  <w:r>
                    <w:t>Exp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7EE1" w:rsidRDefault="00557EE1" w:rsidP="00E02120">
                  <w:pPr>
                    <w:jc w:val="center"/>
                  </w:pPr>
                  <w:r>
                    <w:t>H5p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7EE1" w:rsidRDefault="00557EE1" w:rsidP="00E02120">
                  <w:pPr>
                    <w:jc w:val="center"/>
                  </w:pPr>
                  <w:r>
                    <w:t>Aktivität auf klimawandel-schule.de</w:t>
                  </w:r>
                </w:p>
              </w:tc>
            </w:tr>
          </w:tbl>
          <w:p w:rsidR="00E02120" w:rsidRDefault="00E02120" w:rsidP="00E02120"/>
          <w:p w:rsidR="00E02120" w:rsidRPr="00B60E27" w:rsidRDefault="00E02120" w:rsidP="00E02120">
            <w:pPr>
              <w:rPr>
                <w:rFonts w:cstheme="minorHAnsi"/>
                <w:color w:val="348D65"/>
                <w:sz w:val="24"/>
                <w:szCs w:val="24"/>
              </w:rPr>
            </w:pPr>
            <w:r w:rsidRPr="00B60E27">
              <w:rPr>
                <w:rFonts w:cstheme="minorHAnsi"/>
                <w:color w:val="348D65"/>
                <w:sz w:val="24"/>
                <w:szCs w:val="24"/>
              </w:rPr>
              <w:t xml:space="preserve">Short Cuts zu Material zur </w:t>
            </w:r>
            <w:r w:rsidRPr="00B60E27">
              <w:rPr>
                <w:rFonts w:cstheme="minorHAnsi"/>
                <w:b/>
                <w:color w:val="348D65"/>
                <w:sz w:val="24"/>
                <w:szCs w:val="24"/>
              </w:rPr>
              <w:t>Aktivität 10</w:t>
            </w:r>
            <w:r w:rsidR="007A7147">
              <w:rPr>
                <w:rFonts w:cstheme="minorHAnsi"/>
                <w:b/>
                <w:color w:val="348D65"/>
                <w:sz w:val="24"/>
                <w:szCs w:val="24"/>
              </w:rPr>
              <w:t xml:space="preserve"> – Freisetzung von CO</w:t>
            </w:r>
            <w:r w:rsidR="007A7147">
              <w:rPr>
                <w:rFonts w:cstheme="minorHAnsi"/>
                <w:b/>
                <w:color w:val="348D65"/>
                <w:sz w:val="24"/>
                <w:szCs w:val="24"/>
                <w:vertAlign w:val="subscript"/>
              </w:rPr>
              <w:t>2</w:t>
            </w:r>
            <w:r w:rsidR="007A7147">
              <w:rPr>
                <w:rFonts w:cstheme="minorHAnsi"/>
                <w:b/>
                <w:color w:val="348D65"/>
                <w:sz w:val="24"/>
                <w:szCs w:val="24"/>
              </w:rPr>
              <w:t xml:space="preserve"> durch die Ozeane</w:t>
            </w:r>
            <w:r w:rsidRPr="00B60E27">
              <w:rPr>
                <w:rFonts w:cstheme="minorHAnsi"/>
                <w:b/>
                <w:color w:val="348D65"/>
                <w:sz w:val="24"/>
                <w:szCs w:val="24"/>
              </w:rPr>
              <w:t>:</w:t>
            </w:r>
          </w:p>
          <w:p w:rsidR="00E02120" w:rsidRDefault="00E02120" w:rsidP="00E02120"/>
          <w:tbl>
            <w:tblPr>
              <w:tblStyle w:val="Tabellenraster"/>
              <w:tblW w:w="6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  <w:gridCol w:w="1275"/>
              <w:gridCol w:w="1275"/>
              <w:gridCol w:w="1149"/>
              <w:gridCol w:w="1420"/>
            </w:tblGrid>
            <w:tr w:rsidR="000F26B0" w:rsidTr="00557EE1">
              <w:tc>
                <w:tcPr>
                  <w:tcW w:w="1275" w:type="dxa"/>
                  <w:vAlign w:val="center"/>
                </w:tcPr>
                <w:p w:rsidR="00557EE1" w:rsidRDefault="00557EE1" w:rsidP="002C217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0395771" wp14:editId="22DC5162">
                        <wp:extent cx="593090" cy="594139"/>
                        <wp:effectExtent l="0" t="0" r="0" b="0"/>
                        <wp:docPr id="41" name="Grafik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569" t="10569" r="10854" b="107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6399" cy="647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  <w:vAlign w:val="center"/>
                </w:tcPr>
                <w:p w:rsidR="00557EE1" w:rsidRDefault="00557EE1" w:rsidP="002C217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92AF371" wp14:editId="7FCA23E4">
                        <wp:extent cx="587844" cy="585756"/>
                        <wp:effectExtent l="0" t="0" r="3175" b="5080"/>
                        <wp:docPr id="42" name="Grafik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986" t="10986" r="10690" b="109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4554" cy="62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49" w:type="dxa"/>
                </w:tcPr>
                <w:p w:rsidR="00557EE1" w:rsidRDefault="000F26B0" w:rsidP="002C217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EFF9C2A" wp14:editId="7F16B5BF">
                        <wp:extent cx="592822" cy="590176"/>
                        <wp:effectExtent l="0" t="0" r="0" b="635"/>
                        <wp:docPr id="63" name="Grafik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667" t="13000" r="12667" b="126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7699" cy="6248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49" w:type="dxa"/>
                  <w:vAlign w:val="center"/>
                </w:tcPr>
                <w:p w:rsidR="00557EE1" w:rsidRDefault="00557EE1" w:rsidP="002C217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8CFED20" wp14:editId="2BC88B84">
                        <wp:extent cx="592801" cy="591765"/>
                        <wp:effectExtent l="0" t="0" r="0" b="0"/>
                        <wp:docPr id="43" name="Grafik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430" t="10569" r="10014" b="100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5028" cy="6239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20" w:type="dxa"/>
                  <w:vAlign w:val="center"/>
                </w:tcPr>
                <w:p w:rsidR="00557EE1" w:rsidRDefault="00557EE1" w:rsidP="002C217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79D04D8" wp14:editId="6DCFADA7">
                        <wp:extent cx="599305" cy="602615"/>
                        <wp:effectExtent l="0" t="0" r="0" b="6985"/>
                        <wp:docPr id="44" name="Grafik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83" t="12105" r="12055" b="1191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2483" cy="6259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F26B0" w:rsidTr="00557EE1">
              <w:tc>
                <w:tcPr>
                  <w:tcW w:w="1275" w:type="dxa"/>
                  <w:vAlign w:val="center"/>
                </w:tcPr>
                <w:p w:rsidR="00557EE1" w:rsidRDefault="00557EE1" w:rsidP="002C217F">
                  <w:pPr>
                    <w:jc w:val="center"/>
                  </w:pPr>
                  <w:r>
                    <w:t xml:space="preserve">Arbeitsblatt als </w:t>
                  </w:r>
                  <w:proofErr w:type="spellStart"/>
                  <w:r>
                    <w:t>pdf</w:t>
                  </w:r>
                  <w:proofErr w:type="spellEnd"/>
                </w:p>
              </w:tc>
              <w:tc>
                <w:tcPr>
                  <w:tcW w:w="1275" w:type="dxa"/>
                  <w:vAlign w:val="center"/>
                </w:tcPr>
                <w:p w:rsidR="00557EE1" w:rsidRDefault="00557EE1" w:rsidP="002C217F">
                  <w:pPr>
                    <w:jc w:val="center"/>
                  </w:pPr>
                  <w:r>
                    <w:t>Arbeitsblatt als Word</w:t>
                  </w:r>
                </w:p>
              </w:tc>
              <w:tc>
                <w:tcPr>
                  <w:tcW w:w="1149" w:type="dxa"/>
                  <w:vAlign w:val="center"/>
                </w:tcPr>
                <w:p w:rsidR="00557EE1" w:rsidRDefault="00557EE1" w:rsidP="00557EE1">
                  <w:pPr>
                    <w:jc w:val="center"/>
                  </w:pPr>
                  <w:r>
                    <w:rPr>
                      <w:rFonts w:cstheme="minorHAnsi"/>
                    </w:rPr>
                    <w:t>Lösung Arbeitsblatt</w:t>
                  </w:r>
                </w:p>
              </w:tc>
              <w:tc>
                <w:tcPr>
                  <w:tcW w:w="1149" w:type="dxa"/>
                  <w:vAlign w:val="center"/>
                </w:tcPr>
                <w:p w:rsidR="00557EE1" w:rsidRDefault="00557EE1" w:rsidP="002C217F">
                  <w:pPr>
                    <w:jc w:val="center"/>
                  </w:pPr>
                  <w:r>
                    <w:t xml:space="preserve">Video zum </w:t>
                  </w:r>
                  <w:proofErr w:type="spellStart"/>
                  <w:r>
                    <w:t>Exp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420" w:type="dxa"/>
                  <w:vAlign w:val="center"/>
                </w:tcPr>
                <w:p w:rsidR="00557EE1" w:rsidRDefault="00557EE1" w:rsidP="002C217F">
                  <w:pPr>
                    <w:jc w:val="center"/>
                  </w:pPr>
                  <w:r>
                    <w:t>Aktivität auf klimawandel-schule.de</w:t>
                  </w:r>
                </w:p>
              </w:tc>
            </w:tr>
          </w:tbl>
          <w:p w:rsidR="00E02120" w:rsidRDefault="00E02120" w:rsidP="00E02120"/>
          <w:p w:rsidR="00E02120" w:rsidRDefault="00E02120" w:rsidP="00E02120">
            <w:r>
              <w:rPr>
                <w:rFonts w:ascii="Open Sans" w:hAnsi="Open Sans" w:cs="Open Sa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B62E79B" wp14:editId="0C5C0213">
                      <wp:simplePos x="0" y="0"/>
                      <wp:positionH relativeFrom="margin">
                        <wp:posOffset>1270</wp:posOffset>
                      </wp:positionH>
                      <wp:positionV relativeFrom="paragraph">
                        <wp:posOffset>1905</wp:posOffset>
                      </wp:positionV>
                      <wp:extent cx="3141980" cy="1236980"/>
                      <wp:effectExtent l="19050" t="0" r="1270" b="39370"/>
                      <wp:wrapNone/>
                      <wp:docPr id="9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1980" cy="1236980"/>
                                <a:chOff x="0" y="0"/>
                                <a:chExt cx="3141980" cy="1236980"/>
                              </a:xfrm>
                            </wpg:grpSpPr>
                            <wps:wsp>
                              <wps:cNvPr id="1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4930"/>
                                  <a:ext cx="2879725" cy="1162050"/>
                                </a:xfrm>
                                <a:custGeom>
                                  <a:avLst/>
                                  <a:gdLst>
                                    <a:gd name="connsiteX0" fmla="*/ 0 w 2879725"/>
                                    <a:gd name="connsiteY0" fmla="*/ 193679 h 1162050"/>
                                    <a:gd name="connsiteX1" fmla="*/ 193679 w 2879725"/>
                                    <a:gd name="connsiteY1" fmla="*/ 0 h 1162050"/>
                                    <a:gd name="connsiteX2" fmla="*/ 766923 w 2879725"/>
                                    <a:gd name="connsiteY2" fmla="*/ 0 h 1162050"/>
                                    <a:gd name="connsiteX3" fmla="*/ 1365091 w 2879725"/>
                                    <a:gd name="connsiteY3" fmla="*/ 0 h 1162050"/>
                                    <a:gd name="connsiteX4" fmla="*/ 2038031 w 2879725"/>
                                    <a:gd name="connsiteY4" fmla="*/ 0 h 1162050"/>
                                    <a:gd name="connsiteX5" fmla="*/ 2686046 w 2879725"/>
                                    <a:gd name="connsiteY5" fmla="*/ 0 h 1162050"/>
                                    <a:gd name="connsiteX6" fmla="*/ 2879725 w 2879725"/>
                                    <a:gd name="connsiteY6" fmla="*/ 193679 h 1162050"/>
                                    <a:gd name="connsiteX7" fmla="*/ 2879725 w 2879725"/>
                                    <a:gd name="connsiteY7" fmla="*/ 565531 h 1162050"/>
                                    <a:gd name="connsiteX8" fmla="*/ 2879725 w 2879725"/>
                                    <a:gd name="connsiteY8" fmla="*/ 968371 h 1162050"/>
                                    <a:gd name="connsiteX9" fmla="*/ 2686046 w 2879725"/>
                                    <a:gd name="connsiteY9" fmla="*/ 1162050 h 1162050"/>
                                    <a:gd name="connsiteX10" fmla="*/ 2137725 w 2879725"/>
                                    <a:gd name="connsiteY10" fmla="*/ 1162050 h 1162050"/>
                                    <a:gd name="connsiteX11" fmla="*/ 1589405 w 2879725"/>
                                    <a:gd name="connsiteY11" fmla="*/ 1162050 h 1162050"/>
                                    <a:gd name="connsiteX12" fmla="*/ 1016160 w 2879725"/>
                                    <a:gd name="connsiteY12" fmla="*/ 1162050 h 1162050"/>
                                    <a:gd name="connsiteX13" fmla="*/ 193679 w 2879725"/>
                                    <a:gd name="connsiteY13" fmla="*/ 1162050 h 1162050"/>
                                    <a:gd name="connsiteX14" fmla="*/ 0 w 2879725"/>
                                    <a:gd name="connsiteY14" fmla="*/ 968371 h 1162050"/>
                                    <a:gd name="connsiteX15" fmla="*/ 0 w 2879725"/>
                                    <a:gd name="connsiteY15" fmla="*/ 581025 h 1162050"/>
                                    <a:gd name="connsiteX16" fmla="*/ 0 w 2879725"/>
                                    <a:gd name="connsiteY16" fmla="*/ 193679 h 1162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2879725" h="1162050" fill="none" extrusionOk="0">
                                      <a:moveTo>
                                        <a:pt x="0" y="193679"/>
                                      </a:moveTo>
                                      <a:cubicBezTo>
                                        <a:pt x="-1434" y="83032"/>
                                        <a:pt x="87954" y="5372"/>
                                        <a:pt x="193679" y="0"/>
                                      </a:cubicBezTo>
                                      <a:cubicBezTo>
                                        <a:pt x="451444" y="-24453"/>
                                        <a:pt x="529068" y="-23608"/>
                                        <a:pt x="766923" y="0"/>
                                      </a:cubicBezTo>
                                      <a:cubicBezTo>
                                        <a:pt x="1004778" y="23608"/>
                                        <a:pt x="1087808" y="23347"/>
                                        <a:pt x="1365091" y="0"/>
                                      </a:cubicBezTo>
                                      <a:cubicBezTo>
                                        <a:pt x="1642374" y="-23347"/>
                                        <a:pt x="1879149" y="15755"/>
                                        <a:pt x="2038031" y="0"/>
                                      </a:cubicBezTo>
                                      <a:cubicBezTo>
                                        <a:pt x="2196913" y="-15755"/>
                                        <a:pt x="2447374" y="-10421"/>
                                        <a:pt x="2686046" y="0"/>
                                      </a:cubicBezTo>
                                      <a:cubicBezTo>
                                        <a:pt x="2801870" y="5271"/>
                                        <a:pt x="2864334" y="71527"/>
                                        <a:pt x="2879725" y="193679"/>
                                      </a:cubicBezTo>
                                      <a:cubicBezTo>
                                        <a:pt x="2867500" y="357612"/>
                                        <a:pt x="2880131" y="386449"/>
                                        <a:pt x="2879725" y="565531"/>
                                      </a:cubicBezTo>
                                      <a:cubicBezTo>
                                        <a:pt x="2879319" y="744613"/>
                                        <a:pt x="2898051" y="872248"/>
                                        <a:pt x="2879725" y="968371"/>
                                      </a:cubicBezTo>
                                      <a:cubicBezTo>
                                        <a:pt x="2883493" y="1075252"/>
                                        <a:pt x="2812760" y="1165225"/>
                                        <a:pt x="2686046" y="1162050"/>
                                      </a:cubicBezTo>
                                      <a:cubicBezTo>
                                        <a:pt x="2483690" y="1188036"/>
                                        <a:pt x="2291024" y="1170504"/>
                                        <a:pt x="2137725" y="1162050"/>
                                      </a:cubicBezTo>
                                      <a:cubicBezTo>
                                        <a:pt x="1984426" y="1153596"/>
                                        <a:pt x="1741699" y="1185361"/>
                                        <a:pt x="1589405" y="1162050"/>
                                      </a:cubicBezTo>
                                      <a:cubicBezTo>
                                        <a:pt x="1437111" y="1138739"/>
                                        <a:pt x="1249381" y="1133439"/>
                                        <a:pt x="1016160" y="1162050"/>
                                      </a:cubicBezTo>
                                      <a:cubicBezTo>
                                        <a:pt x="782940" y="1190661"/>
                                        <a:pt x="533946" y="1180527"/>
                                        <a:pt x="193679" y="1162050"/>
                                      </a:cubicBezTo>
                                      <a:cubicBezTo>
                                        <a:pt x="61629" y="1170659"/>
                                        <a:pt x="8199" y="1080464"/>
                                        <a:pt x="0" y="968371"/>
                                      </a:cubicBezTo>
                                      <a:cubicBezTo>
                                        <a:pt x="3673" y="883301"/>
                                        <a:pt x="-14838" y="714181"/>
                                        <a:pt x="0" y="581025"/>
                                      </a:cubicBezTo>
                                      <a:cubicBezTo>
                                        <a:pt x="14838" y="447869"/>
                                        <a:pt x="1263" y="349057"/>
                                        <a:pt x="0" y="193679"/>
                                      </a:cubicBezTo>
                                      <a:close/>
                                    </a:path>
                                    <a:path w="2879725" h="1162050" stroke="0" extrusionOk="0">
                                      <a:moveTo>
                                        <a:pt x="0" y="193679"/>
                                      </a:moveTo>
                                      <a:cubicBezTo>
                                        <a:pt x="-7437" y="62344"/>
                                        <a:pt x="110457" y="-1368"/>
                                        <a:pt x="193679" y="0"/>
                                      </a:cubicBezTo>
                                      <a:cubicBezTo>
                                        <a:pt x="432482" y="32384"/>
                                        <a:pt x="633800" y="29713"/>
                                        <a:pt x="866618" y="0"/>
                                      </a:cubicBezTo>
                                      <a:cubicBezTo>
                                        <a:pt x="1099436" y="-29713"/>
                                        <a:pt x="1240390" y="-5134"/>
                                        <a:pt x="1464786" y="0"/>
                                      </a:cubicBezTo>
                                      <a:cubicBezTo>
                                        <a:pt x="1689182" y="5134"/>
                                        <a:pt x="1879994" y="10072"/>
                                        <a:pt x="2062954" y="0"/>
                                      </a:cubicBezTo>
                                      <a:cubicBezTo>
                                        <a:pt x="2245914" y="-10072"/>
                                        <a:pt x="2550372" y="-18673"/>
                                        <a:pt x="2686046" y="0"/>
                                      </a:cubicBezTo>
                                      <a:cubicBezTo>
                                        <a:pt x="2785568" y="17752"/>
                                        <a:pt x="2876724" y="74981"/>
                                        <a:pt x="2879725" y="193679"/>
                                      </a:cubicBezTo>
                                      <a:cubicBezTo>
                                        <a:pt x="2883382" y="308131"/>
                                        <a:pt x="2871591" y="412289"/>
                                        <a:pt x="2879725" y="557784"/>
                                      </a:cubicBezTo>
                                      <a:cubicBezTo>
                                        <a:pt x="2887859" y="703280"/>
                                        <a:pt x="2878173" y="793717"/>
                                        <a:pt x="2879725" y="968371"/>
                                      </a:cubicBezTo>
                                      <a:cubicBezTo>
                                        <a:pt x="2875312" y="1080172"/>
                                        <a:pt x="2792624" y="1170711"/>
                                        <a:pt x="2686046" y="1162050"/>
                                      </a:cubicBezTo>
                                      <a:cubicBezTo>
                                        <a:pt x="2449514" y="1165832"/>
                                        <a:pt x="2215189" y="1162870"/>
                                        <a:pt x="2038031" y="1162050"/>
                                      </a:cubicBezTo>
                                      <a:cubicBezTo>
                                        <a:pt x="1860874" y="1161230"/>
                                        <a:pt x="1678976" y="1167609"/>
                                        <a:pt x="1390015" y="1162050"/>
                                      </a:cubicBezTo>
                                      <a:cubicBezTo>
                                        <a:pt x="1101054" y="1156491"/>
                                        <a:pt x="1066796" y="1191598"/>
                                        <a:pt x="766923" y="1162050"/>
                                      </a:cubicBezTo>
                                      <a:cubicBezTo>
                                        <a:pt x="467050" y="1132502"/>
                                        <a:pt x="369818" y="1171490"/>
                                        <a:pt x="193679" y="1162050"/>
                                      </a:cubicBezTo>
                                      <a:cubicBezTo>
                                        <a:pt x="79113" y="1151416"/>
                                        <a:pt x="-10626" y="1081556"/>
                                        <a:pt x="0" y="968371"/>
                                      </a:cubicBezTo>
                                      <a:cubicBezTo>
                                        <a:pt x="-13936" y="815421"/>
                                        <a:pt x="-18168" y="704280"/>
                                        <a:pt x="0" y="588772"/>
                                      </a:cubicBezTo>
                                      <a:cubicBezTo>
                                        <a:pt x="18168" y="473264"/>
                                        <a:pt x="-9675" y="336281"/>
                                        <a:pt x="0" y="1936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38E49"/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  <a:extLst>
                                    <a:ext uri="{C807C97D-BFC1-408E-A445-0C87EB9F89A2}">
      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3956219938">
                                        <a:prstGeom prst="roundRect">
                                          <a:avLst/>
                                        </a:prstGeom>
                                        <ask:type>
                                          <ask:lineSketchFreehand/>
                                        </ask:type>
                                      </ask:lineSketchStyleProps>
                                    </a:ext>
                                  </a:extLst>
                                </a:ln>
                              </wps:spPr>
                              <wps:txbx>
                                <w:txbxContent>
                                  <w:p w:rsidR="00E02120" w:rsidRDefault="00E02120" w:rsidP="00E02120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20" w:after="120" w:line="240" w:lineRule="auto"/>
                                      <w:contextualSpacing/>
                                      <w:rPr>
                                        <w:rFonts w:ascii="Open Sans" w:hAnsi="Open Sans" w:cs="Open Sans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</w:rPr>
                                      <w:t>Indikator Bromthymolblau</w:t>
                                    </w:r>
                                  </w:p>
                                  <w:p w:rsidR="00E02120" w:rsidRDefault="00E02120" w:rsidP="00E02120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20" w:after="120" w:line="240" w:lineRule="auto"/>
                                      <w:contextualSpacing/>
                                      <w:rPr>
                                        <w:rFonts w:ascii="Open Sans" w:hAnsi="Open Sans" w:cs="Open Sans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</w:rPr>
                                      <w:t>pH-Wert-Tafel</w:t>
                                    </w:r>
                                  </w:p>
                                  <w:p w:rsidR="00E02120" w:rsidRDefault="00E02120" w:rsidP="00E02120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20" w:after="120" w:line="240" w:lineRule="auto"/>
                                      <w:contextualSpacing/>
                                      <w:rPr>
                                        <w:rFonts w:ascii="Open Sans" w:hAnsi="Open Sans" w:cs="Open Sans"/>
                                      </w:rPr>
                                    </w:pPr>
                                    <w:r w:rsidRPr="00B154E8">
                                      <w:rPr>
                                        <w:rFonts w:ascii="Open Sans" w:hAnsi="Open Sans" w:cs="Open Sans"/>
                                      </w:rPr>
                                      <w:t>Teelicht</w:t>
                                    </w:r>
                                  </w:p>
                                  <w:p w:rsidR="00E02120" w:rsidRDefault="00E02120" w:rsidP="00E02120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20" w:after="120" w:line="240" w:lineRule="auto"/>
                                      <w:contextualSpacing/>
                                      <w:rPr>
                                        <w:rFonts w:ascii="Open Sans" w:hAnsi="Open Sans" w:cs="Open Sans"/>
                                      </w:rPr>
                                    </w:pPr>
                                    <w:r w:rsidRPr="00B154E8">
                                      <w:rPr>
                                        <w:rFonts w:ascii="Open Sans" w:hAnsi="Open Sans" w:cs="Open Sans"/>
                                      </w:rPr>
                                      <w:t>Streichhölzer</w:t>
                                    </w:r>
                                  </w:p>
                                  <w:p w:rsidR="00E02120" w:rsidRPr="00B154E8" w:rsidRDefault="00E02120" w:rsidP="00E02120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20" w:after="120" w:line="240" w:lineRule="auto"/>
                                      <w:contextualSpacing/>
                                      <w:rPr>
                                        <w:rFonts w:ascii="Open Sans" w:hAnsi="Open Sans" w:cs="Open Sans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</w:rPr>
                                      <w:t>Holzklammer</w:t>
                                    </w:r>
                                  </w:p>
                                  <w:p w:rsidR="00E02120" w:rsidRPr="00FB7B09" w:rsidRDefault="00E02120" w:rsidP="00E02120">
                                    <w:pPr>
                                      <w:contextualSpacing/>
                                      <w:rPr>
                                        <w:rFonts w:ascii="Open Sans" w:hAnsi="Open Sans" w:cs="Open San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2000" tIns="0" rIns="0" bIns="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02230" y="0"/>
                                  <a:ext cx="53975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Grafik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302" r="4967" b="5632"/>
                                <a:stretch/>
                              </pic:blipFill>
                              <pic:spPr bwMode="auto">
                                <a:xfrm>
                                  <a:off x="2581910" y="599440"/>
                                  <a:ext cx="534035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B62E79B" id="Gruppieren 9" o:spid="_x0000_s1034" style="position:absolute;margin-left:.1pt;margin-top:.15pt;width:247.4pt;height:97.4pt;z-index:251663360;mso-position-horizontal-relative:margin;mso-width-relative:margin" coordsize="31419,12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">
                      <v:shape id="Textfeld 2" o:spid="_x0000_s1035" style="position:absolute;top:749;width:28797;height:11620;visibility:visible;mso-wrap-style:square;v-text-anchor:top" coordsize="2879725,1162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" adj="-11796480,,5400" path="m,193679nfc-1434,83032,87954,5372,193679,,451444,-24453,529068,-23608,766923,v237855,23608,320885,23347,598168,c1642374,-23347,1879149,15755,2038031,v158882,-15755,409343,-10421,648015,c2801870,5271,2864334,71527,2879725,193679v-12225,163933,406,192770,,371852c2879319,744613,2898051,872248,2879725,968371v3768,106881,-66965,196854,-193679,193679c2483690,1188036,2291024,1170504,2137725,1162050v-153299,-8454,-396026,23311,-548320,c1437111,1138739,1249381,1133439,1016160,1162050v-233220,28611,-482214,18477,-822481,c61629,1170659,8199,1080464,,968371,3673,883301,-14838,714181,,581025,14838,447869,1263,349057,,193679xem,193679nsc-7437,62344,110457,-1368,193679,,432482,32384,633800,29713,866618,v232818,-29713,373772,-5134,598168,c1689182,5134,1879994,10072,2062954,v182960,-10072,487418,-18673,623092,c2785568,17752,2876724,74981,2879725,193679v3657,114452,-8134,218610,,364105c2887859,703280,2878173,793717,2879725,968371v-4413,111801,-87101,202340,-193679,193679c2449514,1165832,2215189,1162870,2038031,1162050v-177157,-820,-359055,5559,-648016,c1101054,1156491,1066796,1191598,766923,1162050v-299873,-29548,-397105,9440,-573244,c79113,1151416,-10626,1081556,,968371,-13936,815421,-18168,704280,,588772,18168,473264,-9675,336281,,193679xe" strokecolor="#f38e49" strokeweight="1.5pt">
                        <v:stroke dashstyle="longDash" joinstyle="miter"/>
                        <v:formulas/>
                        <v:path o:extrusionok="f" o:connecttype="custom" o:connectlocs="0,193679;193679,0;766923,0;1365091,0;2038031,0;2686046,0;2879725,193679;2879725,565531;2879725,968371;2686046,1162050;2137725,1162050;1589405,1162050;1016160,1162050;193679,1162050;0,968371;0,581025;0,193679" o:connectangles="0,0,0,0,0,0,0,0,0,0,0,0,0,0,0,0,0" textboxrect="0,0,2879725,1162050"/>
                        <v:textbox inset="2mm,0,0,0">
                          <w:txbxContent>
                            <w:p w:rsidR="00E02120" w:rsidRDefault="00E02120" w:rsidP="00E02120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120" w:after="120" w:line="240" w:lineRule="auto"/>
                                <w:contextualSpacing/>
                                <w:rPr>
                                  <w:rFonts w:ascii="Open Sans" w:hAnsi="Open Sans" w:cs="Open San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</w:rPr>
                                <w:t>Indikator Bromthymolblau</w:t>
                              </w:r>
                            </w:p>
                            <w:p w:rsidR="00E02120" w:rsidRDefault="00E02120" w:rsidP="00E02120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120" w:after="120" w:line="240" w:lineRule="auto"/>
                                <w:contextualSpacing/>
                                <w:rPr>
                                  <w:rFonts w:ascii="Open Sans" w:hAnsi="Open Sans" w:cs="Open San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</w:rPr>
                                <w:t>pH-Wert-Tafel</w:t>
                              </w:r>
                            </w:p>
                            <w:p w:rsidR="00E02120" w:rsidRDefault="00E02120" w:rsidP="00E02120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120" w:after="120" w:line="240" w:lineRule="auto"/>
                                <w:contextualSpacing/>
                                <w:rPr>
                                  <w:rFonts w:ascii="Open Sans" w:hAnsi="Open Sans" w:cs="Open Sans"/>
                                </w:rPr>
                              </w:pPr>
                              <w:r w:rsidRPr="00B154E8">
                                <w:rPr>
                                  <w:rFonts w:ascii="Open Sans" w:hAnsi="Open Sans" w:cs="Open Sans"/>
                                </w:rPr>
                                <w:t>Teelicht</w:t>
                              </w:r>
                            </w:p>
                            <w:p w:rsidR="00E02120" w:rsidRDefault="00E02120" w:rsidP="00E02120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120" w:after="120" w:line="240" w:lineRule="auto"/>
                                <w:contextualSpacing/>
                                <w:rPr>
                                  <w:rFonts w:ascii="Open Sans" w:hAnsi="Open Sans" w:cs="Open Sans"/>
                                </w:rPr>
                              </w:pPr>
                              <w:r w:rsidRPr="00B154E8">
                                <w:rPr>
                                  <w:rFonts w:ascii="Open Sans" w:hAnsi="Open Sans" w:cs="Open Sans"/>
                                </w:rPr>
                                <w:t>Streichhölzer</w:t>
                              </w:r>
                            </w:p>
                            <w:p w:rsidR="00E02120" w:rsidRPr="00B154E8" w:rsidRDefault="00E02120" w:rsidP="00E02120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120" w:after="120" w:line="240" w:lineRule="auto"/>
                                <w:contextualSpacing/>
                                <w:rPr>
                                  <w:rFonts w:ascii="Open Sans" w:hAnsi="Open Sans" w:cs="Open San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</w:rPr>
                                <w:t>Holzklammer</w:t>
                              </w:r>
                            </w:p>
                            <w:p w:rsidR="00E02120" w:rsidRPr="00FB7B09" w:rsidRDefault="00E02120" w:rsidP="00E02120">
                              <w:pPr>
                                <w:contextualSpacing/>
                                <w:rPr>
                                  <w:rFonts w:ascii="Open Sans" w:hAnsi="Open Sans" w:cs="Open Sans"/>
                                </w:rPr>
                              </w:pPr>
                            </w:p>
                          </w:txbxContent>
                        </v:textbox>
                      </v:shape>
                      <v:shape id="Grafik 11" o:spid="_x0000_s1036" type="#_x0000_t75" style="position:absolute;left:26022;width:5397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">
                        <v:imagedata r:id="rId77" o:title=""/>
                      </v:shape>
                      <v:shape id="Grafik 12" o:spid="_x0000_s1037" type="#_x0000_t75" style="position:absolute;left:25819;top:5994;width:5340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">
                        <v:imagedata r:id="rId78" o:title="" cropbottom="3691f" cropleft="4785f" cropright="3255f"/>
                      </v:shape>
                      <w10:wrap anchorx="margin"/>
                    </v:group>
                  </w:pict>
                </mc:Fallback>
              </mc:AlternateContent>
            </w:r>
          </w:p>
          <w:p w:rsidR="00E02120" w:rsidRDefault="00E02120" w:rsidP="00E02120"/>
          <w:p w:rsidR="00E02120" w:rsidRDefault="00E02120" w:rsidP="00E02120"/>
          <w:p w:rsidR="00E02120" w:rsidRDefault="00E02120" w:rsidP="00E02120"/>
          <w:p w:rsidR="00E02120" w:rsidRDefault="00E02120" w:rsidP="00E02120"/>
          <w:p w:rsidR="00E02120" w:rsidRDefault="00E02120" w:rsidP="00E02120"/>
          <w:p w:rsidR="00E02120" w:rsidRDefault="00E02120" w:rsidP="00E02120"/>
          <w:p w:rsidR="00E02120" w:rsidRDefault="00E02120" w:rsidP="00E02120"/>
          <w:p w:rsidR="00F26440" w:rsidRPr="00F374CA" w:rsidRDefault="00F26440" w:rsidP="00DD5BCD">
            <w:pPr>
              <w:rPr>
                <w:rFonts w:cstheme="minorHAnsi"/>
                <w:color w:val="348D6E"/>
                <w:sz w:val="24"/>
                <w:szCs w:val="24"/>
              </w:rPr>
            </w:pPr>
          </w:p>
        </w:tc>
        <w:tc>
          <w:tcPr>
            <w:tcW w:w="9164" w:type="dxa"/>
          </w:tcPr>
          <w:tbl>
            <w:tblPr>
              <w:tblStyle w:val="Tabellenraster"/>
              <w:tblW w:w="89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  <w:gridCol w:w="1339"/>
            </w:tblGrid>
            <w:tr w:rsidR="00E02120" w:rsidTr="007A7147">
              <w:tc>
                <w:tcPr>
                  <w:tcW w:w="7609" w:type="dxa"/>
                </w:tcPr>
                <w:p w:rsidR="00E02120" w:rsidRPr="00B60E27" w:rsidRDefault="00E02120" w:rsidP="00E02120">
                  <w:pPr>
                    <w:rPr>
                      <w:rFonts w:cstheme="minorHAnsi"/>
                      <w:b/>
                      <w:color w:val="348D65"/>
                      <w:sz w:val="24"/>
                      <w:szCs w:val="24"/>
                    </w:rPr>
                  </w:pPr>
                  <w:r w:rsidRPr="00B60E27">
                    <w:rPr>
                      <w:rFonts w:cstheme="minorHAnsi"/>
                      <w:color w:val="348D65"/>
                      <w:sz w:val="24"/>
                      <w:szCs w:val="24"/>
                    </w:rPr>
                    <w:t xml:space="preserve">Short Cuts zu Material zur </w:t>
                  </w:r>
                  <w:r w:rsidRPr="00B60E27">
                    <w:rPr>
                      <w:rFonts w:cstheme="minorHAnsi"/>
                      <w:b/>
                      <w:color w:val="348D65"/>
                      <w:sz w:val="24"/>
                      <w:szCs w:val="24"/>
                    </w:rPr>
                    <w:t>Aktivität 11</w:t>
                  </w:r>
                  <w:r w:rsidR="007A7147">
                    <w:rPr>
                      <w:rFonts w:cstheme="minorHAnsi"/>
                      <w:b/>
                      <w:color w:val="348D65"/>
                      <w:sz w:val="24"/>
                      <w:szCs w:val="24"/>
                    </w:rPr>
                    <w:t xml:space="preserve"> – Kipppunkte: Wenn das Klima kippt </w:t>
                  </w:r>
                  <w:proofErr w:type="gramStart"/>
                  <w:r w:rsidR="007A7147">
                    <w:rPr>
                      <w:rFonts w:cstheme="minorHAnsi"/>
                      <w:b/>
                      <w:color w:val="348D65"/>
                      <w:sz w:val="24"/>
                      <w:szCs w:val="24"/>
                    </w:rPr>
                    <w:t xml:space="preserve">… </w:t>
                  </w:r>
                  <w:r w:rsidRPr="00B60E27">
                    <w:rPr>
                      <w:rFonts w:cstheme="minorHAnsi"/>
                      <w:b/>
                      <w:color w:val="348D65"/>
                      <w:sz w:val="24"/>
                      <w:szCs w:val="24"/>
                    </w:rPr>
                    <w:t>:</w:t>
                  </w:r>
                  <w:proofErr w:type="gramEnd"/>
                </w:p>
                <w:p w:rsidR="00E02120" w:rsidRDefault="00E02120" w:rsidP="00E02120"/>
                <w:tbl>
                  <w:tblPr>
                    <w:tblStyle w:val="Tabellenraster"/>
                    <w:tblW w:w="638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75"/>
                    <w:gridCol w:w="1275"/>
                    <w:gridCol w:w="1275"/>
                    <w:gridCol w:w="1155"/>
                    <w:gridCol w:w="1420"/>
                  </w:tblGrid>
                  <w:tr w:rsidR="00557EE1" w:rsidTr="00FF68B1">
                    <w:tc>
                      <w:tcPr>
                        <w:tcW w:w="1275" w:type="dxa"/>
                      </w:tcPr>
                      <w:p w:rsidR="00557EE1" w:rsidRDefault="00557EE1" w:rsidP="00E02120">
                        <w:r>
                          <w:rPr>
                            <w:noProof/>
                          </w:rPr>
                          <w:drawing>
                            <wp:inline distT="0" distB="0" distL="0" distR="0" wp14:anchorId="27A4F3B1" wp14:editId="7E25A0EB">
                              <wp:extent cx="585040" cy="588147"/>
                              <wp:effectExtent l="0" t="0" r="5715" b="2540"/>
                              <wp:docPr id="45" name="Grafik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7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0291" t="10292" r="11121" b="1070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03912" cy="6071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75" w:type="dxa"/>
                      </w:tcPr>
                      <w:p w:rsidR="00557EE1" w:rsidRDefault="00557EE1" w:rsidP="00E02120">
                        <w:r>
                          <w:rPr>
                            <w:noProof/>
                          </w:rPr>
                          <w:drawing>
                            <wp:inline distT="0" distB="0" distL="0" distR="0" wp14:anchorId="049B4C7D" wp14:editId="54D2074A">
                              <wp:extent cx="602939" cy="608275"/>
                              <wp:effectExtent l="0" t="0" r="6985" b="1905"/>
                              <wp:docPr id="46" name="Grafik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0429" t="10152" r="10978" b="1056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17320" cy="6227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06" w:type="dxa"/>
                      </w:tcPr>
                      <w:p w:rsidR="00557EE1" w:rsidRDefault="00C912A9" w:rsidP="00FF68B1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8499FC4" wp14:editId="5B82E7A9">
                              <wp:extent cx="593331" cy="588010"/>
                              <wp:effectExtent l="0" t="0" r="0" b="2540"/>
                              <wp:docPr id="192" name="Grafik 1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3000" t="13333" r="12667" b="1300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20998" cy="6154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06" w:type="dxa"/>
                      </w:tcPr>
                      <w:p w:rsidR="00557EE1" w:rsidRDefault="00557EE1" w:rsidP="00E02120">
                        <w:r>
                          <w:rPr>
                            <w:noProof/>
                          </w:rPr>
                          <w:drawing>
                            <wp:inline distT="0" distB="0" distL="0" distR="0" wp14:anchorId="186E7E59" wp14:editId="61F1D55A">
                              <wp:extent cx="596348" cy="595300"/>
                              <wp:effectExtent l="0" t="0" r="0" b="0"/>
                              <wp:docPr id="47" name="Grafik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0291" t="10292" r="10565" b="1070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22315" cy="6212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20" w:type="dxa"/>
                      </w:tcPr>
                      <w:p w:rsidR="00557EE1" w:rsidRDefault="00557EE1" w:rsidP="00E02120">
                        <w:r>
                          <w:rPr>
                            <w:noProof/>
                          </w:rPr>
                          <w:drawing>
                            <wp:inline distT="0" distB="0" distL="0" distR="0" wp14:anchorId="1592C04E" wp14:editId="39E82550">
                              <wp:extent cx="615784" cy="615784"/>
                              <wp:effectExtent l="0" t="0" r="0" b="0"/>
                              <wp:docPr id="48" name="Grafik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1960" t="12098" r="11960" b="1182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57172" cy="6571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57EE1" w:rsidTr="00557EE1">
                    <w:tc>
                      <w:tcPr>
                        <w:tcW w:w="1275" w:type="dxa"/>
                        <w:vAlign w:val="center"/>
                      </w:tcPr>
                      <w:p w:rsidR="00557EE1" w:rsidRDefault="00557EE1" w:rsidP="00557EE1">
                        <w:pPr>
                          <w:jc w:val="center"/>
                        </w:pPr>
                        <w:r>
                          <w:t xml:space="preserve">Arbeitsblatt als </w:t>
                        </w:r>
                        <w:proofErr w:type="spellStart"/>
                        <w:r>
                          <w:t>pdf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557EE1" w:rsidRDefault="00557EE1" w:rsidP="00557EE1">
                        <w:pPr>
                          <w:jc w:val="center"/>
                        </w:pPr>
                        <w:r>
                          <w:t>Arbeitsblatt als Word</w:t>
                        </w:r>
                      </w:p>
                    </w:tc>
                    <w:tc>
                      <w:tcPr>
                        <w:tcW w:w="1206" w:type="dxa"/>
                        <w:vAlign w:val="center"/>
                      </w:tcPr>
                      <w:p w:rsidR="00557EE1" w:rsidRDefault="00557EE1" w:rsidP="00557EE1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Lösung Arbeitsblatt</w:t>
                        </w:r>
                      </w:p>
                    </w:tc>
                    <w:tc>
                      <w:tcPr>
                        <w:tcW w:w="1206" w:type="dxa"/>
                        <w:vAlign w:val="center"/>
                      </w:tcPr>
                      <w:p w:rsidR="00557EE1" w:rsidRDefault="00557EE1" w:rsidP="00557EE1">
                        <w:pPr>
                          <w:jc w:val="center"/>
                        </w:pPr>
                        <w:r>
                          <w:t xml:space="preserve">Video zum </w:t>
                        </w:r>
                        <w:proofErr w:type="spellStart"/>
                        <w:r>
                          <w:t>Exp</w:t>
                        </w:r>
                        <w:proofErr w:type="spellEnd"/>
                      </w:p>
                    </w:tc>
                    <w:tc>
                      <w:tcPr>
                        <w:tcW w:w="1420" w:type="dxa"/>
                        <w:vAlign w:val="center"/>
                      </w:tcPr>
                      <w:p w:rsidR="00557EE1" w:rsidRDefault="00557EE1" w:rsidP="00557EE1">
                        <w:pPr>
                          <w:jc w:val="center"/>
                        </w:pPr>
                        <w:r>
                          <w:t>Aktivität auf klimawandel-schule.de</w:t>
                        </w:r>
                      </w:p>
                    </w:tc>
                  </w:tr>
                </w:tbl>
                <w:p w:rsidR="00E02120" w:rsidRDefault="00E02120" w:rsidP="00E02120"/>
                <w:p w:rsidR="00E02120" w:rsidRPr="00B60E27" w:rsidRDefault="00E02120" w:rsidP="00E02120">
                  <w:pPr>
                    <w:rPr>
                      <w:rFonts w:cstheme="minorHAnsi"/>
                      <w:b/>
                      <w:color w:val="348D65"/>
                      <w:sz w:val="24"/>
                      <w:szCs w:val="24"/>
                    </w:rPr>
                  </w:pPr>
                  <w:r w:rsidRPr="00B60E27">
                    <w:rPr>
                      <w:rFonts w:cstheme="minorHAnsi"/>
                      <w:color w:val="348D65"/>
                      <w:sz w:val="24"/>
                      <w:szCs w:val="24"/>
                    </w:rPr>
                    <w:t xml:space="preserve">Short Cuts zu Material zur </w:t>
                  </w:r>
                  <w:r w:rsidRPr="00B60E27">
                    <w:rPr>
                      <w:rFonts w:cstheme="minorHAnsi"/>
                      <w:b/>
                      <w:color w:val="348D65"/>
                      <w:sz w:val="24"/>
                      <w:szCs w:val="24"/>
                    </w:rPr>
                    <w:t>Aktivität 12</w:t>
                  </w:r>
                  <w:r w:rsidR="007A7147">
                    <w:rPr>
                      <w:rFonts w:cstheme="minorHAnsi"/>
                      <w:b/>
                      <w:color w:val="348D65"/>
                      <w:sz w:val="24"/>
                      <w:szCs w:val="24"/>
                    </w:rPr>
                    <w:t xml:space="preserve"> – Kipppunkte: Achillesferse im Klimasystem</w:t>
                  </w:r>
                  <w:r w:rsidRPr="00B60E27">
                    <w:rPr>
                      <w:rFonts w:cstheme="minorHAnsi"/>
                      <w:b/>
                      <w:color w:val="348D65"/>
                      <w:sz w:val="24"/>
                      <w:szCs w:val="24"/>
                    </w:rPr>
                    <w:t>:</w:t>
                  </w:r>
                </w:p>
                <w:p w:rsidR="00E02120" w:rsidRDefault="00E02120" w:rsidP="00E02120"/>
                <w:tbl>
                  <w:tblPr>
                    <w:tblStyle w:val="Tabellenraster"/>
                    <w:tblW w:w="559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3"/>
                    <w:gridCol w:w="1324"/>
                    <w:gridCol w:w="1467"/>
                    <w:gridCol w:w="1467"/>
                  </w:tblGrid>
                  <w:tr w:rsidR="00C912A9" w:rsidTr="00557EE1">
                    <w:tc>
                      <w:tcPr>
                        <w:tcW w:w="1333" w:type="dxa"/>
                        <w:vAlign w:val="center"/>
                      </w:tcPr>
                      <w:p w:rsidR="00557EE1" w:rsidRDefault="00557EE1" w:rsidP="002C217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0E40903" wp14:editId="573A8D22">
                              <wp:extent cx="596348" cy="592126"/>
                              <wp:effectExtent l="0" t="0" r="0" b="0"/>
                              <wp:docPr id="49" name="Grafik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0708" t="10986" r="10700" b="109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19118" cy="614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24" w:type="dxa"/>
                        <w:vAlign w:val="center"/>
                      </w:tcPr>
                      <w:p w:rsidR="00557EE1" w:rsidRDefault="00557EE1" w:rsidP="002C217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C453168" wp14:editId="05855DBE">
                              <wp:extent cx="598082" cy="595961"/>
                              <wp:effectExtent l="0" t="0" r="0" b="0"/>
                              <wp:docPr id="50" name="Grafik 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0569" t="10849" r="10983" b="1098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49590" cy="647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67" w:type="dxa"/>
                      </w:tcPr>
                      <w:p w:rsidR="00557EE1" w:rsidRDefault="00C912A9" w:rsidP="002C217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cstheme="minorHAnsi"/>
                            <w:b/>
                            <w:noProof/>
                            <w:color w:val="348D65"/>
                            <w:sz w:val="24"/>
                            <w:szCs w:val="24"/>
                          </w:rPr>
                          <w:drawing>
                            <wp:inline distT="0" distB="0" distL="0" distR="0" wp14:anchorId="392A818A" wp14:editId="2EB8517E">
                              <wp:extent cx="616717" cy="608637"/>
                              <wp:effectExtent l="0" t="0" r="0" b="1270"/>
                              <wp:docPr id="193" name="Grafik 1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2667" t="12667" r="11000" b="1200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78644" cy="6697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67" w:type="dxa"/>
                        <w:vAlign w:val="center"/>
                      </w:tcPr>
                      <w:p w:rsidR="00557EE1" w:rsidRDefault="00557EE1" w:rsidP="002C217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869F858" wp14:editId="44693C42">
                              <wp:extent cx="590099" cy="591185"/>
                              <wp:effectExtent l="0" t="0" r="635" b="0"/>
                              <wp:docPr id="51" name="Grafik 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2098" t="11960" r="12376" b="1237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13484" cy="6146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912A9" w:rsidTr="00557EE1">
                    <w:tc>
                      <w:tcPr>
                        <w:tcW w:w="1333" w:type="dxa"/>
                        <w:vAlign w:val="center"/>
                      </w:tcPr>
                      <w:p w:rsidR="00557EE1" w:rsidRDefault="00557EE1" w:rsidP="00557EE1">
                        <w:pPr>
                          <w:jc w:val="center"/>
                        </w:pPr>
                        <w:r>
                          <w:t xml:space="preserve">Arbeitsblatt als </w:t>
                        </w:r>
                        <w:proofErr w:type="spellStart"/>
                        <w:r>
                          <w:t>pdf</w:t>
                        </w:r>
                        <w:proofErr w:type="spellEnd"/>
                      </w:p>
                    </w:tc>
                    <w:tc>
                      <w:tcPr>
                        <w:tcW w:w="1324" w:type="dxa"/>
                        <w:vAlign w:val="center"/>
                      </w:tcPr>
                      <w:p w:rsidR="00557EE1" w:rsidRDefault="00557EE1" w:rsidP="00557EE1">
                        <w:pPr>
                          <w:jc w:val="center"/>
                        </w:pPr>
                        <w:r>
                          <w:t>Arbeitsblatt als Word</w:t>
                        </w:r>
                      </w:p>
                    </w:tc>
                    <w:tc>
                      <w:tcPr>
                        <w:tcW w:w="1467" w:type="dxa"/>
                        <w:vAlign w:val="center"/>
                      </w:tcPr>
                      <w:p w:rsidR="00557EE1" w:rsidRDefault="00557EE1" w:rsidP="00557EE1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Lösung Arbeitsblatt</w:t>
                        </w:r>
                      </w:p>
                    </w:tc>
                    <w:tc>
                      <w:tcPr>
                        <w:tcW w:w="1467" w:type="dxa"/>
                        <w:vAlign w:val="center"/>
                      </w:tcPr>
                      <w:p w:rsidR="00557EE1" w:rsidRDefault="00557EE1" w:rsidP="00557EE1">
                        <w:pPr>
                          <w:jc w:val="center"/>
                        </w:pPr>
                        <w:r>
                          <w:t>Aktivität auf klimawandel-schule.de</w:t>
                        </w:r>
                      </w:p>
                    </w:tc>
                    <w:bookmarkStart w:id="0" w:name="_GoBack"/>
                    <w:bookmarkEnd w:id="0"/>
                  </w:tr>
                </w:tbl>
                <w:p w:rsidR="00E02120" w:rsidRDefault="00E02120" w:rsidP="00E02120"/>
                <w:p w:rsidR="00E02120" w:rsidRDefault="00E02120" w:rsidP="00E02120">
                  <w:r>
                    <w:rPr>
                      <w:rFonts w:ascii="Open Sans" w:hAnsi="Open Sans" w:cs="Open Sans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 wp14:anchorId="0BC81C8E" wp14:editId="16FC28CA">
                            <wp:simplePos x="0" y="0"/>
                            <wp:positionH relativeFrom="margin">
                              <wp:posOffset>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3144520" cy="2010641"/>
                            <wp:effectExtent l="19050" t="19050" r="0" b="46990"/>
                            <wp:wrapNone/>
                            <wp:docPr id="13" name="Gruppieren 1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144520" cy="2010641"/>
                                      <a:chOff x="0" y="257808"/>
                                      <a:chExt cx="3144857" cy="2011170"/>
                                    </a:xfrm>
                                  </wpg:grpSpPr>
                                  <wps:wsp>
                                    <wps:cNvPr id="14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57808"/>
                                        <a:ext cx="2879090" cy="201117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2879090"/>
                                          <a:gd name="connsiteY0" fmla="*/ 335202 h 2011170"/>
                                          <a:gd name="connsiteX1" fmla="*/ 335202 w 2879090"/>
                                          <a:gd name="connsiteY1" fmla="*/ 0 h 2011170"/>
                                          <a:gd name="connsiteX2" fmla="*/ 843200 w 2879090"/>
                                          <a:gd name="connsiteY2" fmla="*/ 0 h 2011170"/>
                                          <a:gd name="connsiteX3" fmla="*/ 1373284 w 2879090"/>
                                          <a:gd name="connsiteY3" fmla="*/ 0 h 2011170"/>
                                          <a:gd name="connsiteX4" fmla="*/ 1969630 w 2879090"/>
                                          <a:gd name="connsiteY4" fmla="*/ 0 h 2011170"/>
                                          <a:gd name="connsiteX5" fmla="*/ 2543888 w 2879090"/>
                                          <a:gd name="connsiteY5" fmla="*/ 0 h 2011170"/>
                                          <a:gd name="connsiteX6" fmla="*/ 2879090 w 2879090"/>
                                          <a:gd name="connsiteY6" fmla="*/ 335202 h 2011170"/>
                                          <a:gd name="connsiteX7" fmla="*/ 2879090 w 2879090"/>
                                          <a:gd name="connsiteY7" fmla="*/ 978770 h 2011170"/>
                                          <a:gd name="connsiteX8" fmla="*/ 2879090 w 2879090"/>
                                          <a:gd name="connsiteY8" fmla="*/ 1675968 h 2011170"/>
                                          <a:gd name="connsiteX9" fmla="*/ 2543888 w 2879090"/>
                                          <a:gd name="connsiteY9" fmla="*/ 2011170 h 2011170"/>
                                          <a:gd name="connsiteX10" fmla="*/ 2057977 w 2879090"/>
                                          <a:gd name="connsiteY10" fmla="*/ 2011170 h 2011170"/>
                                          <a:gd name="connsiteX11" fmla="*/ 1572066 w 2879090"/>
                                          <a:gd name="connsiteY11" fmla="*/ 2011170 h 2011170"/>
                                          <a:gd name="connsiteX12" fmla="*/ 1064068 w 2879090"/>
                                          <a:gd name="connsiteY12" fmla="*/ 2011170 h 2011170"/>
                                          <a:gd name="connsiteX13" fmla="*/ 335202 w 2879090"/>
                                          <a:gd name="connsiteY13" fmla="*/ 2011170 h 2011170"/>
                                          <a:gd name="connsiteX14" fmla="*/ 0 w 2879090"/>
                                          <a:gd name="connsiteY14" fmla="*/ 1675968 h 2011170"/>
                                          <a:gd name="connsiteX15" fmla="*/ 0 w 2879090"/>
                                          <a:gd name="connsiteY15" fmla="*/ 1005585 h 2011170"/>
                                          <a:gd name="connsiteX16" fmla="*/ 0 w 2879090"/>
                                          <a:gd name="connsiteY16" fmla="*/ 335202 h 201117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879090" h="2011170" fill="none" extrusionOk="0">
                                            <a:moveTo>
                                              <a:pt x="0" y="335202"/>
                                            </a:moveTo>
                                            <a:cubicBezTo>
                                              <a:pt x="-13189" y="116227"/>
                                              <a:pt x="155798" y="24767"/>
                                              <a:pt x="335202" y="0"/>
                                            </a:cubicBezTo>
                                            <a:cubicBezTo>
                                              <a:pt x="462468" y="-7978"/>
                                              <a:pt x="724478" y="23911"/>
                                              <a:pt x="843200" y="0"/>
                                            </a:cubicBezTo>
                                            <a:cubicBezTo>
                                              <a:pt x="961922" y="-23911"/>
                                              <a:pt x="1215063" y="-16981"/>
                                              <a:pt x="1373284" y="0"/>
                                            </a:cubicBezTo>
                                            <a:cubicBezTo>
                                              <a:pt x="1531505" y="16981"/>
                                              <a:pt x="1751170" y="-16724"/>
                                              <a:pt x="1969630" y="0"/>
                                            </a:cubicBezTo>
                                            <a:cubicBezTo>
                                              <a:pt x="2188090" y="16724"/>
                                              <a:pt x="2376819" y="5052"/>
                                              <a:pt x="2543888" y="0"/>
                                            </a:cubicBezTo>
                                            <a:cubicBezTo>
                                              <a:pt x="2734609" y="3329"/>
                                              <a:pt x="2873178" y="144242"/>
                                              <a:pt x="2879090" y="335202"/>
                                            </a:cubicBezTo>
                                            <a:cubicBezTo>
                                              <a:pt x="2884525" y="585247"/>
                                              <a:pt x="2854180" y="798254"/>
                                              <a:pt x="2879090" y="978770"/>
                                            </a:cubicBezTo>
                                            <a:cubicBezTo>
                                              <a:pt x="2904000" y="1159286"/>
                                              <a:pt x="2888540" y="1359274"/>
                                              <a:pt x="2879090" y="1675968"/>
                                            </a:cubicBezTo>
                                            <a:cubicBezTo>
                                              <a:pt x="2920443" y="1860167"/>
                                              <a:pt x="2735150" y="2012156"/>
                                              <a:pt x="2543888" y="2011170"/>
                                            </a:cubicBezTo>
                                            <a:cubicBezTo>
                                              <a:pt x="2381757" y="2027369"/>
                                              <a:pt x="2181930" y="1998766"/>
                                              <a:pt x="2057977" y="2011170"/>
                                            </a:cubicBezTo>
                                            <a:cubicBezTo>
                                              <a:pt x="1934024" y="2023574"/>
                                              <a:pt x="1743022" y="2008995"/>
                                              <a:pt x="1572066" y="2011170"/>
                                            </a:cubicBezTo>
                                            <a:cubicBezTo>
                                              <a:pt x="1401110" y="2013345"/>
                                              <a:pt x="1208802" y="1991255"/>
                                              <a:pt x="1064068" y="2011170"/>
                                            </a:cubicBezTo>
                                            <a:cubicBezTo>
                                              <a:pt x="919334" y="2031085"/>
                                              <a:pt x="662686" y="2017300"/>
                                              <a:pt x="335202" y="2011170"/>
                                            </a:cubicBezTo>
                                            <a:cubicBezTo>
                                              <a:pt x="109559" y="2025075"/>
                                              <a:pt x="14869" y="1870393"/>
                                              <a:pt x="0" y="1675968"/>
                                            </a:cubicBezTo>
                                            <a:cubicBezTo>
                                              <a:pt x="-3488" y="1459620"/>
                                              <a:pt x="-29164" y="1222427"/>
                                              <a:pt x="0" y="1005585"/>
                                            </a:cubicBezTo>
                                            <a:cubicBezTo>
                                              <a:pt x="29164" y="788743"/>
                                              <a:pt x="29699" y="481967"/>
                                              <a:pt x="0" y="335202"/>
                                            </a:cubicBezTo>
                                            <a:close/>
                                          </a:path>
                                          <a:path w="2879090" h="2011170" stroke="0" extrusionOk="0">
                                            <a:moveTo>
                                              <a:pt x="0" y="335202"/>
                                            </a:moveTo>
                                            <a:cubicBezTo>
                                              <a:pt x="-3813" y="137579"/>
                                              <a:pt x="166089" y="-922"/>
                                              <a:pt x="335202" y="0"/>
                                            </a:cubicBezTo>
                                            <a:cubicBezTo>
                                              <a:pt x="543021" y="18177"/>
                                              <a:pt x="766574" y="-24287"/>
                                              <a:pt x="931547" y="0"/>
                                            </a:cubicBezTo>
                                            <a:cubicBezTo>
                                              <a:pt x="1096521" y="24287"/>
                                              <a:pt x="1223413" y="-26384"/>
                                              <a:pt x="1461632" y="0"/>
                                            </a:cubicBezTo>
                                            <a:cubicBezTo>
                                              <a:pt x="1699852" y="26384"/>
                                              <a:pt x="1821714" y="-17267"/>
                                              <a:pt x="1991717" y="0"/>
                                            </a:cubicBezTo>
                                            <a:cubicBezTo>
                                              <a:pt x="2161720" y="17267"/>
                                              <a:pt x="2290121" y="12134"/>
                                              <a:pt x="2543888" y="0"/>
                                            </a:cubicBezTo>
                                            <a:cubicBezTo>
                                              <a:pt x="2714207" y="35314"/>
                                              <a:pt x="2876412" y="139605"/>
                                              <a:pt x="2879090" y="335202"/>
                                            </a:cubicBezTo>
                                            <a:cubicBezTo>
                                              <a:pt x="2882147" y="531481"/>
                                              <a:pt x="2867144" y="663710"/>
                                              <a:pt x="2879090" y="965362"/>
                                            </a:cubicBezTo>
                                            <a:cubicBezTo>
                                              <a:pt x="2891036" y="1267014"/>
                                              <a:pt x="2903888" y="1518429"/>
                                              <a:pt x="2879090" y="1675968"/>
                                            </a:cubicBezTo>
                                            <a:cubicBezTo>
                                              <a:pt x="2866925" y="1874424"/>
                                              <a:pt x="2727913" y="2035783"/>
                                              <a:pt x="2543888" y="2011170"/>
                                            </a:cubicBezTo>
                                            <a:cubicBezTo>
                                              <a:pt x="2361910" y="1983788"/>
                                              <a:pt x="2152448" y="2006940"/>
                                              <a:pt x="1969630" y="2011170"/>
                                            </a:cubicBezTo>
                                            <a:cubicBezTo>
                                              <a:pt x="1786812" y="2015400"/>
                                              <a:pt x="1658118" y="2011824"/>
                                              <a:pt x="1395371" y="2011170"/>
                                            </a:cubicBezTo>
                                            <a:cubicBezTo>
                                              <a:pt x="1132624" y="2010516"/>
                                              <a:pt x="1050310" y="2035801"/>
                                              <a:pt x="843200" y="2011170"/>
                                            </a:cubicBezTo>
                                            <a:cubicBezTo>
                                              <a:pt x="636090" y="1986539"/>
                                              <a:pt x="535347" y="2014902"/>
                                              <a:pt x="335202" y="2011170"/>
                                            </a:cubicBezTo>
                                            <a:cubicBezTo>
                                              <a:pt x="142395" y="2000425"/>
                                              <a:pt x="-14845" y="1869784"/>
                                              <a:pt x="0" y="1675968"/>
                                            </a:cubicBezTo>
                                            <a:cubicBezTo>
                                              <a:pt x="12345" y="1487457"/>
                                              <a:pt x="-27823" y="1319230"/>
                                              <a:pt x="0" y="1018993"/>
                                            </a:cubicBezTo>
                                            <a:cubicBezTo>
                                              <a:pt x="27823" y="718756"/>
                                              <a:pt x="307" y="643290"/>
                                              <a:pt x="0" y="33520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F38E49"/>
                                        </a:solidFill>
                                        <a:prstDash val="lgDash"/>
                                        <a:miter lim="800000"/>
                                        <a:headEnd/>
                                        <a:tailEnd/>
                                        <a:extLst>
                                          <a:ext uri="{C807C97D-BFC1-408E-A445-0C87EB9F89A2}">
            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3956219938">
                                              <a:prstGeom prst="roundRect">
                                                <a:avLst/>
                                              </a:prstGeom>
                                              <ask:type>
                                                <ask:lineSketchFreehand/>
                                              </ask:type>
                                            </ask:lineSketchStyleProps>
                                          </a:ext>
                                        </a:extLst>
                                      </a:ln>
                                    </wps:spPr>
                                    <wps:txbx>
                                      <w:txbxContent>
                                        <w:p w:rsidR="00E02120" w:rsidRPr="003B1558" w:rsidRDefault="00E02120" w:rsidP="00E02120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pacing w:before="120" w:after="120" w:line="240" w:lineRule="auto"/>
                                            <w:contextualSpacing/>
                                            <w:rPr>
                                              <w:rFonts w:ascii="Open Sans" w:hAnsi="Open Sans" w:cs="Open Sans"/>
                                            </w:rPr>
                                          </w:pPr>
                                          <w:r>
                                            <w:rPr>
                                              <w:rFonts w:ascii="Open Sans" w:hAnsi="Open Sans" w:cs="Open Sans"/>
                                            </w:rPr>
                                            <w:t>ein Holzhaken</w:t>
                                          </w:r>
                                        </w:p>
                                        <w:p w:rsidR="00E02120" w:rsidRDefault="00E02120" w:rsidP="00E02120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pacing w:before="120" w:after="120" w:line="240" w:lineRule="auto"/>
                                            <w:contextualSpacing/>
                                            <w:rPr>
                                              <w:rFonts w:ascii="Open Sans" w:hAnsi="Open Sans" w:cs="Open Sans"/>
                                            </w:rPr>
                                          </w:pPr>
                                          <w:r>
                                            <w:rPr>
                                              <w:rFonts w:ascii="Open Sans" w:hAnsi="Open Sans" w:cs="Open Sans"/>
                                            </w:rPr>
                                            <w:t>sechs Abstandshalter</w:t>
                                          </w:r>
                                        </w:p>
                                        <w:p w:rsidR="00E02120" w:rsidRDefault="00E02120" w:rsidP="00E02120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pacing w:before="120" w:after="120" w:line="240" w:lineRule="auto"/>
                                            <w:contextualSpacing/>
                                            <w:rPr>
                                              <w:rFonts w:ascii="Open Sans" w:hAnsi="Open Sans" w:cs="Open Sans"/>
                                            </w:rPr>
                                          </w:pPr>
                                          <w:r>
                                            <w:rPr>
                                              <w:rFonts w:ascii="Open Sans" w:hAnsi="Open Sans" w:cs="Open Sans"/>
                                            </w:rPr>
                                            <w:t>vier Schrauben mit Muttern (M4)</w:t>
                                          </w:r>
                                        </w:p>
                                        <w:p w:rsidR="00E02120" w:rsidRDefault="00E02120" w:rsidP="00E02120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pacing w:before="120" w:after="120" w:line="240" w:lineRule="auto"/>
                                            <w:contextualSpacing/>
                                            <w:rPr>
                                              <w:rFonts w:ascii="Open Sans" w:hAnsi="Open Sans" w:cs="Open Sans"/>
                                            </w:rPr>
                                          </w:pPr>
                                          <w:r>
                                            <w:rPr>
                                              <w:rFonts w:ascii="Open Sans" w:hAnsi="Open Sans" w:cs="Open Sans"/>
                                            </w:rPr>
                                            <w:t>ein Metallstab</w:t>
                                          </w:r>
                                        </w:p>
                                        <w:p w:rsidR="00E02120" w:rsidRDefault="00E02120" w:rsidP="00E02120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pacing w:before="120" w:after="120" w:line="240" w:lineRule="auto"/>
                                            <w:contextualSpacing/>
                                            <w:rPr>
                                              <w:rFonts w:ascii="Open Sans" w:hAnsi="Open Sans" w:cs="Open Sans"/>
                                            </w:rPr>
                                          </w:pPr>
                                          <w:r>
                                            <w:rPr>
                                              <w:rFonts w:ascii="Open Sans" w:hAnsi="Open Sans" w:cs="Open Sans"/>
                                            </w:rPr>
                                            <w:t>zwölf Muttern M6</w:t>
                                          </w:r>
                                        </w:p>
                                        <w:p w:rsidR="00E02120" w:rsidRDefault="00E02120" w:rsidP="00E02120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pacing w:before="120" w:after="120" w:line="240" w:lineRule="auto"/>
                                            <w:contextualSpacing/>
                                            <w:rPr>
                                              <w:rFonts w:ascii="Open Sans" w:hAnsi="Open Sans" w:cs="Open Sans"/>
                                            </w:rPr>
                                          </w:pPr>
                                          <w:r>
                                            <w:rPr>
                                              <w:rFonts w:ascii="Open Sans" w:hAnsi="Open Sans" w:cs="Open Sans"/>
                                            </w:rPr>
                                            <w:t>eine Büroklammer (aufgebogen)</w:t>
                                          </w:r>
                                        </w:p>
                                        <w:p w:rsidR="00E02120" w:rsidRDefault="00E02120" w:rsidP="00E02120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pacing w:before="120" w:after="120" w:line="240" w:lineRule="auto"/>
                                            <w:contextualSpacing/>
                                            <w:rPr>
                                              <w:rFonts w:ascii="Open Sans" w:hAnsi="Open Sans" w:cs="Open Sans"/>
                                            </w:rPr>
                                          </w:pPr>
                                          <w:r>
                                            <w:rPr>
                                              <w:rFonts w:ascii="Open Sans" w:hAnsi="Open Sans" w:cs="Open Sans"/>
                                            </w:rPr>
                                            <w:t>eine Mutter M18</w:t>
                                          </w:r>
                                        </w:p>
                                        <w:p w:rsidR="00E02120" w:rsidRPr="003B1558" w:rsidRDefault="00E02120" w:rsidP="00E02120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pacing w:before="120" w:after="120" w:line="240" w:lineRule="auto"/>
                                            <w:contextualSpacing/>
                                            <w:rPr>
                                              <w:rFonts w:ascii="Open Sans" w:hAnsi="Open Sans" w:cs="Open Sans"/>
                                            </w:rPr>
                                          </w:pPr>
                                          <w:r>
                                            <w:rPr>
                                              <w:rFonts w:ascii="Open Sans" w:hAnsi="Open Sans" w:cs="Open Sans"/>
                                            </w:rPr>
                                            <w:t>ein Tischtennisbal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2000" tIns="0" rIns="0" bIns="0" anchor="t" anchorCtr="0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5" name="Grafik 1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8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7366" r="7579" b="7601"/>
                                      <a:stretch/>
                                    </pic:blipFill>
                                    <pic:spPr bwMode="auto">
                                      <a:xfrm>
                                        <a:off x="2597442" y="335973"/>
                                        <a:ext cx="539750" cy="5505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" name="Grafik 1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8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8584" r="7140" b="7084"/>
                                      <a:stretch/>
                                    </pic:blipFill>
                                    <pic:spPr bwMode="auto">
                                      <a:xfrm>
                                        <a:off x="2605107" y="957810"/>
                                        <a:ext cx="539750" cy="557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BC81C8E" id="Gruppieren 13" o:spid="_x0000_s1038" style="position:absolute;margin-left:0;margin-top:1.65pt;width:247.6pt;height:158.3pt;z-index:251665408;mso-position-horizontal-relative:margin;mso-width-relative:margin;mso-height-relative:margin" coordorigin=",2578" coordsize="31448,20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">
                            <v:shape id="Textfeld 2" o:spid="_x0000_s1039" style="position:absolute;top:2578;width:28790;height:20111;visibility:visible;mso-wrap-style:square;v-text-anchor:top" coordsize="2879090,20111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" adj="-11796480,,5400" path="m,335202nfc-13189,116227,155798,24767,335202,,462468,-7978,724478,23911,843200,v118722,-23911,371863,-16981,530084,c1531505,16981,1751170,-16724,1969630,v218460,16724,407189,5052,574258,c2734609,3329,2873178,144242,2879090,335202v5435,250045,-24910,463052,,643568c2904000,1159286,2888540,1359274,2879090,1675968v41353,184199,-143940,336188,-335202,335202c2381757,2027369,2181930,1998766,2057977,2011170v-123953,12404,-314955,-2175,-485911,c1401110,2013345,1208802,1991255,1064068,2011170v-144734,19915,-401382,6130,-728866,c109559,2025075,14869,1870393,,1675968,-3488,1459620,-29164,1222427,,1005585,29164,788743,29699,481967,,335202xem,335202nsc-3813,137579,166089,-922,335202,,543021,18177,766574,-24287,931547,v164974,24287,291866,-26384,530085,c1699852,26384,1821714,-17267,1991717,v170003,17267,298404,12134,552171,c2714207,35314,2876412,139605,2879090,335202v3057,196279,-11946,328508,,630160c2891036,1267014,2903888,1518429,2879090,1675968v-12165,198456,-151177,359815,-335202,335202c2361910,1983788,2152448,2006940,1969630,2011170v-182818,4230,-311512,654,-574259,c1132624,2010516,1050310,2035801,843200,2011170v-207110,-24631,-307853,3732,-507998,c142395,2000425,-14845,1869784,,1675968,12345,1487457,-27823,1319230,,1018993,27823,718756,307,643290,,335202xe" strokecolor="#f38e49" strokeweight="1.5pt">
                              <v:stroke dashstyle="longDash" joinstyle="miter"/>
                              <v:formulas/>
                              <v:path o:extrusionok="f" o:connecttype="custom" o:connectlocs="0,335202;335202,0;843200,0;1373284,0;1969630,0;2543888,0;2879090,335202;2879090,978770;2879090,1675968;2543888,2011170;2057977,2011170;1572066,2011170;1064068,2011170;335202,2011170;0,1675968;0,1005585;0,335202" o:connectangles="0,0,0,0,0,0,0,0,0,0,0,0,0,0,0,0,0" textboxrect="0,0,2879090,2011170"/>
                              <v:textbox inset="2mm,0,0,0">
                                <w:txbxContent>
                                  <w:p w:rsidR="00E02120" w:rsidRPr="003B1558" w:rsidRDefault="00E02120" w:rsidP="00E02120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20" w:after="120" w:line="240" w:lineRule="auto"/>
                                      <w:contextualSpacing/>
                                      <w:rPr>
                                        <w:rFonts w:ascii="Open Sans" w:hAnsi="Open Sans" w:cs="Open Sans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</w:rPr>
                                      <w:t>ein Holzhaken</w:t>
                                    </w:r>
                                  </w:p>
                                  <w:p w:rsidR="00E02120" w:rsidRDefault="00E02120" w:rsidP="00E02120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20" w:after="120" w:line="240" w:lineRule="auto"/>
                                      <w:contextualSpacing/>
                                      <w:rPr>
                                        <w:rFonts w:ascii="Open Sans" w:hAnsi="Open Sans" w:cs="Open Sans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</w:rPr>
                                      <w:t>sechs Abstandshalter</w:t>
                                    </w:r>
                                  </w:p>
                                  <w:p w:rsidR="00E02120" w:rsidRDefault="00E02120" w:rsidP="00E02120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20" w:after="120" w:line="240" w:lineRule="auto"/>
                                      <w:contextualSpacing/>
                                      <w:rPr>
                                        <w:rFonts w:ascii="Open Sans" w:hAnsi="Open Sans" w:cs="Open Sans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</w:rPr>
                                      <w:t>vier Schrauben mit Muttern (M4)</w:t>
                                    </w:r>
                                  </w:p>
                                  <w:p w:rsidR="00E02120" w:rsidRDefault="00E02120" w:rsidP="00E02120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20" w:after="120" w:line="240" w:lineRule="auto"/>
                                      <w:contextualSpacing/>
                                      <w:rPr>
                                        <w:rFonts w:ascii="Open Sans" w:hAnsi="Open Sans" w:cs="Open Sans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</w:rPr>
                                      <w:t>ein Metallstab</w:t>
                                    </w:r>
                                  </w:p>
                                  <w:p w:rsidR="00E02120" w:rsidRDefault="00E02120" w:rsidP="00E02120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20" w:after="120" w:line="240" w:lineRule="auto"/>
                                      <w:contextualSpacing/>
                                      <w:rPr>
                                        <w:rFonts w:ascii="Open Sans" w:hAnsi="Open Sans" w:cs="Open Sans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</w:rPr>
                                      <w:t>zwölf Muttern M6</w:t>
                                    </w:r>
                                  </w:p>
                                  <w:p w:rsidR="00E02120" w:rsidRDefault="00E02120" w:rsidP="00E02120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20" w:after="120" w:line="240" w:lineRule="auto"/>
                                      <w:contextualSpacing/>
                                      <w:rPr>
                                        <w:rFonts w:ascii="Open Sans" w:hAnsi="Open Sans" w:cs="Open Sans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</w:rPr>
                                      <w:t>eine Büroklammer (aufgebogen)</w:t>
                                    </w:r>
                                  </w:p>
                                  <w:p w:rsidR="00E02120" w:rsidRDefault="00E02120" w:rsidP="00E02120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20" w:after="120" w:line="240" w:lineRule="auto"/>
                                      <w:contextualSpacing/>
                                      <w:rPr>
                                        <w:rFonts w:ascii="Open Sans" w:hAnsi="Open Sans" w:cs="Open Sans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</w:rPr>
                                      <w:t>eine Mutter M18</w:t>
                                    </w:r>
                                  </w:p>
                                  <w:p w:rsidR="00E02120" w:rsidRPr="003B1558" w:rsidRDefault="00E02120" w:rsidP="00E02120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20" w:after="120" w:line="240" w:lineRule="auto"/>
                                      <w:contextualSpacing/>
                                      <w:rPr>
                                        <w:rFonts w:ascii="Open Sans" w:hAnsi="Open Sans" w:cs="Open Sans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</w:rPr>
                                      <w:t>ein Tischtennisball</w:t>
                                    </w:r>
                                  </w:p>
                                </w:txbxContent>
                              </v:textbox>
                            </v:shape>
                            <v:shape id="Grafik 15" o:spid="_x0000_s1040" type="#_x0000_t75" style="position:absolute;left:25974;top:3359;width:5397;height: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">
                              <v:imagedata r:id="rId90" o:title="" cropbottom="4981f" cropleft="4827f" cropright="4967f"/>
                            </v:shape>
                            <v:shape id="Grafik 16" o:spid="_x0000_s1041" type="#_x0000_t75" style="position:absolute;left:26051;top:9578;width:5397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">
                              <v:imagedata r:id="rId91" o:title="" cropbottom="4643f" cropleft="5626f" cropright="4679f"/>
                            </v:shape>
                            <w10:wrap anchorx="margin"/>
                          </v:group>
                        </w:pict>
                      </mc:Fallback>
                    </mc:AlternateContent>
                  </w:r>
                </w:p>
                <w:p w:rsidR="00E02120" w:rsidRDefault="00E02120" w:rsidP="00E02120"/>
                <w:p w:rsidR="00E02120" w:rsidRDefault="00E02120" w:rsidP="00E02120"/>
                <w:p w:rsidR="00E02120" w:rsidRDefault="00E02120" w:rsidP="00E02120"/>
              </w:tc>
              <w:tc>
                <w:tcPr>
                  <w:tcW w:w="1339" w:type="dxa"/>
                </w:tcPr>
                <w:p w:rsidR="00E02120" w:rsidRDefault="00E02120" w:rsidP="00E02120"/>
              </w:tc>
            </w:tr>
          </w:tbl>
          <w:p w:rsidR="00E02120" w:rsidRDefault="00E02120" w:rsidP="00E02120"/>
          <w:p w:rsidR="00F26440" w:rsidRPr="00F26440" w:rsidRDefault="00F26440" w:rsidP="00F26440">
            <w:pPr>
              <w:rPr>
                <w:rFonts w:cstheme="minorHAnsi"/>
                <w:color w:val="348D6E"/>
                <w:sz w:val="24"/>
                <w:szCs w:val="24"/>
              </w:rPr>
            </w:pPr>
          </w:p>
        </w:tc>
      </w:tr>
    </w:tbl>
    <w:p w:rsidR="000F094C" w:rsidRPr="00791418" w:rsidRDefault="000F094C" w:rsidP="00A12198">
      <w:pPr>
        <w:rPr>
          <w:rFonts w:cstheme="minorHAnsi"/>
        </w:rPr>
      </w:pPr>
    </w:p>
    <w:sectPr w:rsidR="000F094C" w:rsidRPr="00791418" w:rsidSect="00E02120">
      <w:pgSz w:w="16838" w:h="11906" w:orient="landscape"/>
      <w:pgMar w:top="567" w:right="141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C6578"/>
    <w:multiLevelType w:val="hybridMultilevel"/>
    <w:tmpl w:val="C64CC6AE"/>
    <w:lvl w:ilvl="0" w:tplc="7DF47910">
      <w:start w:val="1"/>
      <w:numFmt w:val="bullet"/>
      <w:lvlText w:val=""/>
      <w:lvlJc w:val="left"/>
      <w:pPr>
        <w:tabs>
          <w:tab w:val="num" w:pos="567"/>
        </w:tabs>
        <w:ind w:left="397" w:hanging="34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67D7C"/>
    <w:multiLevelType w:val="hybridMultilevel"/>
    <w:tmpl w:val="C64CC6AE"/>
    <w:lvl w:ilvl="0" w:tplc="7DF47910">
      <w:start w:val="1"/>
      <w:numFmt w:val="bullet"/>
      <w:lvlText w:val=""/>
      <w:lvlJc w:val="left"/>
      <w:pPr>
        <w:tabs>
          <w:tab w:val="num" w:pos="567"/>
        </w:tabs>
        <w:ind w:left="397" w:hanging="34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4C"/>
    <w:rsid w:val="0004297C"/>
    <w:rsid w:val="000F094C"/>
    <w:rsid w:val="000F26B0"/>
    <w:rsid w:val="002C217F"/>
    <w:rsid w:val="002C4AF5"/>
    <w:rsid w:val="00342495"/>
    <w:rsid w:val="00366CB3"/>
    <w:rsid w:val="003C02F0"/>
    <w:rsid w:val="003E3728"/>
    <w:rsid w:val="00557EE1"/>
    <w:rsid w:val="00574673"/>
    <w:rsid w:val="005E4CBE"/>
    <w:rsid w:val="00675C89"/>
    <w:rsid w:val="00693C72"/>
    <w:rsid w:val="006B4A56"/>
    <w:rsid w:val="00772C4E"/>
    <w:rsid w:val="00791418"/>
    <w:rsid w:val="007A7147"/>
    <w:rsid w:val="008F4B90"/>
    <w:rsid w:val="00953352"/>
    <w:rsid w:val="00990EF9"/>
    <w:rsid w:val="00A12198"/>
    <w:rsid w:val="00AD6B19"/>
    <w:rsid w:val="00AF1CD5"/>
    <w:rsid w:val="00B60E27"/>
    <w:rsid w:val="00C22388"/>
    <w:rsid w:val="00C5119E"/>
    <w:rsid w:val="00C912A9"/>
    <w:rsid w:val="00DC256E"/>
    <w:rsid w:val="00DD5BCD"/>
    <w:rsid w:val="00E02120"/>
    <w:rsid w:val="00E53F77"/>
    <w:rsid w:val="00E96925"/>
    <w:rsid w:val="00ED7A32"/>
    <w:rsid w:val="00F26440"/>
    <w:rsid w:val="00F374CA"/>
    <w:rsid w:val="00F9668C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69437"/>
  <w15:chartTrackingRefBased/>
  <w15:docId w15:val="{B7C2EA0C-696C-421F-9C7B-9E8C31C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F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26440"/>
    <w:pPr>
      <w:spacing w:before="120" w:after="120" w:line="240" w:lineRule="auto"/>
      <w:ind w:left="720"/>
      <w:contextualSpacing/>
    </w:pPr>
    <w:rPr>
      <w:rFonts w:cstheme="minorHAnsi"/>
      <w:szCs w:val="3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9ACC-C74D-4E00-A504-F3E4EED4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bine Graf</cp:lastModifiedBy>
  <cp:revision>11</cp:revision>
  <dcterms:created xsi:type="dcterms:W3CDTF">2022-12-13T19:16:00Z</dcterms:created>
  <dcterms:modified xsi:type="dcterms:W3CDTF">2022-12-16T13:20:00Z</dcterms:modified>
</cp:coreProperties>
</file>